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69CF" w14:textId="77777777" w:rsidR="00D22011" w:rsidRDefault="00D22011"/>
    <w:p w14:paraId="11A39AE9" w14:textId="66984776" w:rsidR="00E6596D" w:rsidRDefault="00E6596D">
      <w:r>
        <w:rPr>
          <w:noProof/>
          <w:lang w:eastAsia="en-GB"/>
        </w:rPr>
        <w:drawing>
          <wp:inline distT="0" distB="0" distL="0" distR="0" wp14:anchorId="762C0962" wp14:editId="1270E991">
            <wp:extent cx="1066800" cy="890305"/>
            <wp:effectExtent l="0" t="0" r="0" b="5080"/>
            <wp:docPr id="2" name="Picture 3" descr="DWP_3262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WP_3262_SML_AW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796" cy="8903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F38" w14:textId="77777777" w:rsidR="00E6596D" w:rsidRDefault="00E6596D" w:rsidP="00E6596D"/>
    <w:p w14:paraId="14D5487D" w14:textId="59992A66" w:rsidR="00D70B35" w:rsidRPr="00C2200A" w:rsidRDefault="00036DE3" w:rsidP="5EFAC40F">
      <w:pPr>
        <w:rPr>
          <w:b/>
          <w:bCs/>
          <w:sz w:val="32"/>
          <w:szCs w:val="32"/>
        </w:rPr>
      </w:pPr>
      <w:r w:rsidRPr="5EFAC40F">
        <w:rPr>
          <w:b/>
          <w:bCs/>
          <w:sz w:val="32"/>
          <w:szCs w:val="32"/>
        </w:rPr>
        <w:t xml:space="preserve">Grant application template: </w:t>
      </w:r>
      <w:r w:rsidR="00E6596D" w:rsidRPr="5EFAC40F">
        <w:rPr>
          <w:b/>
          <w:bCs/>
          <w:sz w:val="32"/>
          <w:szCs w:val="32"/>
        </w:rPr>
        <w:t>Local Supported Employment</w:t>
      </w:r>
    </w:p>
    <w:p w14:paraId="128BD63F" w14:textId="0EF1F0BF" w:rsidR="00101C04" w:rsidRDefault="00C06473" w:rsidP="00303F07">
      <w:r>
        <w:t>The following information is to identify you as a</w:t>
      </w:r>
      <w:r w:rsidR="00A75363">
        <w:t>n applicant</w:t>
      </w:r>
      <w:r>
        <w:t xml:space="preserve"> </w:t>
      </w:r>
      <w:r w:rsidR="00E37A6E">
        <w:t>and to support correspondence during this grant application</w:t>
      </w:r>
      <w:r>
        <w:t>.</w:t>
      </w:r>
      <w:r w:rsidR="0062129A">
        <w:t xml:space="preserve"> Please refer to the G</w:t>
      </w:r>
      <w:r w:rsidR="00123DFA">
        <w:t>uidance to which this application template is attached for further information on defined terms and concepts in this templat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D90357" w14:paraId="76B88858" w14:textId="77777777" w:rsidTr="5EFAC40F">
        <w:trPr>
          <w:trHeight w:val="1297"/>
        </w:trPr>
        <w:tc>
          <w:tcPr>
            <w:tcW w:w="3936" w:type="dxa"/>
          </w:tcPr>
          <w:p w14:paraId="2E13F40D" w14:textId="0C80AC39" w:rsidR="00D90357" w:rsidRDefault="00D90357" w:rsidP="00D90357">
            <w:r>
              <w:t>Name and address of local authority (LA)</w:t>
            </w:r>
            <w:r w:rsidR="008449B0">
              <w:t xml:space="preserve"> and</w:t>
            </w:r>
            <w:r w:rsidR="00B77BAD">
              <w:t xml:space="preserve">, if relevant, </w:t>
            </w:r>
            <w:r w:rsidR="008449B0">
              <w:t xml:space="preserve">any other LAs forming part of </w:t>
            </w:r>
            <w:r w:rsidR="00B77BAD">
              <w:t>a</w:t>
            </w:r>
            <w:r w:rsidR="008449B0">
              <w:t xml:space="preserve"> Cluster</w:t>
            </w:r>
            <w:r w:rsidR="00B77BAD">
              <w:t>.</w:t>
            </w:r>
          </w:p>
          <w:p w14:paraId="0C365895" w14:textId="77777777" w:rsidR="00D90357" w:rsidRDefault="00D90357" w:rsidP="00D90357"/>
        </w:tc>
        <w:tc>
          <w:tcPr>
            <w:tcW w:w="5131" w:type="dxa"/>
          </w:tcPr>
          <w:p w14:paraId="0A2BEB6E" w14:textId="77777777" w:rsidR="00D90357" w:rsidRDefault="00D90357" w:rsidP="00D90357"/>
          <w:p w14:paraId="51F39302" w14:textId="77777777" w:rsidR="00D90357" w:rsidRDefault="00D90357" w:rsidP="00D90357"/>
          <w:p w14:paraId="085B8879" w14:textId="77777777" w:rsidR="00D90357" w:rsidRDefault="00D90357" w:rsidP="00D90357"/>
          <w:p w14:paraId="3A8F4E24" w14:textId="77777777" w:rsidR="00D90357" w:rsidRDefault="00D90357" w:rsidP="00D90357"/>
          <w:p w14:paraId="4CD0862F" w14:textId="77777777" w:rsidR="00D90357" w:rsidRDefault="00D90357" w:rsidP="00D90357"/>
        </w:tc>
      </w:tr>
      <w:tr w:rsidR="00D90357" w14:paraId="4D58C840" w14:textId="77777777" w:rsidTr="5EFAC40F">
        <w:tc>
          <w:tcPr>
            <w:tcW w:w="3936" w:type="dxa"/>
          </w:tcPr>
          <w:p w14:paraId="7A169724" w14:textId="77777777" w:rsidR="00D90357" w:rsidRDefault="00D90357" w:rsidP="00D90357">
            <w:r>
              <w:t>Contact name and telephone number:</w:t>
            </w:r>
            <w:r>
              <w:tab/>
            </w:r>
          </w:p>
          <w:p w14:paraId="43045618" w14:textId="77777777" w:rsidR="00D90357" w:rsidRDefault="00D90357" w:rsidP="00D90357"/>
        </w:tc>
        <w:tc>
          <w:tcPr>
            <w:tcW w:w="5131" w:type="dxa"/>
          </w:tcPr>
          <w:p w14:paraId="535B2D1D" w14:textId="77777777" w:rsidR="00D90357" w:rsidRDefault="00D90357" w:rsidP="00D90357"/>
          <w:p w14:paraId="6BDE97BC" w14:textId="77777777" w:rsidR="00D90357" w:rsidRDefault="00D90357" w:rsidP="00D90357"/>
          <w:p w14:paraId="556FFE35" w14:textId="77777777" w:rsidR="00D90357" w:rsidRDefault="00D90357" w:rsidP="00D90357"/>
          <w:p w14:paraId="44781B49" w14:textId="77777777" w:rsidR="00D90357" w:rsidRDefault="00D90357" w:rsidP="00D90357"/>
          <w:p w14:paraId="6C2E7559" w14:textId="77777777" w:rsidR="00D90357" w:rsidRDefault="00D90357" w:rsidP="00D90357"/>
        </w:tc>
      </w:tr>
      <w:tr w:rsidR="00E6596D" w14:paraId="20ADF9CE" w14:textId="77777777" w:rsidTr="5EFAC40F">
        <w:tc>
          <w:tcPr>
            <w:tcW w:w="3936" w:type="dxa"/>
          </w:tcPr>
          <w:p w14:paraId="62070EE6" w14:textId="694A0E3E" w:rsidR="00E6596D" w:rsidRDefault="00E6596D" w:rsidP="00E6596D">
            <w:r>
              <w:t xml:space="preserve">Email </w:t>
            </w:r>
            <w:r w:rsidR="001E4AAE">
              <w:t>a</w:t>
            </w:r>
            <w:r>
              <w:t>ddress</w:t>
            </w:r>
            <w:r w:rsidR="004B472C">
              <w:t xml:space="preserve">:    </w:t>
            </w:r>
          </w:p>
        </w:tc>
        <w:tc>
          <w:tcPr>
            <w:tcW w:w="5131" w:type="dxa"/>
          </w:tcPr>
          <w:p w14:paraId="43D36A9E" w14:textId="77777777" w:rsidR="00E6596D" w:rsidRDefault="00E6596D" w:rsidP="00E6596D"/>
        </w:tc>
      </w:tr>
      <w:tr w:rsidR="00672206" w14:paraId="7C5DABDC" w14:textId="77777777" w:rsidTr="5EFAC40F">
        <w:tc>
          <w:tcPr>
            <w:tcW w:w="3936" w:type="dxa"/>
          </w:tcPr>
          <w:p w14:paraId="59C48204" w14:textId="03857D00" w:rsidR="00672206" w:rsidRDefault="00672206" w:rsidP="00E6596D">
            <w:r>
              <w:t xml:space="preserve">How many </w:t>
            </w:r>
            <w:r w:rsidR="00673610">
              <w:t>Participant</w:t>
            </w:r>
            <w:r w:rsidR="00D21E62">
              <w:t>s</w:t>
            </w:r>
            <w:r>
              <w:t xml:space="preserve"> are you proposing to </w:t>
            </w:r>
            <w:r w:rsidR="00D21E62">
              <w:t xml:space="preserve">start on </w:t>
            </w:r>
            <w:r w:rsidR="00781CCA">
              <w:t>LSE</w:t>
            </w:r>
            <w:r w:rsidR="00D21E62">
              <w:t xml:space="preserve"> provision</w:t>
            </w:r>
            <w:r w:rsidR="001363F1">
              <w:t xml:space="preserve">. </w:t>
            </w:r>
            <w:r w:rsidR="00826925">
              <w:t>(</w:t>
            </w:r>
            <w:r w:rsidR="00047C79">
              <w:t xml:space="preserve">Please complete the </w:t>
            </w:r>
            <w:r w:rsidR="003C2DEC">
              <w:t>p</w:t>
            </w:r>
            <w:r w:rsidR="00047C79">
              <w:t xml:space="preserve">rofile </w:t>
            </w:r>
            <w:r w:rsidR="000A5BC5">
              <w:t>t</w:t>
            </w:r>
            <w:r w:rsidR="00047C79">
              <w:t>emplate provided</w:t>
            </w:r>
            <w:r w:rsidR="00826925">
              <w:t>)</w:t>
            </w:r>
            <w:r w:rsidR="00047C79">
              <w:t>.</w:t>
            </w:r>
          </w:p>
        </w:tc>
        <w:tc>
          <w:tcPr>
            <w:tcW w:w="5131" w:type="dxa"/>
          </w:tcPr>
          <w:p w14:paraId="506609C0" w14:textId="77777777" w:rsidR="00672206" w:rsidRDefault="00672206" w:rsidP="00E6596D"/>
          <w:p w14:paraId="545332DE" w14:textId="77777777" w:rsidR="00101C04" w:rsidRDefault="00101C04" w:rsidP="00E6596D"/>
          <w:p w14:paraId="4662091C" w14:textId="77777777" w:rsidR="00101C04" w:rsidRDefault="00101C04" w:rsidP="00E6596D"/>
          <w:p w14:paraId="5550D2FB" w14:textId="77777777" w:rsidR="00101C04" w:rsidRDefault="00101C04" w:rsidP="00E6596D"/>
          <w:p w14:paraId="51F8B8EB" w14:textId="77777777" w:rsidR="00101C04" w:rsidRDefault="00101C04" w:rsidP="00E6596D"/>
          <w:p w14:paraId="62BCB44C" w14:textId="18BAD136" w:rsidR="00101C04" w:rsidRDefault="00101C04" w:rsidP="00E6596D"/>
        </w:tc>
      </w:tr>
      <w:tr w:rsidR="004540FB" w14:paraId="237F2AC2" w14:textId="77777777" w:rsidTr="5EFAC40F">
        <w:tc>
          <w:tcPr>
            <w:tcW w:w="3936" w:type="dxa"/>
          </w:tcPr>
          <w:p w14:paraId="7D25C51D" w14:textId="73763842" w:rsidR="004540FB" w:rsidRDefault="004540FB" w:rsidP="004540FB">
            <w:r>
              <w:t>How will you work with Adult Social Care to identify potential LSE Participants?</w:t>
            </w:r>
          </w:p>
        </w:tc>
        <w:tc>
          <w:tcPr>
            <w:tcW w:w="5131" w:type="dxa"/>
          </w:tcPr>
          <w:p w14:paraId="668B3EC1" w14:textId="77777777" w:rsidR="004540FB" w:rsidRDefault="004540FB" w:rsidP="004540FB"/>
          <w:p w14:paraId="06F35C84" w14:textId="77777777" w:rsidR="004540FB" w:rsidRDefault="004540FB" w:rsidP="004540FB"/>
          <w:p w14:paraId="4130E4BB" w14:textId="77777777" w:rsidR="004540FB" w:rsidRDefault="004540FB" w:rsidP="004540FB"/>
          <w:p w14:paraId="0BC3BD4B" w14:textId="77777777" w:rsidR="004540FB" w:rsidRDefault="004540FB" w:rsidP="004540FB"/>
          <w:p w14:paraId="6F41942D" w14:textId="77777777" w:rsidR="004540FB" w:rsidRDefault="004540FB" w:rsidP="004540FB"/>
          <w:p w14:paraId="2D07E8EA" w14:textId="77777777" w:rsidR="004540FB" w:rsidRDefault="004540FB" w:rsidP="004540FB"/>
        </w:tc>
      </w:tr>
      <w:tr w:rsidR="004540FB" w14:paraId="1129CA33" w14:textId="77777777" w:rsidTr="5EFAC40F">
        <w:tc>
          <w:tcPr>
            <w:tcW w:w="3936" w:type="dxa"/>
          </w:tcPr>
          <w:p w14:paraId="2DF99536" w14:textId="2534459A" w:rsidR="004540FB" w:rsidRDefault="004540FB" w:rsidP="004540FB">
            <w:r>
              <w:t>Are you</w:t>
            </w:r>
            <w:r w:rsidR="004D06DB">
              <w:t xml:space="preserve"> and, where applicable, all LAs in your cluster</w:t>
            </w:r>
            <w:r w:rsidR="00042B99">
              <w:t>,</w:t>
            </w:r>
            <w:r>
              <w:t xml:space="preserve"> </w:t>
            </w:r>
            <w:r w:rsidR="00A70EA6">
              <w:t>a</w:t>
            </w:r>
            <w:r w:rsidR="00042B99">
              <w:t xml:space="preserve"> County Council</w:t>
            </w:r>
            <w:r w:rsidR="00A70EA6">
              <w:t xml:space="preserve"> or Unitary Authority (including Metropolitan Councils and London Boroughs)</w:t>
            </w:r>
            <w:r>
              <w:t>?  (Yes/No)</w:t>
            </w:r>
          </w:p>
        </w:tc>
        <w:tc>
          <w:tcPr>
            <w:tcW w:w="5131" w:type="dxa"/>
          </w:tcPr>
          <w:p w14:paraId="2D9620D4" w14:textId="77777777" w:rsidR="004540FB" w:rsidRDefault="004540FB" w:rsidP="004540FB"/>
          <w:p w14:paraId="5ADDFC6D" w14:textId="77777777" w:rsidR="004540FB" w:rsidRDefault="004540FB" w:rsidP="004540FB"/>
        </w:tc>
      </w:tr>
    </w:tbl>
    <w:p w14:paraId="6CB71567" w14:textId="35A31DB1" w:rsidR="001C4118" w:rsidRDefault="001C4118" w:rsidP="001C4118"/>
    <w:p w14:paraId="4DB6D476" w14:textId="7A017F71" w:rsidR="003D0A9F" w:rsidRDefault="003D0A9F" w:rsidP="001C4118"/>
    <w:p w14:paraId="26830451" w14:textId="77777777" w:rsidR="003D0A9F" w:rsidRDefault="003D0A9F" w:rsidP="001C4118"/>
    <w:p w14:paraId="745BEF6A" w14:textId="331914E9" w:rsidR="00C06473" w:rsidRDefault="00C06473" w:rsidP="005D300F">
      <w:pPr>
        <w:pStyle w:val="ListParagraph"/>
        <w:numPr>
          <w:ilvl w:val="0"/>
          <w:numId w:val="12"/>
        </w:numPr>
        <w:ind w:left="284" w:hanging="284"/>
      </w:pPr>
      <w:r>
        <w:t>The following information will be compliance checked. Should any response in t</w:t>
      </w:r>
      <w:r w:rsidR="005D300F">
        <w:t xml:space="preserve">he next section be </w:t>
      </w:r>
      <w:r w:rsidR="000A5BC5">
        <w:t xml:space="preserve">‘no’ </w:t>
      </w:r>
      <w:r w:rsidR="00DF64B2">
        <w:t xml:space="preserve">or </w:t>
      </w:r>
      <w:r w:rsidR="000A5BC5">
        <w:t>‘</w:t>
      </w:r>
      <w:r w:rsidR="00DF64B2">
        <w:t>null</w:t>
      </w:r>
      <w:r w:rsidR="000A5BC5">
        <w:t>’</w:t>
      </w:r>
      <w:r w:rsidR="005D300F">
        <w:t>, your grant application</w:t>
      </w:r>
      <w:r w:rsidR="00765DE0">
        <w:t xml:space="preserve"> </w:t>
      </w:r>
      <w:r>
        <w:t xml:space="preserve">will not be </w:t>
      </w:r>
      <w:proofErr w:type="gramStart"/>
      <w:r>
        <w:t>evaluated</w:t>
      </w:r>
      <w:proofErr w:type="gramEnd"/>
      <w:r>
        <w:t xml:space="preserve"> and you will not be selected to participate in this </w:t>
      </w:r>
      <w:r w:rsidR="0007776B">
        <w:t>I</w:t>
      </w:r>
      <w:r w:rsidR="00DF64B2">
        <w:t>nitiative</w:t>
      </w:r>
      <w:r w:rsidR="004D3BB7"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C06473" w14:paraId="79755DC8" w14:textId="77777777" w:rsidTr="3076B406">
        <w:tc>
          <w:tcPr>
            <w:tcW w:w="5098" w:type="dxa"/>
          </w:tcPr>
          <w:p w14:paraId="154A93CE" w14:textId="615ED9C5" w:rsidR="00C06473" w:rsidRDefault="40048764" w:rsidP="00AC3FD9">
            <w:r w:rsidRPr="4AB47C89">
              <w:rPr>
                <w:b/>
                <w:bCs/>
              </w:rPr>
              <w:lastRenderedPageBreak/>
              <w:t>1.1 Supported Employment Model</w:t>
            </w:r>
            <w:r w:rsidR="00285A8E" w:rsidRPr="4AB47C89">
              <w:rPr>
                <w:b/>
                <w:bCs/>
              </w:rPr>
              <w:t xml:space="preserve"> - </w:t>
            </w:r>
            <w:r w:rsidR="00C06473">
              <w:t xml:space="preserve">Are you </w:t>
            </w:r>
            <w:r w:rsidR="00D90692">
              <w:t xml:space="preserve">and, where applicable, all LAs in your Cluster </w:t>
            </w:r>
            <w:r w:rsidR="00C06473">
              <w:t xml:space="preserve">committed to delivering Local Supported Employment using the 5 </w:t>
            </w:r>
            <w:r w:rsidR="00F30D61">
              <w:t xml:space="preserve">Stage </w:t>
            </w:r>
            <w:r w:rsidR="00C06473">
              <w:t xml:space="preserve">Supported Employment Model? </w:t>
            </w:r>
            <w:r w:rsidR="64BBE723">
              <w:t xml:space="preserve">(Please provide more detail in section </w:t>
            </w:r>
            <w:r w:rsidR="00B127BC">
              <w:t>4.5</w:t>
            </w:r>
            <w:r w:rsidR="64BBE723">
              <w:t>)</w:t>
            </w:r>
            <w:r w:rsidR="00C06473">
              <w:t xml:space="preserve"> (</w:t>
            </w:r>
            <w:r w:rsidR="4F8B163E">
              <w:t>Yes</w:t>
            </w:r>
            <w:r w:rsidR="00C06473">
              <w:t>/N</w:t>
            </w:r>
            <w:r w:rsidR="4F8B163E">
              <w:t>o</w:t>
            </w:r>
            <w:r w:rsidR="00C06473">
              <w:t>)</w:t>
            </w:r>
          </w:p>
          <w:p w14:paraId="05FCACCC" w14:textId="6B7CF9F8" w:rsidR="00B9699F" w:rsidRDefault="00B9699F" w:rsidP="00AC3FD9"/>
        </w:tc>
        <w:tc>
          <w:tcPr>
            <w:tcW w:w="3969" w:type="dxa"/>
          </w:tcPr>
          <w:p w14:paraId="497DC82E" w14:textId="034A36E5" w:rsidR="00C06473" w:rsidRPr="003D1926" w:rsidRDefault="00C06473" w:rsidP="00AE0921">
            <w:pPr>
              <w:rPr>
                <w:color w:val="FF0000"/>
                <w:szCs w:val="24"/>
              </w:rPr>
            </w:pPr>
          </w:p>
        </w:tc>
      </w:tr>
      <w:tr w:rsidR="00010EBD" w14:paraId="73C12DB0" w14:textId="77777777" w:rsidTr="3076B406">
        <w:tc>
          <w:tcPr>
            <w:tcW w:w="5098" w:type="dxa"/>
          </w:tcPr>
          <w:p w14:paraId="269BB007" w14:textId="0B02176D" w:rsidR="005D300F" w:rsidRDefault="004E5A16" w:rsidP="00E6596D">
            <w:r>
              <w:rPr>
                <w:b/>
              </w:rPr>
              <w:t>1.2</w:t>
            </w:r>
            <w:r w:rsidR="00BD1B47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="00285A8E">
              <w:rPr>
                <w:b/>
              </w:rPr>
              <w:t xml:space="preserve">Funding - </w:t>
            </w:r>
            <w:r w:rsidR="00FF4D22">
              <w:t xml:space="preserve">Please provide information on the </w:t>
            </w:r>
            <w:r w:rsidR="006073F6" w:rsidRPr="001375E1">
              <w:t xml:space="preserve">total expenditure </w:t>
            </w:r>
            <w:r w:rsidR="00FF4D22" w:rsidRPr="001375E1">
              <w:t>profile</w:t>
            </w:r>
            <w:r w:rsidR="00FF4D22">
              <w:t xml:space="preserve"> for </w:t>
            </w:r>
            <w:r w:rsidR="00D93AD3">
              <w:t xml:space="preserve">the Local </w:t>
            </w:r>
            <w:r w:rsidR="008A4E6A">
              <w:t>S</w:t>
            </w:r>
            <w:r w:rsidR="00FF4D22">
              <w:t xml:space="preserve">upported </w:t>
            </w:r>
            <w:r w:rsidR="008A4E6A">
              <w:t>E</w:t>
            </w:r>
            <w:r w:rsidR="00FF4D22">
              <w:t>mployment service</w:t>
            </w:r>
            <w:r w:rsidR="00215FF4">
              <w:t xml:space="preserve"> you </w:t>
            </w:r>
            <w:r w:rsidR="00D90692">
              <w:t xml:space="preserve">and, where applicable, all LAs in your Cluster </w:t>
            </w:r>
            <w:r w:rsidR="00215FF4">
              <w:t>propose to</w:t>
            </w:r>
            <w:r w:rsidR="00B41272">
              <w:t xml:space="preserve"> </w:t>
            </w:r>
            <w:r w:rsidR="00FF4D22">
              <w:t xml:space="preserve">provide during the period of this </w:t>
            </w:r>
            <w:r w:rsidR="003321D1">
              <w:t>I</w:t>
            </w:r>
            <w:r w:rsidR="001342A7">
              <w:t>nitiative</w:t>
            </w:r>
            <w:r w:rsidR="00821AE8">
              <w:t xml:space="preserve"> </w:t>
            </w:r>
            <w:r w:rsidR="00BD1B47">
              <w:t xml:space="preserve">and complete the </w:t>
            </w:r>
            <w:r w:rsidR="003321D1">
              <w:t>p</w:t>
            </w:r>
            <w:r w:rsidR="00BD1B47">
              <w:t>rofile</w:t>
            </w:r>
            <w:r w:rsidR="006B7A59">
              <w:t xml:space="preserve"> </w:t>
            </w:r>
            <w:r w:rsidR="003321D1">
              <w:t>t</w:t>
            </w:r>
            <w:r w:rsidR="006B7A59">
              <w:t>emplate</w:t>
            </w:r>
            <w:r w:rsidR="00BD1B47">
              <w:t xml:space="preserve"> spreadsheet provided.</w:t>
            </w:r>
            <w:r w:rsidR="006B7A59">
              <w:t xml:space="preserve"> This should include </w:t>
            </w:r>
            <w:r w:rsidR="00B13C26">
              <w:t xml:space="preserve">spend covered by DWP funding </w:t>
            </w:r>
            <w:r w:rsidR="00B13C26" w:rsidRPr="001375E1">
              <w:t>and</w:t>
            </w:r>
            <w:r w:rsidR="00B13C26">
              <w:t xml:space="preserve"> LA match funding.</w:t>
            </w:r>
          </w:p>
          <w:p w14:paraId="2377FEC6" w14:textId="62535FB9" w:rsidR="00D16955" w:rsidRDefault="00D16955" w:rsidP="00E6596D">
            <w:r w:rsidRPr="001375E1">
              <w:t>(</w:t>
            </w:r>
            <w:r w:rsidRPr="001375E1">
              <w:rPr>
                <w:b/>
                <w:bCs/>
              </w:rPr>
              <w:t xml:space="preserve">100 </w:t>
            </w:r>
            <w:r w:rsidR="004C0CA3">
              <w:rPr>
                <w:b/>
                <w:bCs/>
              </w:rPr>
              <w:t xml:space="preserve">maximum </w:t>
            </w:r>
            <w:r w:rsidRPr="001375E1">
              <w:rPr>
                <w:b/>
                <w:bCs/>
              </w:rPr>
              <w:t>word count</w:t>
            </w:r>
            <w:r w:rsidRPr="001375E1">
              <w:t>)</w:t>
            </w:r>
          </w:p>
          <w:p w14:paraId="0DEF9C81" w14:textId="0B4CBDB6" w:rsidR="00B9699F" w:rsidRDefault="004540FB" w:rsidP="00E6596D">
            <w:r>
              <w:t xml:space="preserve">(This will </w:t>
            </w:r>
            <w:r w:rsidRPr="002E5662">
              <w:rPr>
                <w:b/>
                <w:bCs/>
              </w:rPr>
              <w:t>not</w:t>
            </w:r>
            <w:r>
              <w:t xml:space="preserve"> be scored)</w:t>
            </w:r>
          </w:p>
        </w:tc>
        <w:tc>
          <w:tcPr>
            <w:tcW w:w="3969" w:type="dxa"/>
          </w:tcPr>
          <w:p w14:paraId="3C53BE88" w14:textId="11A04DF3" w:rsidR="00010EBD" w:rsidRPr="003D1926" w:rsidRDefault="00010EBD" w:rsidP="00E6596D">
            <w:pPr>
              <w:rPr>
                <w:szCs w:val="24"/>
              </w:rPr>
            </w:pPr>
          </w:p>
        </w:tc>
      </w:tr>
      <w:tr w:rsidR="00BD1B47" w14:paraId="7CF9C958" w14:textId="77777777" w:rsidTr="3076B406">
        <w:tc>
          <w:tcPr>
            <w:tcW w:w="5098" w:type="dxa"/>
          </w:tcPr>
          <w:p w14:paraId="20CCB3CB" w14:textId="225C3FC9" w:rsidR="002D3A63" w:rsidRDefault="00BD1B47" w:rsidP="002D3A63">
            <w:r>
              <w:rPr>
                <w:b/>
              </w:rPr>
              <w:t xml:space="preserve">1.2.2 Funding - </w:t>
            </w:r>
            <w:r w:rsidR="002D3A63">
              <w:t xml:space="preserve">Are you </w:t>
            </w:r>
            <w:r w:rsidR="00D90692">
              <w:t xml:space="preserve">and, where applicable, all LAs in your Cluster </w:t>
            </w:r>
            <w:r w:rsidR="002D3A63">
              <w:t xml:space="preserve">committed to maintaining </w:t>
            </w:r>
            <w:r w:rsidR="0E82D97E">
              <w:t xml:space="preserve">at least </w:t>
            </w:r>
            <w:r w:rsidR="002D3A63">
              <w:t xml:space="preserve">this </w:t>
            </w:r>
            <w:r w:rsidR="0E82D97E">
              <w:t xml:space="preserve">level of </w:t>
            </w:r>
            <w:r w:rsidR="000D73CD">
              <w:t xml:space="preserve">expenditure </w:t>
            </w:r>
            <w:r w:rsidR="002D3A63">
              <w:t>through</w:t>
            </w:r>
            <w:r w:rsidR="00B374E8">
              <w:t>out the period of</w:t>
            </w:r>
            <w:r w:rsidR="002D3A63">
              <w:t xml:space="preserve"> this </w:t>
            </w:r>
            <w:r w:rsidR="0007776B">
              <w:t>I</w:t>
            </w:r>
            <w:r w:rsidR="00B374E8">
              <w:t>nitiative</w:t>
            </w:r>
            <w:r w:rsidR="002D3A63">
              <w:t>?</w:t>
            </w:r>
          </w:p>
          <w:p w14:paraId="3967E9A3" w14:textId="59000706" w:rsidR="00BD1B47" w:rsidRDefault="002D3A63" w:rsidP="00E6596D">
            <w:r>
              <w:t>(Y</w:t>
            </w:r>
            <w:r w:rsidR="004C0CA3">
              <w:t>es</w:t>
            </w:r>
            <w:r>
              <w:t>/N</w:t>
            </w:r>
            <w:r w:rsidR="004C0CA3">
              <w:t>o</w:t>
            </w:r>
            <w:r>
              <w:t>)</w:t>
            </w:r>
          </w:p>
          <w:p w14:paraId="2BCDF2A3" w14:textId="4D75C087" w:rsidR="00B9699F" w:rsidRDefault="00B9699F" w:rsidP="00E6596D">
            <w:pPr>
              <w:rPr>
                <w:b/>
              </w:rPr>
            </w:pPr>
          </w:p>
        </w:tc>
        <w:tc>
          <w:tcPr>
            <w:tcW w:w="3969" w:type="dxa"/>
          </w:tcPr>
          <w:p w14:paraId="16E226DE" w14:textId="77777777" w:rsidR="00BD1B47" w:rsidRPr="002E5662" w:rsidRDefault="00BD1B47" w:rsidP="00E6596D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2D3A63" w14:paraId="370103E7" w14:textId="77777777" w:rsidTr="3076B406">
        <w:tc>
          <w:tcPr>
            <w:tcW w:w="5098" w:type="dxa"/>
          </w:tcPr>
          <w:p w14:paraId="21542009" w14:textId="70175DC4" w:rsidR="002D3A63" w:rsidRDefault="002D3A63" w:rsidP="04D37809">
            <w:r w:rsidRPr="04D37809">
              <w:rPr>
                <w:b/>
                <w:bCs/>
              </w:rPr>
              <w:t>1.3</w:t>
            </w:r>
            <w:r w:rsidR="00722625" w:rsidRPr="04D37809">
              <w:rPr>
                <w:b/>
                <w:bCs/>
              </w:rPr>
              <w:t xml:space="preserve"> Match </w:t>
            </w:r>
            <w:r w:rsidRPr="04D37809">
              <w:rPr>
                <w:b/>
                <w:bCs/>
              </w:rPr>
              <w:t xml:space="preserve">funding – </w:t>
            </w:r>
            <w:r>
              <w:t xml:space="preserve">Are you </w:t>
            </w:r>
            <w:r w:rsidR="00D90692">
              <w:t xml:space="preserve">and, where applicable, all LAs in your Cluster </w:t>
            </w:r>
            <w:r>
              <w:t>committed to</w:t>
            </w:r>
            <w:r w:rsidR="00722625">
              <w:t xml:space="preserve"> </w:t>
            </w:r>
            <w:r w:rsidR="5B77F708">
              <w:t xml:space="preserve">providing </w:t>
            </w:r>
            <w:r w:rsidR="00722625">
              <w:t xml:space="preserve">match </w:t>
            </w:r>
            <w:r>
              <w:t xml:space="preserve">funding the LSE </w:t>
            </w:r>
            <w:r w:rsidR="0007776B">
              <w:t>I</w:t>
            </w:r>
            <w:r>
              <w:t>nitiative should you be selected? (Y</w:t>
            </w:r>
            <w:r w:rsidR="004C0CA3">
              <w:t>es</w:t>
            </w:r>
            <w:r>
              <w:t>/N</w:t>
            </w:r>
            <w:r w:rsidR="004C0CA3">
              <w:t>o</w:t>
            </w:r>
            <w:r>
              <w:t>)</w:t>
            </w:r>
          </w:p>
          <w:p w14:paraId="2B7448D1" w14:textId="627AEFF3" w:rsidR="00B9699F" w:rsidRDefault="00B9699F" w:rsidP="04D37809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71A4CCC" w14:textId="77777777" w:rsidR="002D3A63" w:rsidRPr="002E5662" w:rsidRDefault="002D3A63" w:rsidP="00E6596D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5B76C4" w14:paraId="7E0BBA06" w14:textId="77777777" w:rsidTr="3076B406">
        <w:tc>
          <w:tcPr>
            <w:tcW w:w="5098" w:type="dxa"/>
          </w:tcPr>
          <w:p w14:paraId="5502A150" w14:textId="31A5F10A" w:rsidR="005B76C4" w:rsidRDefault="005B76C4" w:rsidP="005B76C4">
            <w:r>
              <w:rPr>
                <w:b/>
              </w:rPr>
              <w:t>1.</w:t>
            </w:r>
            <w:r w:rsidR="002D3A63">
              <w:rPr>
                <w:b/>
              </w:rPr>
              <w:t>4</w:t>
            </w:r>
            <w:r>
              <w:rPr>
                <w:b/>
              </w:rPr>
              <w:t xml:space="preserve"> Implementation - </w:t>
            </w:r>
            <w:r>
              <w:t xml:space="preserve">Please provide </w:t>
            </w:r>
            <w:r w:rsidR="0050609E">
              <w:t xml:space="preserve">an explanation </w:t>
            </w:r>
            <w:r>
              <w:t>of the cost estimates</w:t>
            </w:r>
            <w:r w:rsidR="009C0417">
              <w:t xml:space="preserve"> </w:t>
            </w:r>
            <w:r>
              <w:t xml:space="preserve">to support the design and implementation period should you be selected. </w:t>
            </w:r>
          </w:p>
          <w:p w14:paraId="759064C5" w14:textId="757CE8B1" w:rsidR="005B76C4" w:rsidRDefault="005B76C4" w:rsidP="005B76C4">
            <w:r w:rsidRPr="001375E1">
              <w:t>(</w:t>
            </w:r>
            <w:r w:rsidRPr="001375E1">
              <w:rPr>
                <w:b/>
                <w:bCs/>
              </w:rPr>
              <w:t xml:space="preserve">100 </w:t>
            </w:r>
            <w:r w:rsidR="004C0CA3">
              <w:rPr>
                <w:b/>
                <w:bCs/>
              </w:rPr>
              <w:t xml:space="preserve">maximum </w:t>
            </w:r>
            <w:r w:rsidRPr="001375E1">
              <w:rPr>
                <w:b/>
                <w:bCs/>
              </w:rPr>
              <w:t>word count</w:t>
            </w:r>
            <w:r w:rsidRPr="001375E1">
              <w:t>)</w:t>
            </w:r>
          </w:p>
          <w:p w14:paraId="720ED4C7" w14:textId="66A7C2B4" w:rsidR="00B9699F" w:rsidRDefault="004540FB" w:rsidP="005B76C4">
            <w:r>
              <w:t xml:space="preserve">(This will </w:t>
            </w:r>
            <w:r w:rsidRPr="002E5662">
              <w:rPr>
                <w:b/>
                <w:bCs/>
              </w:rPr>
              <w:t>not</w:t>
            </w:r>
            <w:r>
              <w:t xml:space="preserve"> be scored)</w:t>
            </w:r>
          </w:p>
        </w:tc>
        <w:tc>
          <w:tcPr>
            <w:tcW w:w="3969" w:type="dxa"/>
          </w:tcPr>
          <w:p w14:paraId="3E05C2B7" w14:textId="232641D1" w:rsidR="005B76C4" w:rsidRPr="003D1926" w:rsidRDefault="005B76C4" w:rsidP="005B76C4">
            <w:pPr>
              <w:rPr>
                <w:szCs w:val="24"/>
              </w:rPr>
            </w:pPr>
          </w:p>
        </w:tc>
      </w:tr>
      <w:tr w:rsidR="00556001" w14:paraId="19846A82" w14:textId="77777777" w:rsidTr="3076B406">
        <w:tc>
          <w:tcPr>
            <w:tcW w:w="5098" w:type="dxa"/>
          </w:tcPr>
          <w:p w14:paraId="67FF38AF" w14:textId="0B54D6BD" w:rsidR="00556001" w:rsidRDefault="00556001" w:rsidP="00556001">
            <w:r w:rsidRPr="3076B406">
              <w:rPr>
                <w:b/>
                <w:bCs/>
              </w:rPr>
              <w:t xml:space="preserve">1.5 Disability Confident </w:t>
            </w:r>
            <w:r w:rsidR="00E86CF5" w:rsidRPr="3076B406">
              <w:rPr>
                <w:b/>
                <w:bCs/>
              </w:rPr>
              <w:t>–</w:t>
            </w:r>
            <w:r w:rsidRPr="3076B406">
              <w:rPr>
                <w:b/>
                <w:bCs/>
              </w:rPr>
              <w:t xml:space="preserve"> </w:t>
            </w:r>
            <w:r w:rsidR="00807123">
              <w:t>[Ha</w:t>
            </w:r>
            <w:r w:rsidR="00D90692">
              <w:t>ve</w:t>
            </w:r>
            <w:r w:rsidR="00807123">
              <w:t xml:space="preserve"> your LA </w:t>
            </w:r>
            <w:r w:rsidR="00742600">
              <w:t xml:space="preserve">and, where applicable, all LAs in your Cluster </w:t>
            </w:r>
            <w:r w:rsidR="00807123">
              <w:t>achieved or</w:t>
            </w:r>
            <w:r w:rsidR="00F23475">
              <w:t xml:space="preserve"> are</w:t>
            </w:r>
            <w:r w:rsidR="00807123">
              <w:t xml:space="preserve">] </w:t>
            </w:r>
            <w:r w:rsidR="00E86CF5">
              <w:t xml:space="preserve">working towards achieving </w:t>
            </w:r>
            <w:r w:rsidR="00680EC4">
              <w:t>Disability Confident Leader Level 3?</w:t>
            </w:r>
          </w:p>
          <w:p w14:paraId="452E76CD" w14:textId="117AEDE5" w:rsidR="00556001" w:rsidRDefault="00680EC4" w:rsidP="00556001">
            <w:r>
              <w:t>(Yes/No)</w:t>
            </w:r>
          </w:p>
          <w:p w14:paraId="241F2BC0" w14:textId="77777777" w:rsidR="00556001" w:rsidRDefault="00556001" w:rsidP="005B76C4">
            <w:pPr>
              <w:rPr>
                <w:b/>
              </w:rPr>
            </w:pPr>
          </w:p>
        </w:tc>
        <w:tc>
          <w:tcPr>
            <w:tcW w:w="3969" w:type="dxa"/>
          </w:tcPr>
          <w:p w14:paraId="5ADE342C" w14:textId="77777777" w:rsidR="00556001" w:rsidRPr="003D1926" w:rsidRDefault="00556001" w:rsidP="005B76C4">
            <w:pPr>
              <w:rPr>
                <w:szCs w:val="24"/>
              </w:rPr>
            </w:pPr>
          </w:p>
        </w:tc>
      </w:tr>
    </w:tbl>
    <w:p w14:paraId="46F6A0D9" w14:textId="77777777" w:rsidR="00E555FA" w:rsidRDefault="00E555FA" w:rsidP="00E6596D"/>
    <w:p w14:paraId="621E5897" w14:textId="2B1D69B8" w:rsidR="00C06473" w:rsidRDefault="00C06473" w:rsidP="005D300F">
      <w:pPr>
        <w:pStyle w:val="ListParagraph"/>
        <w:numPr>
          <w:ilvl w:val="0"/>
          <w:numId w:val="12"/>
        </w:numPr>
        <w:ind w:left="284" w:hanging="284"/>
      </w:pPr>
      <w:r>
        <w:t xml:space="preserve">The following information will help us identify the geography and design of your </w:t>
      </w:r>
      <w:r w:rsidR="00595A27">
        <w:t>LA</w:t>
      </w:r>
      <w:r>
        <w:t xml:space="preserve">. The specification makes clear our intention to work with </w:t>
      </w:r>
      <w:proofErr w:type="gramStart"/>
      <w:r>
        <w:t>a number of</w:t>
      </w:r>
      <w:proofErr w:type="gramEnd"/>
      <w:r>
        <w:t xml:space="preserve"> </w:t>
      </w:r>
      <w:r w:rsidR="004540FB">
        <w:t>LAs</w:t>
      </w:r>
      <w:r>
        <w:t xml:space="preserve"> which cover a number of characteristics </w:t>
      </w:r>
      <w:r w:rsidR="00817209">
        <w:t>to</w:t>
      </w:r>
      <w:r>
        <w:t xml:space="preserve"> help us undertake a robust evaluation of this </w:t>
      </w:r>
      <w:r w:rsidR="00B36769">
        <w:t>i</w:t>
      </w:r>
      <w:r w:rsidR="001342A7">
        <w:t>nitiative.</w:t>
      </w:r>
      <w:r w:rsidR="000E3BB4">
        <w:t xml:space="preserve"> Where applicable, please also include </w:t>
      </w:r>
      <w:r w:rsidR="003E64BE">
        <w:t xml:space="preserve">details </w:t>
      </w:r>
      <w:r w:rsidR="00F37401">
        <w:t xml:space="preserve">in relation </w:t>
      </w:r>
      <w:r w:rsidR="003E64BE">
        <w:t>to LAs in your Cluster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098"/>
        <w:gridCol w:w="4366"/>
      </w:tblGrid>
      <w:tr w:rsidR="004540FB" w14:paraId="420D5E57" w14:textId="77777777" w:rsidTr="001C4118">
        <w:tc>
          <w:tcPr>
            <w:tcW w:w="5098" w:type="dxa"/>
          </w:tcPr>
          <w:p w14:paraId="5CD57DF8" w14:textId="6BE72DD5" w:rsidR="004540FB" w:rsidRDefault="004540FB" w:rsidP="004540FB">
            <w:pPr>
              <w:rPr>
                <w:color w:val="FF0000"/>
              </w:rPr>
            </w:pPr>
            <w:r>
              <w:t xml:space="preserve">2.1 Is your LA or Cluster </w:t>
            </w:r>
            <w:r w:rsidRPr="00C2200A">
              <w:rPr>
                <w:b/>
              </w:rPr>
              <w:t>predominantly</w:t>
            </w:r>
            <w:r>
              <w:t xml:space="preserve"> rural or urban</w:t>
            </w:r>
            <w:r w:rsidRPr="004E5A16">
              <w:t>?</w:t>
            </w:r>
            <w:r w:rsidRPr="004E5A16">
              <w:rPr>
                <w:color w:val="FF0000"/>
              </w:rPr>
              <w:t xml:space="preserve"> </w:t>
            </w:r>
          </w:p>
          <w:p w14:paraId="054E848A" w14:textId="41A33C2B" w:rsidR="004540FB" w:rsidRPr="008A4E6A" w:rsidRDefault="004540FB" w:rsidP="004540FB">
            <w:r w:rsidRPr="008A4E6A">
              <w:t xml:space="preserve">Please </w:t>
            </w:r>
            <w:r w:rsidRPr="00C2200A">
              <w:t xml:space="preserve">use the </w:t>
            </w:r>
            <w:hyperlink r:id="rId9" w:history="1">
              <w:r w:rsidRPr="00C2200A">
                <w:rPr>
                  <w:rStyle w:val="Hyperlink"/>
                </w:rPr>
                <w:t>definitions</w:t>
              </w:r>
            </w:hyperlink>
            <w:r w:rsidRPr="00C2200A">
              <w:t xml:space="preserve"> provided</w:t>
            </w:r>
            <w:r w:rsidRPr="008A4E6A">
              <w:t xml:space="preserve"> by </w:t>
            </w:r>
            <w:r>
              <w:t xml:space="preserve">the </w:t>
            </w:r>
            <w:r w:rsidRPr="008A4E6A">
              <w:t>Office for National Statistics for England and Wales</w:t>
            </w:r>
            <w:r>
              <w:t>.</w:t>
            </w:r>
          </w:p>
          <w:p w14:paraId="41397BE9" w14:textId="60E7F354" w:rsidR="004540FB" w:rsidRDefault="004540FB" w:rsidP="004540FB"/>
        </w:tc>
        <w:tc>
          <w:tcPr>
            <w:tcW w:w="4366" w:type="dxa"/>
          </w:tcPr>
          <w:p w14:paraId="67B14C3D" w14:textId="77777777" w:rsidR="004540FB" w:rsidRDefault="004540FB" w:rsidP="004540FB"/>
          <w:p w14:paraId="17C6A4CB" w14:textId="77777777" w:rsidR="004540FB" w:rsidRDefault="004540FB" w:rsidP="004540FB"/>
          <w:p w14:paraId="3AACB10D" w14:textId="77777777" w:rsidR="004540FB" w:rsidRDefault="004540FB" w:rsidP="004540FB"/>
          <w:p w14:paraId="0E110722" w14:textId="77777777" w:rsidR="004540FB" w:rsidRDefault="004540FB" w:rsidP="004540FB"/>
          <w:p w14:paraId="1863A714" w14:textId="77777777" w:rsidR="004540FB" w:rsidRDefault="004540FB" w:rsidP="004540FB"/>
        </w:tc>
      </w:tr>
      <w:tr w:rsidR="004540FB" w14:paraId="7C8B2459" w14:textId="77777777" w:rsidTr="001C4118">
        <w:tc>
          <w:tcPr>
            <w:tcW w:w="5098" w:type="dxa"/>
          </w:tcPr>
          <w:p w14:paraId="0D166128" w14:textId="4C73E40B" w:rsidR="004540FB" w:rsidRDefault="004540FB" w:rsidP="004540FB">
            <w:r>
              <w:lastRenderedPageBreak/>
              <w:t>2.2 Do you currently operate a Supported Employment service for people who are eligible for the LSE Initiative? (Please provide more detail in section 4.1)</w:t>
            </w:r>
          </w:p>
          <w:p w14:paraId="15E912AA" w14:textId="08F132CD" w:rsidR="004540FB" w:rsidRDefault="004540FB" w:rsidP="004540FB"/>
        </w:tc>
        <w:tc>
          <w:tcPr>
            <w:tcW w:w="4366" w:type="dxa"/>
          </w:tcPr>
          <w:p w14:paraId="614DBE97" w14:textId="77777777" w:rsidR="004540FB" w:rsidRDefault="004540FB" w:rsidP="004540FB"/>
          <w:p w14:paraId="7E957E98" w14:textId="77777777" w:rsidR="004540FB" w:rsidRDefault="004540FB" w:rsidP="004540FB"/>
          <w:p w14:paraId="482681F5" w14:textId="77777777" w:rsidR="004540FB" w:rsidRDefault="004540FB" w:rsidP="004540FB"/>
          <w:p w14:paraId="08546DD9" w14:textId="77777777" w:rsidR="004540FB" w:rsidRDefault="004540FB" w:rsidP="004540FB"/>
          <w:p w14:paraId="5884DFD0" w14:textId="77777777" w:rsidR="004540FB" w:rsidRDefault="004540FB" w:rsidP="004540FB"/>
        </w:tc>
      </w:tr>
      <w:tr w:rsidR="000949F8" w14:paraId="11281506" w14:textId="77777777" w:rsidTr="001C4118">
        <w:tc>
          <w:tcPr>
            <w:tcW w:w="5098" w:type="dxa"/>
          </w:tcPr>
          <w:p w14:paraId="38A37A0A" w14:textId="07BCA1A2" w:rsidR="004E5A16" w:rsidRPr="008A4E6A" w:rsidRDefault="004E5A16" w:rsidP="002E6615">
            <w:r>
              <w:t xml:space="preserve">2.3 </w:t>
            </w:r>
            <w:r w:rsidR="00B41272">
              <w:t xml:space="preserve">Is your </w:t>
            </w:r>
            <w:r w:rsidR="00595A27">
              <w:t>LA</w:t>
            </w:r>
            <w:r w:rsidR="000949F8">
              <w:t xml:space="preserve"> </w:t>
            </w:r>
            <w:r w:rsidR="00BF1C9A">
              <w:t xml:space="preserve">or Cluster </w:t>
            </w:r>
            <w:r w:rsidR="000949F8" w:rsidRPr="00C2200A">
              <w:rPr>
                <w:b/>
              </w:rPr>
              <w:t>predominantly</w:t>
            </w:r>
            <w:r w:rsidR="000949F8">
              <w:t xml:space="preserve"> </w:t>
            </w:r>
            <w:r w:rsidR="00C84A38">
              <w:t xml:space="preserve">in Wales, the </w:t>
            </w:r>
            <w:hyperlink r:id="rId10" w:history="1">
              <w:r w:rsidR="00C84A38" w:rsidRPr="00C84A38">
                <w:rPr>
                  <w:rStyle w:val="Hyperlink"/>
                </w:rPr>
                <w:t>North of England (NW, NE, WM, EM, Yorkshire and the Humber) or the South of England (SW, SE, London, Eastern)</w:t>
              </w:r>
            </w:hyperlink>
          </w:p>
          <w:p w14:paraId="01B5644D" w14:textId="62DCA676" w:rsidR="000949F8" w:rsidRDefault="000949F8" w:rsidP="00B41272"/>
        </w:tc>
        <w:tc>
          <w:tcPr>
            <w:tcW w:w="4366" w:type="dxa"/>
          </w:tcPr>
          <w:p w14:paraId="26D5A0E3" w14:textId="77777777" w:rsidR="000949F8" w:rsidRDefault="000949F8" w:rsidP="00E6596D"/>
          <w:p w14:paraId="6C89DFCF" w14:textId="77777777" w:rsidR="007C4492" w:rsidRDefault="007C4492" w:rsidP="00E6596D"/>
          <w:p w14:paraId="005BF3A7" w14:textId="77777777" w:rsidR="007C4492" w:rsidRDefault="007C4492" w:rsidP="00E6596D"/>
          <w:p w14:paraId="629EED10" w14:textId="77777777" w:rsidR="007C4492" w:rsidRDefault="007C4492" w:rsidP="00E6596D"/>
          <w:p w14:paraId="37F01A27" w14:textId="77777777" w:rsidR="007C4492" w:rsidRDefault="007C4492" w:rsidP="00E6596D"/>
        </w:tc>
      </w:tr>
    </w:tbl>
    <w:p w14:paraId="0D1BD024" w14:textId="77777777" w:rsidR="00F33498" w:rsidRDefault="00F33498" w:rsidP="00E37A6E"/>
    <w:p w14:paraId="77C247FC" w14:textId="32CAB4D0" w:rsidR="00EB37A6" w:rsidRDefault="00682A19" w:rsidP="00214078">
      <w:pPr>
        <w:pStyle w:val="ListParagraph"/>
        <w:numPr>
          <w:ilvl w:val="0"/>
          <w:numId w:val="12"/>
        </w:numPr>
        <w:ind w:left="284" w:hanging="284"/>
      </w:pPr>
      <w:r>
        <w:t xml:space="preserve">The following information will help us </w:t>
      </w:r>
      <w:r w:rsidR="00D14E7B">
        <w:t>understand</w:t>
      </w:r>
      <w:r w:rsidR="00EB37A6">
        <w:t xml:space="preserve"> the Fidelity </w:t>
      </w:r>
      <w:r w:rsidR="00D14E7B">
        <w:t>arrangements you will put in place</w:t>
      </w:r>
      <w:r w:rsidR="00EB37A6">
        <w:t xml:space="preserve"> for provision of LSE.</w:t>
      </w:r>
      <w:r w:rsidR="00F37401" w:rsidRPr="00F37401">
        <w:t xml:space="preserve"> </w:t>
      </w:r>
      <w:r w:rsidR="00F37401">
        <w:t>Where applicable, please also include details in relation to LAs in your Cluster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EB37A6" w14:paraId="012798F0" w14:textId="77777777" w:rsidTr="5E2C448B">
        <w:trPr>
          <w:trHeight w:val="1297"/>
        </w:trPr>
        <w:tc>
          <w:tcPr>
            <w:tcW w:w="3936" w:type="dxa"/>
          </w:tcPr>
          <w:p w14:paraId="65CB61B0" w14:textId="6A916CFC" w:rsidR="00EB37A6" w:rsidRDefault="00C83399" w:rsidP="00C34C46">
            <w:r>
              <w:t xml:space="preserve">3.1 </w:t>
            </w:r>
            <w:r w:rsidR="00D778B2">
              <w:t>Will you be appointing a</w:t>
            </w:r>
            <w:r w:rsidR="008C0E5B">
              <w:t>n</w:t>
            </w:r>
            <w:r w:rsidR="00D778B2">
              <w:t xml:space="preserve"> </w:t>
            </w:r>
            <w:r w:rsidR="00D034E1">
              <w:t xml:space="preserve">Activity </w:t>
            </w:r>
            <w:r w:rsidR="0088024C">
              <w:t>Delivery Partner</w:t>
            </w:r>
            <w:r w:rsidR="00162592">
              <w:t xml:space="preserve"> (a</w:t>
            </w:r>
            <w:r w:rsidR="00162592" w:rsidRPr="6877AFAB">
              <w:rPr>
                <w:rFonts w:cs="Arial"/>
              </w:rPr>
              <w:t xml:space="preserve"> </w:t>
            </w:r>
            <w:bookmarkStart w:id="0" w:name="_Int_1U6mh6kc"/>
            <w:r w:rsidR="00162592" w:rsidRPr="6877AFAB">
              <w:rPr>
                <w:rFonts w:cs="Arial"/>
              </w:rPr>
              <w:t>third</w:t>
            </w:r>
            <w:r w:rsidR="002B5C7F">
              <w:rPr>
                <w:rFonts w:cs="Arial"/>
              </w:rPr>
              <w:t>-</w:t>
            </w:r>
            <w:r w:rsidR="00162592" w:rsidRPr="6877AFAB">
              <w:rPr>
                <w:rFonts w:cs="Arial"/>
              </w:rPr>
              <w:t>party</w:t>
            </w:r>
            <w:bookmarkEnd w:id="0"/>
            <w:r w:rsidR="00162592" w:rsidRPr="6877AFAB">
              <w:rPr>
                <w:rFonts w:cs="Arial"/>
              </w:rPr>
              <w:t xml:space="preserve"> partner instructed to carry out any part of the LSE provision on behalf of </w:t>
            </w:r>
            <w:r w:rsidR="00162592">
              <w:rPr>
                <w:rFonts w:cs="Arial"/>
              </w:rPr>
              <w:t>your LA)?</w:t>
            </w:r>
          </w:p>
          <w:p w14:paraId="64D6E974" w14:textId="20ECC39F" w:rsidR="00EB37A6" w:rsidRDefault="00D14E7B" w:rsidP="00C34C46">
            <w:r>
              <w:t>(</w:t>
            </w:r>
            <w:r w:rsidR="00CE284E">
              <w:t>Yes</w:t>
            </w:r>
            <w:r>
              <w:t>/N</w:t>
            </w:r>
            <w:r w:rsidR="00F11B42">
              <w:t>o</w:t>
            </w:r>
            <w:r>
              <w:t>)</w:t>
            </w:r>
          </w:p>
          <w:p w14:paraId="466F9978" w14:textId="7F330F17" w:rsidR="00D14E7B" w:rsidRDefault="00D14E7B" w:rsidP="00C34C46"/>
        </w:tc>
        <w:tc>
          <w:tcPr>
            <w:tcW w:w="5131" w:type="dxa"/>
          </w:tcPr>
          <w:p w14:paraId="425F6616" w14:textId="77777777" w:rsidR="00EB37A6" w:rsidRDefault="00EB37A6" w:rsidP="00C34C46"/>
          <w:p w14:paraId="60DC3D7F" w14:textId="77777777" w:rsidR="00EB37A6" w:rsidRDefault="00EB37A6" w:rsidP="00C34C46"/>
          <w:p w14:paraId="7C30135D" w14:textId="77777777" w:rsidR="00EB37A6" w:rsidRDefault="00EB37A6" w:rsidP="00C34C46"/>
          <w:p w14:paraId="5B63DC02" w14:textId="77777777" w:rsidR="00EB37A6" w:rsidRDefault="00EB37A6" w:rsidP="00C34C46"/>
          <w:p w14:paraId="20FC1112" w14:textId="77777777" w:rsidR="00EB37A6" w:rsidRDefault="00EB37A6" w:rsidP="00C34C46"/>
        </w:tc>
      </w:tr>
      <w:tr w:rsidR="00EB37A6" w14:paraId="6E2680A7" w14:textId="77777777" w:rsidTr="5E2C448B">
        <w:tc>
          <w:tcPr>
            <w:tcW w:w="3936" w:type="dxa"/>
          </w:tcPr>
          <w:p w14:paraId="7E88A445" w14:textId="20DB2CEB" w:rsidR="00DB2970" w:rsidRDefault="6CF126BF" w:rsidP="00DB2970">
            <w:r>
              <w:t xml:space="preserve">3.2 </w:t>
            </w:r>
            <w:r w:rsidR="2D8B0122">
              <w:t xml:space="preserve">Will you or the </w:t>
            </w:r>
            <w:r w:rsidR="00D034E1">
              <w:t>Activity</w:t>
            </w:r>
            <w:r w:rsidR="0088024C">
              <w:t xml:space="preserve"> Delivery Partner</w:t>
            </w:r>
            <w:r w:rsidR="2D8B0122">
              <w:t xml:space="preserve"> you plan to appoint have a </w:t>
            </w:r>
            <w:r w:rsidR="6A4CAAFC">
              <w:t>model Fidelity</w:t>
            </w:r>
            <w:r w:rsidR="2D8B0122">
              <w:t xml:space="preserve"> K</w:t>
            </w:r>
            <w:r w:rsidR="6A4CAAFC">
              <w:t>item</w:t>
            </w:r>
            <w:r w:rsidR="2D8B0122">
              <w:t xml:space="preserve">ark or equivalent for Supported Employment at the start and throughout the </w:t>
            </w:r>
            <w:r w:rsidR="00D034E1">
              <w:t xml:space="preserve">Activity </w:t>
            </w:r>
            <w:r w:rsidR="2D8B0122">
              <w:t>Delivery period? (</w:t>
            </w:r>
            <w:r w:rsidR="00F11B42">
              <w:t>Yes</w:t>
            </w:r>
            <w:r w:rsidR="2D8B0122">
              <w:t>/N</w:t>
            </w:r>
            <w:r w:rsidR="00F11B42">
              <w:t>o</w:t>
            </w:r>
            <w:r w:rsidR="2D8B0122">
              <w:t>).</w:t>
            </w:r>
          </w:p>
          <w:p w14:paraId="41279C61" w14:textId="77777777" w:rsidR="00EB37A6" w:rsidRDefault="00EB37A6" w:rsidP="00C34C46"/>
        </w:tc>
        <w:tc>
          <w:tcPr>
            <w:tcW w:w="5131" w:type="dxa"/>
          </w:tcPr>
          <w:p w14:paraId="27A7062A" w14:textId="77777777" w:rsidR="00EB37A6" w:rsidRDefault="00EB37A6" w:rsidP="00C34C46"/>
          <w:p w14:paraId="4DA43354" w14:textId="77777777" w:rsidR="00EB37A6" w:rsidRDefault="00EB37A6" w:rsidP="00C34C46"/>
          <w:p w14:paraId="2F51EE97" w14:textId="77777777" w:rsidR="00EB37A6" w:rsidRDefault="00EB37A6" w:rsidP="00C34C46"/>
          <w:p w14:paraId="753ADEDC" w14:textId="77777777" w:rsidR="00EB37A6" w:rsidRDefault="00EB37A6" w:rsidP="00C34C46"/>
          <w:p w14:paraId="6E848D1D" w14:textId="77777777" w:rsidR="00EB37A6" w:rsidRDefault="00EB37A6" w:rsidP="00C34C46"/>
        </w:tc>
      </w:tr>
      <w:tr w:rsidR="00EB37A6" w14:paraId="17E297D3" w14:textId="77777777" w:rsidTr="5E2C448B">
        <w:tc>
          <w:tcPr>
            <w:tcW w:w="3936" w:type="dxa"/>
          </w:tcPr>
          <w:p w14:paraId="53799EBA" w14:textId="4B8ACB96" w:rsidR="00EB37A6" w:rsidRDefault="6CF126BF" w:rsidP="00C34C46">
            <w:r>
              <w:t xml:space="preserve">3.3 </w:t>
            </w:r>
            <w:r w:rsidRPr="5E2C448B">
              <w:rPr>
                <w:b/>
                <w:bCs/>
              </w:rPr>
              <w:t>(</w:t>
            </w:r>
            <w:r w:rsidR="5371C6F3" w:rsidRPr="5E2C448B">
              <w:rPr>
                <w:b/>
                <w:bCs/>
              </w:rPr>
              <w:t xml:space="preserve">If the answer to 3.2 is </w:t>
            </w:r>
            <w:r w:rsidR="00F11B42" w:rsidRPr="5E2C448B">
              <w:rPr>
                <w:b/>
                <w:bCs/>
              </w:rPr>
              <w:t>Y</w:t>
            </w:r>
            <w:r w:rsidR="00F11B42">
              <w:rPr>
                <w:b/>
                <w:bCs/>
              </w:rPr>
              <w:t>es</w:t>
            </w:r>
            <w:r w:rsidR="5371C6F3" w:rsidRPr="5E2C448B">
              <w:rPr>
                <w:b/>
                <w:bCs/>
              </w:rPr>
              <w:t>)</w:t>
            </w:r>
            <w:r w:rsidR="5371C6F3">
              <w:t xml:space="preserve"> Who awarded the model Fidelity Kitemark or equivalent? </w:t>
            </w:r>
          </w:p>
          <w:p w14:paraId="56226EE4" w14:textId="2F00F9BD" w:rsidR="00433D41" w:rsidRDefault="00433D41" w:rsidP="00C34C46"/>
        </w:tc>
        <w:tc>
          <w:tcPr>
            <w:tcW w:w="5131" w:type="dxa"/>
          </w:tcPr>
          <w:p w14:paraId="02051426" w14:textId="77777777" w:rsidR="00EB37A6" w:rsidRDefault="00EB37A6" w:rsidP="00C34C46"/>
        </w:tc>
      </w:tr>
      <w:tr w:rsidR="00EB37A6" w14:paraId="7A2F8635" w14:textId="77777777" w:rsidTr="5E2C448B">
        <w:tc>
          <w:tcPr>
            <w:tcW w:w="3936" w:type="dxa"/>
          </w:tcPr>
          <w:p w14:paraId="4170BAFE" w14:textId="1356F443" w:rsidR="005451E1" w:rsidRDefault="00433D41" w:rsidP="00C34C46">
            <w:r>
              <w:t xml:space="preserve">3.4 </w:t>
            </w:r>
            <w:r w:rsidRPr="002E5662">
              <w:rPr>
                <w:b/>
                <w:bCs/>
              </w:rPr>
              <w:t xml:space="preserve">(If the answer to 3.2 is </w:t>
            </w:r>
            <w:r w:rsidR="00F11B42" w:rsidRPr="002E5662">
              <w:rPr>
                <w:b/>
                <w:bCs/>
              </w:rPr>
              <w:t>N</w:t>
            </w:r>
            <w:r w:rsidR="00F11B42">
              <w:rPr>
                <w:b/>
                <w:bCs/>
              </w:rPr>
              <w:t>o</w:t>
            </w:r>
            <w:r w:rsidRPr="002E5662">
              <w:rPr>
                <w:b/>
                <w:bCs/>
              </w:rPr>
              <w:t>)</w:t>
            </w:r>
            <w:r w:rsidR="008467CC">
              <w:t xml:space="preserve"> </w:t>
            </w:r>
            <w:r w:rsidR="00FD76E6">
              <w:t>Who do you plan to appoint to carry out Fidelity assessments of t</w:t>
            </w:r>
            <w:r w:rsidR="005451E1">
              <w:t xml:space="preserve">he LSE service provided by you/your appointed </w:t>
            </w:r>
            <w:r w:rsidR="00D034E1">
              <w:t xml:space="preserve">Activity </w:t>
            </w:r>
            <w:r w:rsidR="0088024C">
              <w:t>Delivery Partner</w:t>
            </w:r>
            <w:r w:rsidR="005451E1">
              <w:t xml:space="preserve">? </w:t>
            </w:r>
          </w:p>
          <w:p w14:paraId="0ABF012E" w14:textId="3932692D" w:rsidR="00EB37A6" w:rsidRDefault="008467CC" w:rsidP="00C34C46">
            <w:pPr>
              <w:rPr>
                <w:bCs/>
              </w:rPr>
            </w:pPr>
            <w:r>
              <w:t>P</w:t>
            </w:r>
            <w:r>
              <w:rPr>
                <w:bCs/>
              </w:rPr>
              <w:t xml:space="preserve">lease provide details of expected Fidelity Assessment costs in the </w:t>
            </w:r>
            <w:r w:rsidR="00F11B42">
              <w:rPr>
                <w:bCs/>
              </w:rPr>
              <w:t>p</w:t>
            </w:r>
            <w:r>
              <w:rPr>
                <w:bCs/>
              </w:rPr>
              <w:t xml:space="preserve">rofile </w:t>
            </w:r>
            <w:r w:rsidR="00F11B42">
              <w:rPr>
                <w:bCs/>
              </w:rPr>
              <w:t>t</w:t>
            </w:r>
            <w:r>
              <w:rPr>
                <w:bCs/>
              </w:rPr>
              <w:t>emplate provided</w:t>
            </w:r>
            <w:r w:rsidR="00D30686">
              <w:rPr>
                <w:bCs/>
              </w:rPr>
              <w:t>.</w:t>
            </w:r>
          </w:p>
          <w:p w14:paraId="446754E2" w14:textId="6697FD3F" w:rsidR="001518D4" w:rsidRDefault="001518D4" w:rsidP="00C34C46"/>
        </w:tc>
        <w:tc>
          <w:tcPr>
            <w:tcW w:w="5131" w:type="dxa"/>
          </w:tcPr>
          <w:p w14:paraId="75C3F8DF" w14:textId="77777777" w:rsidR="00EB37A6" w:rsidRDefault="00EB37A6" w:rsidP="00C34C46"/>
        </w:tc>
      </w:tr>
    </w:tbl>
    <w:p w14:paraId="5E90B51E" w14:textId="55FC291A" w:rsidR="00214078" w:rsidRDefault="00214078" w:rsidP="003D1926"/>
    <w:p w14:paraId="256E7D92" w14:textId="7CBD4AF8" w:rsidR="00E37A6E" w:rsidRDefault="00E37A6E" w:rsidP="005D300F">
      <w:pPr>
        <w:pStyle w:val="ListParagraph"/>
        <w:numPr>
          <w:ilvl w:val="0"/>
          <w:numId w:val="12"/>
        </w:numPr>
        <w:ind w:left="284" w:hanging="284"/>
      </w:pPr>
      <w:r>
        <w:t xml:space="preserve">This </w:t>
      </w:r>
      <w:r w:rsidR="00865199">
        <w:t xml:space="preserve">part of the </w:t>
      </w:r>
      <w:r>
        <w:t>q</w:t>
      </w:r>
      <w:r w:rsidR="00285A8E">
        <w:t xml:space="preserve">uestionnaire in split into </w:t>
      </w:r>
      <w:r w:rsidR="00817209">
        <w:t xml:space="preserve">four </w:t>
      </w:r>
      <w:r>
        <w:t>key sections, which are:</w:t>
      </w:r>
    </w:p>
    <w:p w14:paraId="1AD40D8D" w14:textId="221758F9" w:rsidR="00E37A6E" w:rsidRDefault="00E37A6E" w:rsidP="00E37A6E">
      <w:pPr>
        <w:pStyle w:val="ListParagraph"/>
        <w:numPr>
          <w:ilvl w:val="0"/>
          <w:numId w:val="3"/>
        </w:numPr>
      </w:pPr>
      <w:r w:rsidRPr="00C2200A">
        <w:rPr>
          <w:b/>
        </w:rPr>
        <w:t xml:space="preserve">Section </w:t>
      </w:r>
      <w:r w:rsidR="003168B6" w:rsidRPr="00C2200A">
        <w:rPr>
          <w:b/>
        </w:rPr>
        <w:t>A</w:t>
      </w:r>
      <w:r w:rsidRPr="00C2200A">
        <w:rPr>
          <w:b/>
        </w:rPr>
        <w:t>:</w:t>
      </w:r>
      <w:r>
        <w:t xml:space="preserve"> </w:t>
      </w:r>
      <w:r w:rsidRPr="00C2200A">
        <w:t xml:space="preserve">Supported Employment </w:t>
      </w:r>
      <w:r w:rsidR="006A5B6A">
        <w:rPr>
          <w:bCs/>
          <w:iCs/>
        </w:rPr>
        <w:t>provision</w:t>
      </w:r>
      <w:r w:rsidR="00FF4D22" w:rsidRPr="00C2200A">
        <w:rPr>
          <w:bCs/>
          <w:iCs/>
        </w:rPr>
        <w:t xml:space="preserve"> </w:t>
      </w:r>
      <w:r w:rsidR="00E86070" w:rsidRPr="00C2200A">
        <w:rPr>
          <w:bCs/>
          <w:iCs/>
        </w:rPr>
        <w:t>d</w:t>
      </w:r>
      <w:r w:rsidR="00FF4D22" w:rsidRPr="00C2200A">
        <w:t>esign</w:t>
      </w:r>
    </w:p>
    <w:p w14:paraId="5418A6F3" w14:textId="61188466" w:rsidR="00504D8F" w:rsidRPr="00C2200A" w:rsidRDefault="00E37A6E" w:rsidP="00A306B9">
      <w:pPr>
        <w:pStyle w:val="ListParagraph"/>
        <w:numPr>
          <w:ilvl w:val="0"/>
          <w:numId w:val="3"/>
        </w:numPr>
      </w:pPr>
      <w:r w:rsidRPr="00C2200A">
        <w:rPr>
          <w:b/>
        </w:rPr>
        <w:t xml:space="preserve">Section </w:t>
      </w:r>
      <w:r w:rsidR="003168B6" w:rsidRPr="00C2200A">
        <w:rPr>
          <w:b/>
        </w:rPr>
        <w:t>B</w:t>
      </w:r>
      <w:r w:rsidRPr="00C2200A">
        <w:rPr>
          <w:b/>
        </w:rPr>
        <w:t>:</w:t>
      </w:r>
      <w:r>
        <w:t xml:space="preserve"> </w:t>
      </w:r>
      <w:r w:rsidRPr="00C2200A">
        <w:t xml:space="preserve">Evidence of joint working across services for the benefit of </w:t>
      </w:r>
      <w:r w:rsidR="00673610">
        <w:t>Participant</w:t>
      </w:r>
      <w:r w:rsidR="00942230" w:rsidRPr="00C2200A">
        <w:t>s</w:t>
      </w:r>
    </w:p>
    <w:p w14:paraId="3B27AE49" w14:textId="049C2090" w:rsidR="00642273" w:rsidRDefault="00A306B9" w:rsidP="00A306B9">
      <w:pPr>
        <w:pStyle w:val="ListParagraph"/>
        <w:numPr>
          <w:ilvl w:val="0"/>
          <w:numId w:val="3"/>
        </w:numPr>
        <w:rPr>
          <w:b/>
        </w:rPr>
      </w:pPr>
      <w:r w:rsidRPr="00C2200A">
        <w:rPr>
          <w:b/>
        </w:rPr>
        <w:t xml:space="preserve">Section </w:t>
      </w:r>
      <w:r w:rsidR="003168B6" w:rsidRPr="00C2200A">
        <w:rPr>
          <w:b/>
        </w:rPr>
        <w:t>C</w:t>
      </w:r>
      <w:r w:rsidRPr="00C2200A">
        <w:rPr>
          <w:b/>
        </w:rPr>
        <w:t>:</w:t>
      </w:r>
      <w:r>
        <w:rPr>
          <w:b/>
        </w:rPr>
        <w:t xml:space="preserve"> </w:t>
      </w:r>
      <w:r w:rsidRPr="00C2200A">
        <w:t xml:space="preserve">Protecting </w:t>
      </w:r>
      <w:r w:rsidR="00673610">
        <w:t>Participant</w:t>
      </w:r>
      <w:r w:rsidR="00D94011" w:rsidRPr="00C2200A">
        <w:t xml:space="preserve"> </w:t>
      </w:r>
      <w:r w:rsidRPr="00C2200A">
        <w:t>data</w:t>
      </w:r>
    </w:p>
    <w:p w14:paraId="2EF870BD" w14:textId="1FB9FD8F" w:rsidR="00642273" w:rsidRDefault="00817209" w:rsidP="00504D8F">
      <w:pPr>
        <w:pStyle w:val="ListParagraph"/>
        <w:numPr>
          <w:ilvl w:val="0"/>
          <w:numId w:val="3"/>
        </w:numPr>
      </w:pPr>
      <w:r w:rsidRPr="00C2200A">
        <w:rPr>
          <w:b/>
        </w:rPr>
        <w:t>Section D:</w:t>
      </w:r>
      <w:r w:rsidRPr="00B36E8E">
        <w:rPr>
          <w:b/>
        </w:rPr>
        <w:t xml:space="preserve"> </w:t>
      </w:r>
      <w:r w:rsidR="00642273" w:rsidRPr="00C2200A">
        <w:t>Sustainability</w:t>
      </w:r>
    </w:p>
    <w:p w14:paraId="3D412939" w14:textId="5A705A22" w:rsidR="00191790" w:rsidRPr="00682A19" w:rsidRDefault="00191790" w:rsidP="003E3655">
      <w:pPr>
        <w:ind w:left="360"/>
      </w:pPr>
      <w:r>
        <w:t xml:space="preserve">The Assessment Criteria and Scoring Methodology for the questions </w:t>
      </w:r>
      <w:r w:rsidR="001B3C25">
        <w:t xml:space="preserve">in </w:t>
      </w:r>
      <w:r w:rsidR="00094952">
        <w:t>this part of the questionnaire</w:t>
      </w:r>
      <w:r>
        <w:t xml:space="preserve"> are set out in </w:t>
      </w:r>
      <w:r w:rsidR="00094952">
        <w:t>Appendix A:</w:t>
      </w:r>
      <w:r>
        <w:t xml:space="preserve"> </w:t>
      </w:r>
      <w:r w:rsidR="002C05A1" w:rsidRPr="002C05A1">
        <w:t xml:space="preserve">Grant Application Instructions </w:t>
      </w:r>
      <w:proofErr w:type="gramStart"/>
      <w:r w:rsidR="002C05A1" w:rsidRPr="002C05A1">
        <w:t>And</w:t>
      </w:r>
      <w:proofErr w:type="gramEnd"/>
      <w:r w:rsidR="002C05A1" w:rsidRPr="002C05A1">
        <w:t xml:space="preserve"> Assessment Criteria</w:t>
      </w:r>
      <w:r w:rsidR="001B3C25">
        <w:t>.</w:t>
      </w:r>
    </w:p>
    <w:p w14:paraId="2F5A6C6E" w14:textId="6AC3FD71" w:rsidR="00F955AB" w:rsidRPr="00C2200A" w:rsidRDefault="003168B6" w:rsidP="005D300F">
      <w:pPr>
        <w:ind w:left="284"/>
        <w:rPr>
          <w:color w:val="FF0000"/>
          <w:sz w:val="28"/>
          <w:szCs w:val="28"/>
        </w:rPr>
      </w:pPr>
      <w:r w:rsidRPr="00C2200A">
        <w:rPr>
          <w:b/>
          <w:sz w:val="28"/>
          <w:szCs w:val="28"/>
        </w:rPr>
        <w:t>Section A</w:t>
      </w:r>
      <w:r w:rsidR="00504D8F" w:rsidRPr="00C2200A">
        <w:rPr>
          <w:b/>
          <w:sz w:val="28"/>
          <w:szCs w:val="28"/>
        </w:rPr>
        <w:t xml:space="preserve"> - </w:t>
      </w:r>
      <w:r w:rsidR="00A306B9" w:rsidRPr="00C2200A">
        <w:rPr>
          <w:b/>
          <w:sz w:val="28"/>
          <w:szCs w:val="28"/>
        </w:rPr>
        <w:t xml:space="preserve">Supported Employment </w:t>
      </w:r>
      <w:r w:rsidR="0003551B">
        <w:rPr>
          <w:b/>
          <w:sz w:val="28"/>
          <w:szCs w:val="28"/>
        </w:rPr>
        <w:t>provision</w:t>
      </w:r>
      <w:r w:rsidR="0003551B" w:rsidRPr="00C2200A">
        <w:rPr>
          <w:b/>
          <w:sz w:val="28"/>
          <w:szCs w:val="28"/>
        </w:rPr>
        <w:t xml:space="preserve"> </w:t>
      </w:r>
      <w:r w:rsidR="00E86070" w:rsidRPr="00C2200A">
        <w:rPr>
          <w:b/>
          <w:sz w:val="28"/>
          <w:szCs w:val="28"/>
        </w:rPr>
        <w:t>d</w:t>
      </w:r>
      <w:r w:rsidR="00A306B9" w:rsidRPr="00C2200A">
        <w:rPr>
          <w:b/>
          <w:sz w:val="28"/>
          <w:szCs w:val="28"/>
        </w:rPr>
        <w:t>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D5059" w14:paraId="45307134" w14:textId="77777777" w:rsidTr="5EFAC40F">
        <w:trPr>
          <w:hidden/>
        </w:trPr>
        <w:tc>
          <w:tcPr>
            <w:tcW w:w="9040" w:type="dxa"/>
          </w:tcPr>
          <w:p w14:paraId="3AFE8630" w14:textId="77777777" w:rsidR="003168B6" w:rsidRPr="003168B6" w:rsidRDefault="003168B6" w:rsidP="003168B6">
            <w:pPr>
              <w:pStyle w:val="ListParagraph"/>
              <w:numPr>
                <w:ilvl w:val="0"/>
                <w:numId w:val="5"/>
              </w:numPr>
              <w:rPr>
                <w:b/>
                <w:vanish/>
              </w:rPr>
            </w:pPr>
          </w:p>
          <w:p w14:paraId="516EAB30" w14:textId="77777777" w:rsidR="003168B6" w:rsidRPr="003168B6" w:rsidRDefault="003168B6" w:rsidP="003168B6">
            <w:pPr>
              <w:pStyle w:val="ListParagraph"/>
              <w:numPr>
                <w:ilvl w:val="0"/>
                <w:numId w:val="5"/>
              </w:numPr>
              <w:rPr>
                <w:b/>
                <w:vanish/>
              </w:rPr>
            </w:pPr>
          </w:p>
          <w:p w14:paraId="1DAA42C8" w14:textId="77777777" w:rsidR="003168B6" w:rsidRPr="003168B6" w:rsidRDefault="003168B6" w:rsidP="003168B6">
            <w:pPr>
              <w:pStyle w:val="ListParagraph"/>
              <w:numPr>
                <w:ilvl w:val="0"/>
                <w:numId w:val="5"/>
              </w:numPr>
              <w:rPr>
                <w:b/>
                <w:vanish/>
              </w:rPr>
            </w:pPr>
          </w:p>
          <w:p w14:paraId="27D0AD2D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0B906BDF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3E86F94B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5B167D53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08D2B325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162F4BB1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2F777016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1413CAF8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565E50CD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7B4EB7F6" w14:textId="77777777" w:rsidR="003168B6" w:rsidRPr="003168B6" w:rsidRDefault="003168B6" w:rsidP="003168B6">
            <w:pPr>
              <w:pStyle w:val="ListParagraph"/>
              <w:numPr>
                <w:ilvl w:val="1"/>
                <w:numId w:val="5"/>
              </w:numPr>
              <w:rPr>
                <w:b/>
                <w:vanish/>
              </w:rPr>
            </w:pPr>
          </w:p>
          <w:p w14:paraId="15F4635D" w14:textId="7BDEB8B4" w:rsidR="00FC41CB" w:rsidRPr="002E5662" w:rsidRDefault="00A97C93" w:rsidP="002E5662">
            <w:pPr>
              <w:rPr>
                <w:b/>
              </w:rPr>
            </w:pPr>
            <w:r>
              <w:rPr>
                <w:b/>
              </w:rPr>
              <w:t>4.1</w:t>
            </w:r>
            <w:r w:rsidR="00BA59BF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="00AE2D94" w:rsidRPr="002E5662">
              <w:rPr>
                <w:b/>
              </w:rPr>
              <w:t xml:space="preserve">– </w:t>
            </w:r>
            <w:r w:rsidR="0003551B">
              <w:rPr>
                <w:b/>
              </w:rPr>
              <w:t>Provision</w:t>
            </w:r>
            <w:r w:rsidR="0003551B" w:rsidRPr="002E5662">
              <w:rPr>
                <w:b/>
              </w:rPr>
              <w:t xml:space="preserve"> </w:t>
            </w:r>
            <w:r w:rsidR="00E86070">
              <w:rPr>
                <w:b/>
              </w:rPr>
              <w:t>d</w:t>
            </w:r>
            <w:r w:rsidR="00010EBD" w:rsidRPr="002E5662">
              <w:rPr>
                <w:b/>
              </w:rPr>
              <w:t>esign</w:t>
            </w:r>
          </w:p>
          <w:p w14:paraId="0C9DD6AC" w14:textId="2A60DDBC" w:rsidR="00D16BB8" w:rsidRDefault="006C7CED" w:rsidP="00E6596D">
            <w:r>
              <w:t>If applicable, p</w:t>
            </w:r>
            <w:r w:rsidR="00AE2D94">
              <w:t xml:space="preserve">lease provide information on the Supported Employment </w:t>
            </w:r>
            <w:r w:rsidR="00F955AB" w:rsidRPr="00FC5B7D">
              <w:t xml:space="preserve">you </w:t>
            </w:r>
            <w:r w:rsidR="00977C9A">
              <w:t xml:space="preserve">and, where applicable, any LAs in your Cluster </w:t>
            </w:r>
            <w:r w:rsidR="008A4E6A" w:rsidRPr="00FC5B7D">
              <w:t>currently provid</w:t>
            </w:r>
            <w:r w:rsidR="00015A77">
              <w:t xml:space="preserve">e. Within this </w:t>
            </w:r>
            <w:r w:rsidR="00BD6FE8">
              <w:t>section</w:t>
            </w:r>
            <w:r w:rsidR="00015A77">
              <w:t xml:space="preserve"> include</w:t>
            </w:r>
            <w:r w:rsidR="00D16BB8">
              <w:t xml:space="preserve"> details of current staffing level, approach, number of </w:t>
            </w:r>
            <w:r w:rsidR="00673610">
              <w:t>Participant</w:t>
            </w:r>
            <w:r w:rsidR="00D16BB8">
              <w:t>s starting on provision and job outcome levels.</w:t>
            </w:r>
          </w:p>
          <w:p w14:paraId="491212C3" w14:textId="77777777" w:rsidR="00D16BB8" w:rsidRDefault="00D16BB8" w:rsidP="00E6596D"/>
          <w:p w14:paraId="2BE7A6BC" w14:textId="37903760" w:rsidR="00213851" w:rsidRDefault="00D16BB8" w:rsidP="00E6596D">
            <w:r>
              <w:t xml:space="preserve">If you </w:t>
            </w:r>
            <w:r w:rsidR="00977C9A">
              <w:t xml:space="preserve">(or any LAs in your Cluster) </w:t>
            </w:r>
            <w:r>
              <w:t>do not current</w:t>
            </w:r>
            <w:r w:rsidR="005E149A">
              <w:t>ly</w:t>
            </w:r>
            <w:r>
              <w:t xml:space="preserve"> </w:t>
            </w:r>
            <w:r w:rsidR="004141AA">
              <w:t>provide</w:t>
            </w:r>
            <w:r>
              <w:t xml:space="preserve"> Supported Employment, </w:t>
            </w:r>
            <w:r w:rsidR="00213851">
              <w:t>please outline the reasons for this.</w:t>
            </w:r>
          </w:p>
          <w:p w14:paraId="1531BD47" w14:textId="77777777" w:rsidR="004D728A" w:rsidRDefault="004D728A" w:rsidP="00E6596D"/>
          <w:p w14:paraId="1D363923" w14:textId="77777777" w:rsidR="007D5059" w:rsidRDefault="00AA0169" w:rsidP="002E5662">
            <w:r>
              <w:t xml:space="preserve">(This will </w:t>
            </w:r>
            <w:r w:rsidRPr="002E5662">
              <w:rPr>
                <w:b/>
                <w:bCs/>
              </w:rPr>
              <w:t>not</w:t>
            </w:r>
            <w:r>
              <w:t xml:space="preserve"> be scored)</w:t>
            </w:r>
          </w:p>
          <w:p w14:paraId="66256F6C" w14:textId="345ADF53" w:rsidR="00FF3D80" w:rsidRDefault="00FF3D80" w:rsidP="002E5662"/>
        </w:tc>
      </w:tr>
      <w:tr w:rsidR="007D5059" w14:paraId="678483F5" w14:textId="77777777" w:rsidTr="5EFAC40F">
        <w:tc>
          <w:tcPr>
            <w:tcW w:w="9040" w:type="dxa"/>
          </w:tcPr>
          <w:p w14:paraId="6E73B21A" w14:textId="13DD3992" w:rsidR="007D5059" w:rsidRPr="001375E1" w:rsidRDefault="002F371C" w:rsidP="00E6596D">
            <w:pPr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2709AF">
              <w:rPr>
                <w:b/>
                <w:bCs/>
              </w:rPr>
              <w:t xml:space="preserve"> maximum word count</w:t>
            </w:r>
          </w:p>
        </w:tc>
      </w:tr>
      <w:tr w:rsidR="007D5059" w14:paraId="32EB3D23" w14:textId="77777777" w:rsidTr="5EFAC40F">
        <w:tc>
          <w:tcPr>
            <w:tcW w:w="9040" w:type="dxa"/>
          </w:tcPr>
          <w:p w14:paraId="61C73939" w14:textId="77AFC433" w:rsidR="007D5059" w:rsidRDefault="00F854F9" w:rsidP="00E6596D">
            <w:r>
              <w:t>Please enter your response in the box below</w:t>
            </w:r>
            <w:r w:rsidR="004D3BB7">
              <w:t>.</w:t>
            </w:r>
          </w:p>
        </w:tc>
      </w:tr>
      <w:tr w:rsidR="007D5059" w14:paraId="55EDCC2E" w14:textId="77777777" w:rsidTr="5EFAC40F">
        <w:tc>
          <w:tcPr>
            <w:tcW w:w="9040" w:type="dxa"/>
          </w:tcPr>
          <w:p w14:paraId="707501AE" w14:textId="53CE54D7" w:rsidR="00E555FA" w:rsidRDefault="00E555FA" w:rsidP="00E6596D"/>
          <w:p w14:paraId="2D9993D9" w14:textId="77C9BA34" w:rsidR="00E555FA" w:rsidRDefault="00E555FA" w:rsidP="00E6596D"/>
          <w:p w14:paraId="10F95CF2" w14:textId="6A50DDF0" w:rsidR="00E555FA" w:rsidRDefault="00E555FA" w:rsidP="00E6596D"/>
          <w:p w14:paraId="3B5F2A23" w14:textId="7A4C5408" w:rsidR="00D30686" w:rsidRDefault="00D30686" w:rsidP="00E6596D"/>
          <w:p w14:paraId="5D40B8C1" w14:textId="16FCBC14" w:rsidR="00D26B7A" w:rsidRDefault="00D26B7A" w:rsidP="00E6596D"/>
          <w:p w14:paraId="78C7F752" w14:textId="77777777" w:rsidR="00D26B7A" w:rsidRDefault="00D26B7A" w:rsidP="00E6596D"/>
          <w:p w14:paraId="04D8656F" w14:textId="77777777" w:rsidR="00393640" w:rsidRDefault="00393640" w:rsidP="00E6596D"/>
          <w:p w14:paraId="37FBE786" w14:textId="77777777" w:rsidR="00A306B9" w:rsidRDefault="00A306B9" w:rsidP="00E6596D"/>
        </w:tc>
      </w:tr>
      <w:tr w:rsidR="006C7CED" w14:paraId="41EFFCC4" w14:textId="77777777" w:rsidTr="5EFAC40F">
        <w:tc>
          <w:tcPr>
            <w:tcW w:w="9040" w:type="dxa"/>
          </w:tcPr>
          <w:p w14:paraId="57A5DD15" w14:textId="40C88E23" w:rsidR="006C7CED" w:rsidRPr="002E5662" w:rsidRDefault="00BA59BF" w:rsidP="002E5662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3473F9">
              <w:rPr>
                <w:b/>
                <w:bCs/>
              </w:rPr>
              <w:t xml:space="preserve"> </w:t>
            </w:r>
            <w:r w:rsidRPr="002E5662">
              <w:rPr>
                <w:b/>
                <w:bCs/>
              </w:rPr>
              <w:t xml:space="preserve">– </w:t>
            </w:r>
            <w:r w:rsidR="0003551B">
              <w:rPr>
                <w:b/>
                <w:bCs/>
              </w:rPr>
              <w:t>Provision</w:t>
            </w:r>
            <w:r w:rsidR="0003551B" w:rsidRPr="002E5662">
              <w:rPr>
                <w:b/>
                <w:bCs/>
              </w:rPr>
              <w:t xml:space="preserve"> </w:t>
            </w:r>
            <w:r w:rsidR="002709AF">
              <w:rPr>
                <w:b/>
                <w:bCs/>
              </w:rPr>
              <w:t>d</w:t>
            </w:r>
            <w:r w:rsidRPr="002E5662">
              <w:rPr>
                <w:b/>
                <w:bCs/>
              </w:rPr>
              <w:t>esign</w:t>
            </w:r>
          </w:p>
          <w:p w14:paraId="4326F393" w14:textId="77777777" w:rsidR="00BA59BF" w:rsidRDefault="00BA59BF" w:rsidP="00BA59BF"/>
          <w:p w14:paraId="6A6EB7DA" w14:textId="3E8BDECB" w:rsidR="00BA59BF" w:rsidRPr="00FC5B7D" w:rsidRDefault="002262AF" w:rsidP="00BA59BF">
            <w:r>
              <w:t xml:space="preserve">Please provide information on </w:t>
            </w:r>
            <w:r w:rsidR="00BA59BF">
              <w:t>the service you</w:t>
            </w:r>
            <w:r w:rsidR="00BA59BF" w:rsidRPr="00FC5B7D">
              <w:t xml:space="preserve"> </w:t>
            </w:r>
            <w:r w:rsidR="00F108B2">
              <w:t xml:space="preserve">and, where applicable, any LAs in your Cluster </w:t>
            </w:r>
            <w:r w:rsidR="00BA59BF">
              <w:t>propose to provide</w:t>
            </w:r>
            <w:r w:rsidR="00BA59BF" w:rsidRPr="00FC5B7D">
              <w:t xml:space="preserve"> </w:t>
            </w:r>
            <w:r w:rsidR="00C526CA">
              <w:t xml:space="preserve">to Participants </w:t>
            </w:r>
            <w:r w:rsidR="00BA59BF" w:rsidRPr="00FC5B7D">
              <w:t>should you be selected as part of this</w:t>
            </w:r>
            <w:r w:rsidR="00BA59BF">
              <w:t xml:space="preserve"> </w:t>
            </w:r>
            <w:r w:rsidR="00F03A6E">
              <w:t>I</w:t>
            </w:r>
            <w:r w:rsidR="00BA59BF">
              <w:t>nitiative</w:t>
            </w:r>
            <w:r w:rsidR="00BA59BF" w:rsidRPr="001375E1">
              <w:t>.</w:t>
            </w:r>
            <w:r w:rsidR="00BA59BF" w:rsidRPr="00FC5B7D">
              <w:t xml:space="preserve"> Within this include:</w:t>
            </w:r>
          </w:p>
          <w:p w14:paraId="152FD5FE" w14:textId="21C82DC6" w:rsidR="00BA59BF" w:rsidRPr="00FC5B7D" w:rsidRDefault="2652A73F" w:rsidP="00BA59BF">
            <w:pPr>
              <w:ind w:left="851" w:hanging="284"/>
            </w:pPr>
            <w:r>
              <w:t>a</w:t>
            </w:r>
            <w:r w:rsidR="2B4636CC">
              <w:t xml:space="preserve">. How many staff do you </w:t>
            </w:r>
            <w:r w:rsidR="00F108B2">
              <w:t xml:space="preserve">(and any LAs in your Cluster) </w:t>
            </w:r>
            <w:r w:rsidR="40C1EB36">
              <w:t>and/</w:t>
            </w:r>
            <w:r w:rsidR="00BA4698">
              <w:t xml:space="preserve">or your </w:t>
            </w:r>
            <w:r w:rsidR="00D034E1">
              <w:t xml:space="preserve">Activity </w:t>
            </w:r>
            <w:r w:rsidR="0088024C">
              <w:t>Delivery Partner</w:t>
            </w:r>
            <w:r w:rsidR="00BA4698">
              <w:t xml:space="preserve"> </w:t>
            </w:r>
            <w:r w:rsidR="2B4636CC">
              <w:t xml:space="preserve">intend to employ to deliver LSE , over and above any existing staff delivering Supported Employment,  over the period of this </w:t>
            </w:r>
            <w:r w:rsidR="2C62B5BD">
              <w:t>I</w:t>
            </w:r>
            <w:r w:rsidR="2B4636CC">
              <w:t>nitiative, and associated estimated costs? Please include staff profile in Profile Template provided.</w:t>
            </w:r>
          </w:p>
          <w:p w14:paraId="67313B3A" w14:textId="3E438E70" w:rsidR="00BA59BF" w:rsidRDefault="786FE51A" w:rsidP="00BA59BF">
            <w:pPr>
              <w:ind w:left="851" w:hanging="284"/>
            </w:pPr>
            <w:r>
              <w:t>b</w:t>
            </w:r>
            <w:r w:rsidR="61E387CC">
              <w:t xml:space="preserve">. </w:t>
            </w:r>
            <w:r w:rsidR="486EEC38">
              <w:t xml:space="preserve">The rationale behind the number of </w:t>
            </w:r>
            <w:r w:rsidR="00673610">
              <w:t>Participant</w:t>
            </w:r>
            <w:r w:rsidR="486EEC38">
              <w:t xml:space="preserve">s you </w:t>
            </w:r>
            <w:r w:rsidR="00C131C3">
              <w:t xml:space="preserve">(and any LAs in your Cluster) </w:t>
            </w:r>
            <w:r w:rsidR="486EEC38">
              <w:t xml:space="preserve">propose to start on LSE provision </w:t>
            </w:r>
            <w:proofErr w:type="gramStart"/>
            <w:r w:rsidR="580FB672">
              <w:t>as a result of</w:t>
            </w:r>
            <w:proofErr w:type="gramEnd"/>
            <w:r w:rsidR="580FB672">
              <w:t xml:space="preserve"> this funding</w:t>
            </w:r>
            <w:r w:rsidR="486EEC38">
              <w:t xml:space="preserve"> if you are successful in your grant application. </w:t>
            </w:r>
          </w:p>
          <w:p w14:paraId="66BA049F" w14:textId="0F8987F4" w:rsidR="00BA59BF" w:rsidRDefault="2652A73F" w:rsidP="00BA59BF">
            <w:pPr>
              <w:ind w:left="851" w:hanging="284"/>
            </w:pPr>
            <w:r>
              <w:t>c</w:t>
            </w:r>
            <w:r w:rsidR="2B4636CC">
              <w:t xml:space="preserve">. </w:t>
            </w:r>
            <w:r w:rsidR="79E9F6A2">
              <w:t xml:space="preserve">The characteristics of </w:t>
            </w:r>
            <w:r w:rsidR="00673610">
              <w:t>Participant</w:t>
            </w:r>
            <w:r w:rsidR="2B4636CC">
              <w:t xml:space="preserve">s you </w:t>
            </w:r>
            <w:r w:rsidR="00C131C3">
              <w:t xml:space="preserve">(and any LAs in your Cluster) </w:t>
            </w:r>
            <w:r w:rsidR="2B4636CC">
              <w:t xml:space="preserve">intend to support </w:t>
            </w:r>
            <w:proofErr w:type="gramStart"/>
            <w:r w:rsidR="2B4636CC">
              <w:t>as a result of</w:t>
            </w:r>
            <w:proofErr w:type="gramEnd"/>
            <w:r w:rsidR="2B4636CC">
              <w:t xml:space="preserve"> this </w:t>
            </w:r>
            <w:r w:rsidR="2C62B5BD">
              <w:t>I</w:t>
            </w:r>
            <w:r w:rsidR="2B4636CC">
              <w:t>nitiative</w:t>
            </w:r>
            <w:r w:rsidR="79E9F6A2">
              <w:t xml:space="preserve">, </w:t>
            </w:r>
            <w:r w:rsidR="2B4636CC">
              <w:t>i</w:t>
            </w:r>
            <w:r w:rsidR="0B30EFEC">
              <w:t>n other words</w:t>
            </w:r>
            <w:r w:rsidR="6E8CFA08">
              <w:t>,</w:t>
            </w:r>
            <w:r w:rsidR="2B4636CC">
              <w:t xml:space="preserve"> type of impairment: learning disability</w:t>
            </w:r>
            <w:r w:rsidR="6E8CFA08">
              <w:t xml:space="preserve">, </w:t>
            </w:r>
            <w:r w:rsidR="2B4636CC">
              <w:t>autism or both and age</w:t>
            </w:r>
            <w:r w:rsidR="79E9F6A2">
              <w:t>.</w:t>
            </w:r>
          </w:p>
          <w:p w14:paraId="09503ED4" w14:textId="59B0D12A" w:rsidR="00BA59BF" w:rsidRDefault="4428013D" w:rsidP="00BA59BF">
            <w:pPr>
              <w:ind w:left="851" w:hanging="284"/>
            </w:pPr>
            <w:r>
              <w:t>d</w:t>
            </w:r>
            <w:r w:rsidR="5DBBF27E">
              <w:t xml:space="preserve">. How </w:t>
            </w:r>
            <w:r w:rsidR="482B4A2E">
              <w:t xml:space="preserve">your proposed </w:t>
            </w:r>
            <w:r w:rsidR="2ECCA1C1">
              <w:t>service</w:t>
            </w:r>
            <w:r w:rsidR="5DBBF27E">
              <w:t xml:space="preserve"> </w:t>
            </w:r>
            <w:r w:rsidR="2ECCA1C1">
              <w:t>relates to your L</w:t>
            </w:r>
            <w:r w:rsidR="003473F9">
              <w:t>A</w:t>
            </w:r>
            <w:r w:rsidR="002B7893">
              <w:t>’</w:t>
            </w:r>
            <w:r w:rsidR="2ECCA1C1">
              <w:t>s</w:t>
            </w:r>
            <w:r w:rsidR="5DBBF27E">
              <w:t xml:space="preserve"> </w:t>
            </w:r>
            <w:r w:rsidR="002B7893">
              <w:t xml:space="preserve">(and any LAs in your Cluster) </w:t>
            </w:r>
            <w:r w:rsidR="5DBBF27E">
              <w:t>existing plans and strategies</w:t>
            </w:r>
            <w:r w:rsidR="2ECCA1C1">
              <w:t>.</w:t>
            </w:r>
          </w:p>
          <w:p w14:paraId="61B8F225" w14:textId="77777777" w:rsidR="00BA59BF" w:rsidRDefault="00BA59BF" w:rsidP="00BA59BF"/>
          <w:p w14:paraId="1CECE948" w14:textId="77777777" w:rsidR="00BA59BF" w:rsidRDefault="004D728A" w:rsidP="002E5662">
            <w:r>
              <w:t>(This question will be scored)</w:t>
            </w:r>
          </w:p>
          <w:p w14:paraId="10C3C883" w14:textId="443AC037" w:rsidR="00FF3D80" w:rsidRPr="002E5662" w:rsidRDefault="00FF3D80" w:rsidP="002E5662">
            <w:pPr>
              <w:rPr>
                <w:b/>
                <w:bCs/>
              </w:rPr>
            </w:pPr>
          </w:p>
        </w:tc>
      </w:tr>
      <w:tr w:rsidR="006C7CED" w14:paraId="7164341E" w14:textId="77777777" w:rsidTr="5EFAC40F">
        <w:tc>
          <w:tcPr>
            <w:tcW w:w="9040" w:type="dxa"/>
          </w:tcPr>
          <w:p w14:paraId="34AD24A9" w14:textId="2B7F1A31" w:rsidR="006C7CED" w:rsidRPr="002E5662" w:rsidRDefault="004D728A" w:rsidP="00E6596D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1B5375">
              <w:rPr>
                <w:b/>
                <w:bCs/>
              </w:rPr>
              <w:t xml:space="preserve"> maximum word count</w:t>
            </w:r>
          </w:p>
        </w:tc>
      </w:tr>
      <w:tr w:rsidR="00AA0169" w14:paraId="2BC6B212" w14:textId="77777777" w:rsidTr="5EFAC40F">
        <w:tc>
          <w:tcPr>
            <w:tcW w:w="9040" w:type="dxa"/>
          </w:tcPr>
          <w:p w14:paraId="2FF720AA" w14:textId="77777777" w:rsidR="00AA0169" w:rsidRDefault="00AA0169" w:rsidP="00E6596D"/>
          <w:p w14:paraId="20B72C89" w14:textId="2A67FD80" w:rsidR="004D728A" w:rsidRDefault="004D728A" w:rsidP="00E6596D"/>
          <w:p w14:paraId="7274E2F3" w14:textId="0933811D" w:rsidR="00D26B7A" w:rsidRDefault="00D26B7A" w:rsidP="00E6596D"/>
          <w:p w14:paraId="17ECDA54" w14:textId="7480831B" w:rsidR="00D26B7A" w:rsidRDefault="00D26B7A" w:rsidP="00E6596D"/>
          <w:p w14:paraId="0132A4AA" w14:textId="77777777" w:rsidR="00D26B7A" w:rsidRDefault="00D26B7A" w:rsidP="00E6596D"/>
          <w:p w14:paraId="28BBC992" w14:textId="73F45519" w:rsidR="004D728A" w:rsidRDefault="004D728A" w:rsidP="00E6596D"/>
          <w:p w14:paraId="7F719BB6" w14:textId="77777777" w:rsidR="00F136F2" w:rsidRDefault="00F136F2" w:rsidP="00E6596D"/>
          <w:p w14:paraId="1E4A846B" w14:textId="4027B690" w:rsidR="004D728A" w:rsidRDefault="004D728A" w:rsidP="00E6596D"/>
        </w:tc>
      </w:tr>
    </w:tbl>
    <w:p w14:paraId="1D70E6C4" w14:textId="77777777" w:rsidR="00E6596D" w:rsidRDefault="00E6596D" w:rsidP="00E6596D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4D22" w14:paraId="070B55FF" w14:textId="77777777" w:rsidTr="5E2C448B">
        <w:tc>
          <w:tcPr>
            <w:tcW w:w="9242" w:type="dxa"/>
          </w:tcPr>
          <w:p w14:paraId="4951A799" w14:textId="0C5B4167" w:rsidR="00FC41CB" w:rsidRPr="00FC41CB" w:rsidRDefault="00A97C93" w:rsidP="00FC41CB">
            <w:r>
              <w:rPr>
                <w:b/>
              </w:rPr>
              <w:t xml:space="preserve">4.2 </w:t>
            </w:r>
            <w:r w:rsidR="00FF4D22" w:rsidRPr="002E5662">
              <w:rPr>
                <w:b/>
              </w:rPr>
              <w:t xml:space="preserve">– </w:t>
            </w:r>
            <w:r w:rsidR="00673610">
              <w:rPr>
                <w:b/>
              </w:rPr>
              <w:t>Participant</w:t>
            </w:r>
            <w:r w:rsidR="00256591" w:rsidRPr="002E5662">
              <w:rPr>
                <w:b/>
              </w:rPr>
              <w:t xml:space="preserve"> </w:t>
            </w:r>
            <w:r w:rsidR="001B5375">
              <w:rPr>
                <w:b/>
              </w:rPr>
              <w:t>s</w:t>
            </w:r>
            <w:r w:rsidR="00FF4D22" w:rsidRPr="002E5662">
              <w:rPr>
                <w:b/>
              </w:rPr>
              <w:t>upport</w:t>
            </w:r>
          </w:p>
          <w:p w14:paraId="5C977BC9" w14:textId="23E8D6F9" w:rsidR="00FF4D22" w:rsidRDefault="00FF4D22" w:rsidP="00D16955">
            <w:r>
              <w:t xml:space="preserve">Please provide information on the quality of support a </w:t>
            </w:r>
            <w:r w:rsidR="00673610">
              <w:t>Participant</w:t>
            </w:r>
            <w:r w:rsidR="00D0772D">
              <w:t xml:space="preserve"> </w:t>
            </w:r>
            <w:r>
              <w:t xml:space="preserve">is expected to receive should you be selected to participate in this </w:t>
            </w:r>
            <w:r w:rsidR="0007776B">
              <w:t>I</w:t>
            </w:r>
            <w:r w:rsidR="00313A13">
              <w:t>nitiative</w:t>
            </w:r>
            <w:r>
              <w:t>, including:</w:t>
            </w:r>
          </w:p>
          <w:p w14:paraId="3A74BABE" w14:textId="31F6D037" w:rsidR="00FF4D22" w:rsidRDefault="008D6CF4" w:rsidP="00FF4D22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="00FF4D22">
              <w:t xml:space="preserve">nticipated caseload size </w:t>
            </w:r>
            <w:r w:rsidR="00FF4D22" w:rsidRPr="00A95D04">
              <w:t>per Job Coach/Employment Advisor</w:t>
            </w:r>
            <w:r w:rsidR="002A6D12">
              <w:t>.</w:t>
            </w:r>
          </w:p>
          <w:p w14:paraId="3920417A" w14:textId="1790CCF0" w:rsidR="0038173F" w:rsidRPr="00381D3F" w:rsidRDefault="00B04905" w:rsidP="000D3FFC">
            <w:pPr>
              <w:pStyle w:val="ListParagraph"/>
              <w:numPr>
                <w:ilvl w:val="0"/>
                <w:numId w:val="7"/>
              </w:numPr>
            </w:pPr>
            <w:r>
              <w:t>H</w:t>
            </w:r>
            <w:r w:rsidR="00FF4D22">
              <w:t xml:space="preserve">ow you </w:t>
            </w:r>
            <w:r w:rsidR="0028075E">
              <w:t xml:space="preserve">intend </w:t>
            </w:r>
            <w:r w:rsidR="008A4E6A">
              <w:t>to</w:t>
            </w:r>
            <w:r w:rsidR="00FF4D22">
              <w:t xml:space="preserve"> ensure the support provided to </w:t>
            </w:r>
            <w:r w:rsidR="00673610">
              <w:t>Participant</w:t>
            </w:r>
            <w:r w:rsidR="00D0772D">
              <w:t xml:space="preserve">s </w:t>
            </w:r>
            <w:r w:rsidR="0038173F">
              <w:t>adhere</w:t>
            </w:r>
            <w:r w:rsidR="000150B6">
              <w:t>s</w:t>
            </w:r>
            <w:r w:rsidR="0038173F">
              <w:t xml:space="preserve"> to the 5 </w:t>
            </w:r>
            <w:r w:rsidR="007F5D13">
              <w:t xml:space="preserve">Stage </w:t>
            </w:r>
            <w:r w:rsidR="0038173F">
              <w:t xml:space="preserve">Supported Employment model of </w:t>
            </w:r>
            <w:r w:rsidR="0038173F" w:rsidRPr="1064C4B5">
              <w:rPr>
                <w:rFonts w:eastAsia="Arial" w:cs="Arial"/>
                <w:szCs w:val="24"/>
              </w:rPr>
              <w:t>Customer Engagement, Vocational Profiling, Employer Engagement, Job Matching, In-Work Support and Career Development</w:t>
            </w:r>
            <w:r w:rsidR="0098623C">
              <w:rPr>
                <w:rFonts w:eastAsia="Arial" w:cs="Arial"/>
                <w:szCs w:val="24"/>
              </w:rPr>
              <w:t>.</w:t>
            </w:r>
          </w:p>
          <w:p w14:paraId="791CD972" w14:textId="70171D98" w:rsidR="00381D3F" w:rsidRDefault="46C27DFC" w:rsidP="000D3FFC">
            <w:pPr>
              <w:pStyle w:val="ListParagraph"/>
              <w:numPr>
                <w:ilvl w:val="0"/>
                <w:numId w:val="7"/>
              </w:numPr>
            </w:pPr>
            <w:r>
              <w:t xml:space="preserve">How you will </w:t>
            </w:r>
            <w:r w:rsidR="001820C7">
              <w:t xml:space="preserve">encourage your </w:t>
            </w:r>
            <w:r>
              <w:t>employer</w:t>
            </w:r>
            <w:r w:rsidR="001820C7">
              <w:t xml:space="preserve"> network to sign up </w:t>
            </w:r>
            <w:r w:rsidR="45C92BC9">
              <w:t>to becoming Disability Confident</w:t>
            </w:r>
          </w:p>
          <w:p w14:paraId="2B2CD401" w14:textId="4AFD4188" w:rsidR="00FF4D22" w:rsidRDefault="00FF4D22" w:rsidP="007B53BA"/>
          <w:p w14:paraId="70C7D47F" w14:textId="3D300106" w:rsidR="007B53BA" w:rsidRDefault="007B53BA" w:rsidP="007B53BA">
            <w:r>
              <w:t>Where applicable, please also include details in relation to LAs in your Cluster.</w:t>
            </w:r>
          </w:p>
          <w:p w14:paraId="0AD2907A" w14:textId="77777777" w:rsidR="007B53BA" w:rsidRDefault="007B53BA" w:rsidP="003E3655"/>
          <w:p w14:paraId="64E46B47" w14:textId="77777777" w:rsidR="00AC3FD9" w:rsidRDefault="00A45701" w:rsidP="002E5662">
            <w:r>
              <w:t>(This question will be scored)</w:t>
            </w:r>
          </w:p>
          <w:p w14:paraId="71CE010D" w14:textId="47BE26D4" w:rsidR="00FF3D80" w:rsidRDefault="00FF3D80" w:rsidP="002E5662"/>
        </w:tc>
      </w:tr>
      <w:tr w:rsidR="00FF4D22" w14:paraId="5ED2C819" w14:textId="77777777" w:rsidTr="5E2C448B">
        <w:tc>
          <w:tcPr>
            <w:tcW w:w="9242" w:type="dxa"/>
          </w:tcPr>
          <w:p w14:paraId="58EEDE4B" w14:textId="41D741A9" w:rsidR="00FF4D22" w:rsidRPr="001375E1" w:rsidRDefault="007C4492" w:rsidP="00D16955">
            <w:pPr>
              <w:rPr>
                <w:b/>
                <w:bCs/>
              </w:rPr>
            </w:pPr>
            <w:r w:rsidRPr="001375E1">
              <w:rPr>
                <w:b/>
                <w:bCs/>
              </w:rPr>
              <w:t>4</w:t>
            </w:r>
            <w:r w:rsidR="00FF4D22" w:rsidRPr="001375E1">
              <w:rPr>
                <w:b/>
                <w:bCs/>
              </w:rPr>
              <w:t>00</w:t>
            </w:r>
            <w:r w:rsidR="004D3BB7">
              <w:rPr>
                <w:b/>
                <w:bCs/>
              </w:rPr>
              <w:t xml:space="preserve"> maximum word count</w:t>
            </w:r>
          </w:p>
        </w:tc>
      </w:tr>
      <w:tr w:rsidR="00FF4D22" w14:paraId="32BD0F13" w14:textId="77777777" w:rsidTr="5E2C448B">
        <w:tc>
          <w:tcPr>
            <w:tcW w:w="9242" w:type="dxa"/>
          </w:tcPr>
          <w:p w14:paraId="575353A7" w14:textId="55AA0C89" w:rsidR="00FF4D22" w:rsidRDefault="00FF4D22" w:rsidP="00D16955">
            <w:r>
              <w:t>Please enter your response in the box below</w:t>
            </w:r>
            <w:r w:rsidR="004D3BB7">
              <w:t>.</w:t>
            </w:r>
          </w:p>
        </w:tc>
      </w:tr>
      <w:tr w:rsidR="00FF4D22" w14:paraId="77694DED" w14:textId="77777777" w:rsidTr="5E2C448B">
        <w:tc>
          <w:tcPr>
            <w:tcW w:w="9242" w:type="dxa"/>
          </w:tcPr>
          <w:p w14:paraId="60AAA11B" w14:textId="57AB8705" w:rsidR="00393640" w:rsidRDefault="00393640" w:rsidP="00D16955"/>
          <w:p w14:paraId="6A67A51A" w14:textId="513CBAB2" w:rsidR="00F136F2" w:rsidRDefault="00F136F2" w:rsidP="00D16955"/>
          <w:p w14:paraId="21D31C84" w14:textId="3AF9A7A7" w:rsidR="00D26B7A" w:rsidRDefault="00D26B7A" w:rsidP="00D16955"/>
          <w:p w14:paraId="16A1983F" w14:textId="505A75EA" w:rsidR="00D26B7A" w:rsidRDefault="00D26B7A" w:rsidP="00D16955"/>
          <w:p w14:paraId="396A615C" w14:textId="77777777" w:rsidR="00D26B7A" w:rsidRDefault="00D26B7A" w:rsidP="00D16955"/>
          <w:p w14:paraId="1CC35820" w14:textId="0D18941A" w:rsidR="00F136F2" w:rsidRDefault="00F136F2" w:rsidP="00D16955"/>
          <w:p w14:paraId="02F66012" w14:textId="77777777" w:rsidR="00F136F2" w:rsidRDefault="00F136F2" w:rsidP="00D16955"/>
          <w:p w14:paraId="08F69972" w14:textId="77777777" w:rsidR="00FF4D22" w:rsidRDefault="00FF4D22" w:rsidP="00D16955"/>
        </w:tc>
      </w:tr>
    </w:tbl>
    <w:p w14:paraId="55A580A4" w14:textId="4125C79C" w:rsidR="00D30686" w:rsidRDefault="00D30686" w:rsidP="00E65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54F9" w14:paraId="3FE3B925" w14:textId="77777777" w:rsidTr="00F854F9">
        <w:tc>
          <w:tcPr>
            <w:tcW w:w="9242" w:type="dxa"/>
          </w:tcPr>
          <w:p w14:paraId="22667E41" w14:textId="2912DC05" w:rsidR="00F854F9" w:rsidRPr="002E5662" w:rsidRDefault="009C1090" w:rsidP="002E5662">
            <w:pPr>
              <w:rPr>
                <w:b/>
              </w:rPr>
            </w:pPr>
            <w:r>
              <w:rPr>
                <w:b/>
              </w:rPr>
              <w:t>4.3</w:t>
            </w:r>
            <w:r w:rsidR="00D30686">
              <w:rPr>
                <w:b/>
              </w:rPr>
              <w:t xml:space="preserve"> </w:t>
            </w:r>
            <w:r w:rsidR="00AE2D94" w:rsidRPr="002E5662">
              <w:rPr>
                <w:b/>
              </w:rPr>
              <w:t xml:space="preserve">– </w:t>
            </w:r>
            <w:r w:rsidR="00E94253">
              <w:rPr>
                <w:b/>
              </w:rPr>
              <w:t>Activity</w:t>
            </w:r>
            <w:r w:rsidR="00E94253" w:rsidRPr="002E5662">
              <w:rPr>
                <w:b/>
              </w:rPr>
              <w:t xml:space="preserve"> </w:t>
            </w:r>
            <w:r w:rsidR="00DB02ED">
              <w:rPr>
                <w:b/>
              </w:rPr>
              <w:t>d</w:t>
            </w:r>
            <w:r w:rsidR="00010EBD" w:rsidRPr="002E5662">
              <w:rPr>
                <w:b/>
              </w:rPr>
              <w:t>elivery</w:t>
            </w:r>
          </w:p>
          <w:p w14:paraId="7B13EA21" w14:textId="2B839248" w:rsidR="00010EBD" w:rsidRDefault="00010EBD" w:rsidP="00010EBD">
            <w:r>
              <w:t xml:space="preserve">Please provide information on the delivery approach you </w:t>
            </w:r>
            <w:r w:rsidR="00D22214">
              <w:t xml:space="preserve">and, where applicable, any LAs in your Cluster, </w:t>
            </w:r>
            <w:r w:rsidR="00CA7A95">
              <w:t>intend</w:t>
            </w:r>
            <w:r w:rsidR="008A4E6A">
              <w:t xml:space="preserve"> to </w:t>
            </w:r>
            <w:r>
              <w:t>provid</w:t>
            </w:r>
            <w:r w:rsidR="008A4E6A">
              <w:t>e</w:t>
            </w:r>
            <w:r>
              <w:t xml:space="preserve"> should you be selected as part of this </w:t>
            </w:r>
            <w:r w:rsidR="00DB02ED">
              <w:t>I</w:t>
            </w:r>
            <w:r w:rsidR="00D20C1F" w:rsidRPr="001375E1">
              <w:t>nitiative</w:t>
            </w:r>
            <w:r>
              <w:t>. Within this include:</w:t>
            </w:r>
          </w:p>
          <w:p w14:paraId="4609F637" w14:textId="77777777" w:rsidR="00010EBD" w:rsidRDefault="00010EBD" w:rsidP="00010EBD"/>
          <w:p w14:paraId="07376A22" w14:textId="21EB42A2" w:rsidR="00010EBD" w:rsidRDefault="00D20C1F" w:rsidP="00010EBD">
            <w:pPr>
              <w:pStyle w:val="ListParagraph"/>
              <w:numPr>
                <w:ilvl w:val="7"/>
                <w:numId w:val="2"/>
              </w:numPr>
              <w:ind w:left="1163"/>
            </w:pPr>
            <w:r>
              <w:t xml:space="preserve">Intended </w:t>
            </w:r>
            <w:r w:rsidR="00010EBD">
              <w:t>delivery approach, including whether internal, partner and contracted delivery</w:t>
            </w:r>
            <w:r w:rsidR="0038260F">
              <w:t xml:space="preserve"> and the rationale for this</w:t>
            </w:r>
            <w:r w:rsidR="00E2687F">
              <w:t>.</w:t>
            </w:r>
          </w:p>
          <w:p w14:paraId="6ED72C93" w14:textId="538F7492" w:rsidR="55B22864" w:rsidRDefault="55B22864" w:rsidP="55B22864">
            <w:pPr>
              <w:pStyle w:val="ListParagraph"/>
              <w:numPr>
                <w:ilvl w:val="7"/>
                <w:numId w:val="2"/>
              </w:numPr>
              <w:ind w:left="1163"/>
            </w:pPr>
            <w:r>
              <w:t xml:space="preserve">Information about the steps required to ensure </w:t>
            </w:r>
            <w:r w:rsidR="00625C5C">
              <w:t xml:space="preserve">activity </w:t>
            </w:r>
            <w:r>
              <w:t>delivery is in place, including any expected recruitment or procurement timeframes</w:t>
            </w:r>
            <w:r w:rsidR="00E2687F">
              <w:t>.</w:t>
            </w:r>
            <w:r>
              <w:t xml:space="preserve">      </w:t>
            </w:r>
          </w:p>
          <w:p w14:paraId="73EF5F22" w14:textId="05935AFE" w:rsidR="00010EBD" w:rsidRDefault="00B04905" w:rsidP="00010EBD">
            <w:pPr>
              <w:pStyle w:val="ListParagraph"/>
              <w:numPr>
                <w:ilvl w:val="7"/>
                <w:numId w:val="2"/>
              </w:numPr>
              <w:ind w:left="1163"/>
            </w:pPr>
            <w:r>
              <w:t>H</w:t>
            </w:r>
            <w:r w:rsidR="00010EBD">
              <w:t xml:space="preserve">ow your </w:t>
            </w:r>
            <w:r w:rsidR="00D20C1F">
              <w:t>intended</w:t>
            </w:r>
            <w:r w:rsidR="00010EBD">
              <w:t xml:space="preserve"> approach relates to any </w:t>
            </w:r>
            <w:r w:rsidR="008A4E6A">
              <w:t xml:space="preserve">other </w:t>
            </w:r>
            <w:r w:rsidR="00010EBD">
              <w:t>services you currently provide and relationships (including contractual) you have in place</w:t>
            </w:r>
            <w:r w:rsidR="00E2687F">
              <w:t>.</w:t>
            </w:r>
          </w:p>
          <w:p w14:paraId="081DC6FB" w14:textId="77777777" w:rsidR="00F854F9" w:rsidRDefault="00F854F9" w:rsidP="00F854F9"/>
          <w:p w14:paraId="242A041F" w14:textId="77777777" w:rsidR="008E33BD" w:rsidRDefault="008E33BD" w:rsidP="00F854F9">
            <w:r>
              <w:t>(This question will be scored)</w:t>
            </w:r>
          </w:p>
          <w:p w14:paraId="412191D0" w14:textId="29F481F3" w:rsidR="00FF3D80" w:rsidRDefault="00FF3D80" w:rsidP="00F854F9"/>
        </w:tc>
      </w:tr>
      <w:tr w:rsidR="00F854F9" w14:paraId="7CEBE4E7" w14:textId="77777777" w:rsidTr="00F854F9">
        <w:tc>
          <w:tcPr>
            <w:tcW w:w="9242" w:type="dxa"/>
          </w:tcPr>
          <w:p w14:paraId="1E429F74" w14:textId="368CEB76" w:rsidR="00F854F9" w:rsidRPr="001375E1" w:rsidRDefault="00A41E24" w:rsidP="00F854F9">
            <w:pPr>
              <w:rPr>
                <w:b/>
                <w:bCs/>
              </w:rPr>
            </w:pPr>
            <w:r>
              <w:rPr>
                <w:b/>
                <w:bCs/>
              </w:rPr>
              <w:t>500 maximum w</w:t>
            </w:r>
            <w:r w:rsidR="00F854F9" w:rsidRPr="001375E1">
              <w:rPr>
                <w:b/>
                <w:bCs/>
              </w:rPr>
              <w:t xml:space="preserve">ord </w:t>
            </w:r>
            <w:r>
              <w:rPr>
                <w:b/>
                <w:bCs/>
              </w:rPr>
              <w:t>c</w:t>
            </w:r>
            <w:r w:rsidR="00F854F9" w:rsidRPr="001375E1">
              <w:rPr>
                <w:b/>
                <w:bCs/>
              </w:rPr>
              <w:t xml:space="preserve">ount </w:t>
            </w:r>
          </w:p>
        </w:tc>
      </w:tr>
      <w:tr w:rsidR="00F854F9" w14:paraId="62EC1D25" w14:textId="77777777" w:rsidTr="00F854F9">
        <w:tc>
          <w:tcPr>
            <w:tcW w:w="9242" w:type="dxa"/>
          </w:tcPr>
          <w:p w14:paraId="00B961DD" w14:textId="31936DF9" w:rsidR="00F854F9" w:rsidRDefault="00F854F9" w:rsidP="00F854F9">
            <w:r>
              <w:t>Please enter your response in the box below</w:t>
            </w:r>
            <w:r w:rsidR="00A41E24">
              <w:t>.</w:t>
            </w:r>
          </w:p>
        </w:tc>
      </w:tr>
      <w:tr w:rsidR="00F854F9" w14:paraId="5A42DADF" w14:textId="77777777" w:rsidTr="00F854F9">
        <w:tc>
          <w:tcPr>
            <w:tcW w:w="9242" w:type="dxa"/>
          </w:tcPr>
          <w:p w14:paraId="7A115DE3" w14:textId="77777777" w:rsidR="007C4492" w:rsidRDefault="007C4492" w:rsidP="00F854F9"/>
          <w:p w14:paraId="074BC667" w14:textId="77777777" w:rsidR="007C4492" w:rsidRDefault="007C4492" w:rsidP="00F854F9"/>
          <w:p w14:paraId="0107177E" w14:textId="77777777" w:rsidR="007C4492" w:rsidRDefault="007C4492" w:rsidP="00F854F9"/>
          <w:p w14:paraId="081CE77C" w14:textId="77777777" w:rsidR="007C4492" w:rsidRDefault="007C4492" w:rsidP="00F854F9"/>
          <w:p w14:paraId="2B7E156B" w14:textId="77777777" w:rsidR="007C4492" w:rsidRDefault="007C4492" w:rsidP="00F854F9"/>
          <w:p w14:paraId="1F08813D" w14:textId="77777777" w:rsidR="007C4492" w:rsidRDefault="007C4492" w:rsidP="00F854F9"/>
          <w:p w14:paraId="2452D30F" w14:textId="77777777" w:rsidR="007C4492" w:rsidRDefault="007C4492" w:rsidP="00F854F9"/>
          <w:p w14:paraId="368CFFEC" w14:textId="77777777" w:rsidR="007C4492" w:rsidRDefault="007C4492" w:rsidP="00F854F9"/>
        </w:tc>
      </w:tr>
    </w:tbl>
    <w:p w14:paraId="3B7758DB" w14:textId="77777777" w:rsidR="00E6596D" w:rsidRDefault="00E6596D" w:rsidP="00E6596D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54F9" w14:paraId="51C17939" w14:textId="77777777" w:rsidTr="4E96AB0A">
        <w:tc>
          <w:tcPr>
            <w:tcW w:w="9242" w:type="dxa"/>
          </w:tcPr>
          <w:p w14:paraId="6C989948" w14:textId="02ECED22" w:rsidR="00F854F9" w:rsidRPr="002E5662" w:rsidRDefault="009C1090" w:rsidP="002E5662">
            <w:pPr>
              <w:rPr>
                <w:b/>
              </w:rPr>
            </w:pPr>
            <w:r>
              <w:rPr>
                <w:b/>
              </w:rPr>
              <w:t>4.4</w:t>
            </w:r>
            <w:r w:rsidR="00A41E24">
              <w:rPr>
                <w:b/>
              </w:rPr>
              <w:t xml:space="preserve"> </w:t>
            </w:r>
            <w:r w:rsidR="00FF4D22" w:rsidRPr="002E5662">
              <w:rPr>
                <w:b/>
              </w:rPr>
              <w:t>– Implementation</w:t>
            </w:r>
          </w:p>
          <w:p w14:paraId="0A474ECC" w14:textId="4177ED31" w:rsidR="00F854F9" w:rsidRDefault="00FF4D22" w:rsidP="00F854F9">
            <w:r>
              <w:t xml:space="preserve">Please provide information on how you </w:t>
            </w:r>
            <w:r w:rsidR="005C128C">
              <w:t xml:space="preserve">and, where applicable, any LAs in your Cluster, </w:t>
            </w:r>
            <w:r>
              <w:t xml:space="preserve">will implement the </w:t>
            </w:r>
            <w:r w:rsidR="004C5EBE">
              <w:t xml:space="preserve">provision </w:t>
            </w:r>
            <w:r>
              <w:t>design proposed, including:</w:t>
            </w:r>
          </w:p>
          <w:p w14:paraId="6CA6B116" w14:textId="31E6A9A7" w:rsidR="00FF4D22" w:rsidRDefault="57D611FA" w:rsidP="00FF4D22">
            <w:pPr>
              <w:pStyle w:val="ListParagraph"/>
              <w:numPr>
                <w:ilvl w:val="0"/>
                <w:numId w:val="6"/>
              </w:numPr>
            </w:pPr>
            <w:r>
              <w:t xml:space="preserve">How will you ensure your organisation is able to support all </w:t>
            </w:r>
            <w:r w:rsidR="002E6615">
              <w:t>activity required to provide Local Supported Employment</w:t>
            </w:r>
            <w:r w:rsidR="6525CD87">
              <w:t xml:space="preserve">, </w:t>
            </w:r>
            <w:r w:rsidR="00B34EEC">
              <w:t>for example</w:t>
            </w:r>
            <w:r w:rsidR="040DB0D8">
              <w:t>,</w:t>
            </w:r>
            <w:r w:rsidR="6525CD87">
              <w:t xml:space="preserve"> development of a new team</w:t>
            </w:r>
            <w:r w:rsidR="040DB0D8">
              <w:t xml:space="preserve"> and</w:t>
            </w:r>
            <w:r w:rsidR="5EC14537">
              <w:t xml:space="preserve"> </w:t>
            </w:r>
            <w:r w:rsidR="211A8924">
              <w:t>data sharing arrangements.</w:t>
            </w:r>
          </w:p>
          <w:p w14:paraId="51E4960C" w14:textId="790734B8" w:rsidR="00FF4D22" w:rsidRDefault="314A912A" w:rsidP="00FF4D22">
            <w:pPr>
              <w:pStyle w:val="ListParagraph"/>
              <w:numPr>
                <w:ilvl w:val="0"/>
                <w:numId w:val="6"/>
              </w:numPr>
            </w:pPr>
            <w:r>
              <w:t>If applicable, h</w:t>
            </w:r>
            <w:r w:rsidR="57D611FA">
              <w:t>ow you will ensure contracted relationships are put in place and/or scaled</w:t>
            </w:r>
            <w:r w:rsidR="236CD5A5">
              <w:t>,</w:t>
            </w:r>
            <w:r w:rsidR="1812E60D">
              <w:t xml:space="preserve"> </w:t>
            </w:r>
            <w:proofErr w:type="gramStart"/>
            <w:r w:rsidR="236CD5A5">
              <w:t>monitored</w:t>
            </w:r>
            <w:proofErr w:type="gramEnd"/>
            <w:r w:rsidR="236CD5A5">
              <w:t xml:space="preserve"> and managed</w:t>
            </w:r>
            <w:r w:rsidR="4A143325">
              <w:t xml:space="preserve"> </w:t>
            </w:r>
            <w:r w:rsidR="57D611FA">
              <w:t xml:space="preserve">to support </w:t>
            </w:r>
            <w:r w:rsidR="008E5B0F">
              <w:t xml:space="preserve">activity </w:t>
            </w:r>
            <w:r w:rsidR="57D611FA">
              <w:t>delivery and anticipated volumes</w:t>
            </w:r>
            <w:r w:rsidR="040DB0D8">
              <w:t>.</w:t>
            </w:r>
          </w:p>
          <w:p w14:paraId="495D2A58" w14:textId="247E7ADF" w:rsidR="00285A8E" w:rsidRDefault="00EA35F1" w:rsidP="00FF4D22">
            <w:pPr>
              <w:pStyle w:val="ListParagraph"/>
              <w:numPr>
                <w:ilvl w:val="0"/>
                <w:numId w:val="6"/>
              </w:numPr>
            </w:pPr>
            <w:r>
              <w:t>Y</w:t>
            </w:r>
            <w:r w:rsidR="00285A8E">
              <w:t>ou</w:t>
            </w:r>
            <w:r w:rsidR="008A4E6A">
              <w:t>r</w:t>
            </w:r>
            <w:r w:rsidR="00285A8E">
              <w:t xml:space="preserve"> proposed implementation period </w:t>
            </w:r>
            <w:r w:rsidR="001375E1">
              <w:t>activities</w:t>
            </w:r>
            <w:r w:rsidR="00FA25D4">
              <w:t xml:space="preserve"> </w:t>
            </w:r>
            <w:r w:rsidR="00285A8E">
              <w:t xml:space="preserve">and how will this ensure the </w:t>
            </w:r>
            <w:r w:rsidR="00547530">
              <w:t>I</w:t>
            </w:r>
            <w:r w:rsidR="009B7FB2">
              <w:t xml:space="preserve">nitiative </w:t>
            </w:r>
            <w:r w:rsidR="00285A8E">
              <w:t xml:space="preserve">delivers successfully across the </w:t>
            </w:r>
            <w:r w:rsidR="00964103" w:rsidRPr="001375E1">
              <w:t>3</w:t>
            </w:r>
            <w:r w:rsidR="00A70061">
              <w:t>0</w:t>
            </w:r>
            <w:r w:rsidR="00547530">
              <w:t>-</w:t>
            </w:r>
            <w:r w:rsidR="00285A8E" w:rsidRPr="001375E1">
              <w:t xml:space="preserve">month </w:t>
            </w:r>
            <w:r w:rsidR="008E5B0F">
              <w:t xml:space="preserve">Activity </w:t>
            </w:r>
            <w:r w:rsidR="00A70061">
              <w:t xml:space="preserve">Delivery </w:t>
            </w:r>
            <w:r w:rsidR="00285A8E" w:rsidRPr="001375E1">
              <w:t>period</w:t>
            </w:r>
          </w:p>
          <w:p w14:paraId="162E3F99" w14:textId="02D9F529" w:rsidR="00FF4D22" w:rsidRDefault="00D90941" w:rsidP="00FF4D22">
            <w:pPr>
              <w:pStyle w:val="ListParagraph"/>
              <w:numPr>
                <w:ilvl w:val="0"/>
                <w:numId w:val="6"/>
              </w:numPr>
            </w:pPr>
            <w:r>
              <w:t>Y</w:t>
            </w:r>
            <w:r w:rsidR="00002CD6">
              <w:t>our experience</w:t>
            </w:r>
            <w:r w:rsidR="00FF4D22">
              <w:t xml:space="preserve"> of putting in place the relationships required to support delivery as proposed</w:t>
            </w:r>
            <w:r>
              <w:t>.</w:t>
            </w:r>
          </w:p>
          <w:p w14:paraId="2C6C20AC" w14:textId="77777777" w:rsidR="00F854F9" w:rsidRDefault="00F854F9" w:rsidP="00F854F9"/>
          <w:p w14:paraId="6C4B9FBD" w14:textId="77777777" w:rsidR="008E33BD" w:rsidRDefault="008E33BD" w:rsidP="00F854F9">
            <w:r>
              <w:t>(This question will be scored)</w:t>
            </w:r>
          </w:p>
          <w:p w14:paraId="074A8AF4" w14:textId="7AECDF9E" w:rsidR="00FF3D80" w:rsidRDefault="00FF3D80" w:rsidP="00F854F9"/>
        </w:tc>
      </w:tr>
      <w:tr w:rsidR="00F854F9" w14:paraId="6D975A8C" w14:textId="77777777" w:rsidTr="4E96AB0A">
        <w:tc>
          <w:tcPr>
            <w:tcW w:w="9242" w:type="dxa"/>
          </w:tcPr>
          <w:p w14:paraId="06545D99" w14:textId="0E971F8A" w:rsidR="00F854F9" w:rsidRPr="001375E1" w:rsidRDefault="00D90941" w:rsidP="00F854F9">
            <w:pPr>
              <w:rPr>
                <w:b/>
                <w:bCs/>
              </w:rPr>
            </w:pPr>
            <w:r>
              <w:rPr>
                <w:b/>
                <w:bCs/>
              </w:rPr>
              <w:t>500 maximum w</w:t>
            </w:r>
            <w:r w:rsidR="00F854F9" w:rsidRPr="001375E1">
              <w:rPr>
                <w:b/>
                <w:bCs/>
              </w:rPr>
              <w:t xml:space="preserve">ord </w:t>
            </w:r>
            <w:r>
              <w:rPr>
                <w:b/>
                <w:bCs/>
              </w:rPr>
              <w:t>c</w:t>
            </w:r>
            <w:r w:rsidR="00F854F9" w:rsidRPr="001375E1">
              <w:rPr>
                <w:b/>
                <w:bCs/>
              </w:rPr>
              <w:t xml:space="preserve">ount </w:t>
            </w:r>
          </w:p>
        </w:tc>
      </w:tr>
      <w:tr w:rsidR="00F854F9" w14:paraId="6C45465B" w14:textId="77777777" w:rsidTr="4E96AB0A">
        <w:tc>
          <w:tcPr>
            <w:tcW w:w="9242" w:type="dxa"/>
          </w:tcPr>
          <w:p w14:paraId="62798DE4" w14:textId="1CF863F2" w:rsidR="00F854F9" w:rsidRDefault="00F854F9" w:rsidP="00F854F9">
            <w:r>
              <w:t>Please enter your response in the box below</w:t>
            </w:r>
            <w:r w:rsidR="00D90941">
              <w:t>.</w:t>
            </w:r>
          </w:p>
        </w:tc>
      </w:tr>
      <w:tr w:rsidR="00F854F9" w14:paraId="773B21BF" w14:textId="77777777" w:rsidTr="4E96AB0A">
        <w:tc>
          <w:tcPr>
            <w:tcW w:w="9242" w:type="dxa"/>
          </w:tcPr>
          <w:p w14:paraId="67F34233" w14:textId="7A3F919D" w:rsidR="00393640" w:rsidRDefault="00393640" w:rsidP="00F854F9"/>
          <w:p w14:paraId="73C2343C" w14:textId="77777777" w:rsidR="00393640" w:rsidRDefault="00393640" w:rsidP="00F854F9"/>
          <w:p w14:paraId="1B7A1E44" w14:textId="77777777" w:rsidR="00F854F9" w:rsidRDefault="00F854F9" w:rsidP="00F854F9"/>
          <w:p w14:paraId="7A2FDD44" w14:textId="77777777" w:rsidR="00F854F9" w:rsidRDefault="00F854F9" w:rsidP="00F854F9"/>
          <w:p w14:paraId="0C7C6AD4" w14:textId="77777777" w:rsidR="001B6731" w:rsidRDefault="001B6731" w:rsidP="00F854F9"/>
          <w:p w14:paraId="51592D55" w14:textId="77777777" w:rsidR="001B6731" w:rsidRDefault="001B6731" w:rsidP="00F854F9"/>
          <w:p w14:paraId="0B1173B2" w14:textId="77777777" w:rsidR="001B6731" w:rsidRDefault="001B6731" w:rsidP="00F854F9"/>
          <w:p w14:paraId="36E7D74B" w14:textId="652D0479" w:rsidR="00F854F9" w:rsidRDefault="00F854F9" w:rsidP="00F854F9"/>
        </w:tc>
      </w:tr>
    </w:tbl>
    <w:p w14:paraId="328AA3DC" w14:textId="3790300F" w:rsidR="00A95D04" w:rsidRDefault="00A95D04" w:rsidP="00E65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76A6C" w14:paraId="5EBE0AA5" w14:textId="77777777" w:rsidTr="4AB47C89">
        <w:tc>
          <w:tcPr>
            <w:tcW w:w="9040" w:type="dxa"/>
          </w:tcPr>
          <w:p w14:paraId="514B2159" w14:textId="07EC8467" w:rsidR="00B76A6C" w:rsidRPr="00FC41CB" w:rsidRDefault="00B76A6C" w:rsidP="00B76A6C">
            <w:r>
              <w:rPr>
                <w:b/>
              </w:rPr>
              <w:t>4.5</w:t>
            </w:r>
            <w:r w:rsidR="000C79BD">
              <w:rPr>
                <w:b/>
              </w:rPr>
              <w:t xml:space="preserve">.1 - </w:t>
            </w:r>
            <w:r w:rsidRPr="00B76A6C">
              <w:rPr>
                <w:b/>
              </w:rPr>
              <w:t>Delivering Supported Employment</w:t>
            </w:r>
            <w:r w:rsidRPr="00FC41CB">
              <w:t xml:space="preserve"> </w:t>
            </w:r>
          </w:p>
          <w:p w14:paraId="4A4B3A0F" w14:textId="233C7296" w:rsidR="00B76A6C" w:rsidRDefault="49177939" w:rsidP="00C34C46">
            <w:r>
              <w:t xml:space="preserve">Please describe how you </w:t>
            </w:r>
            <w:r w:rsidR="00F859EA">
              <w:t xml:space="preserve">and, where applicable, any LAs in your Cluster </w:t>
            </w:r>
            <w:r>
              <w:t xml:space="preserve">will ensure you deliver LSE using the 5 </w:t>
            </w:r>
            <w:r w:rsidR="004D1FC2">
              <w:t xml:space="preserve">Stage </w:t>
            </w:r>
            <w:r>
              <w:t xml:space="preserve">Supported Employment model. </w:t>
            </w:r>
            <w:r w:rsidR="056D51B5">
              <w:t>I</w:t>
            </w:r>
            <w:r>
              <w:t>nclude:</w:t>
            </w:r>
          </w:p>
          <w:p w14:paraId="42FF2C6A" w14:textId="6178860C" w:rsidR="00B76A6C" w:rsidRDefault="00B76A6C" w:rsidP="00C34C46">
            <w:pPr>
              <w:pStyle w:val="ListParagraph"/>
              <w:numPr>
                <w:ilvl w:val="0"/>
                <w:numId w:val="17"/>
              </w:numPr>
            </w:pPr>
            <w:r>
              <w:t>How you plan to meet the standards and requirements of the ‘Place, Train, Maintain’ model</w:t>
            </w:r>
            <w:r w:rsidR="00AC742F">
              <w:t>.</w:t>
            </w:r>
          </w:p>
          <w:p w14:paraId="5257A59D" w14:textId="76C32D5F" w:rsidR="00B76A6C" w:rsidRDefault="00B76A6C" w:rsidP="00C34C46">
            <w:pPr>
              <w:pStyle w:val="ListParagraph"/>
              <w:numPr>
                <w:ilvl w:val="0"/>
                <w:numId w:val="17"/>
              </w:numPr>
            </w:pPr>
            <w:r>
              <w:t xml:space="preserve">What </w:t>
            </w:r>
            <w:r w:rsidR="0084526B">
              <w:t>MI</w:t>
            </w:r>
            <w:r>
              <w:t xml:space="preserve"> you propose to gather</w:t>
            </w:r>
            <w:r w:rsidR="00AC742F">
              <w:t>.</w:t>
            </w:r>
          </w:p>
          <w:p w14:paraId="07796057" w14:textId="77777777" w:rsidR="00B76A6C" w:rsidRDefault="00B76A6C" w:rsidP="00C34C46"/>
          <w:p w14:paraId="17AC9635" w14:textId="77777777" w:rsidR="00B76A6C" w:rsidRDefault="00B76A6C" w:rsidP="00C34C46">
            <w:r>
              <w:t>(This question will be scored)</w:t>
            </w:r>
          </w:p>
          <w:p w14:paraId="56719716" w14:textId="2C3C12DE" w:rsidR="00FF3D80" w:rsidRDefault="00FF3D80" w:rsidP="00C34C46"/>
        </w:tc>
      </w:tr>
      <w:tr w:rsidR="00B76A6C" w14:paraId="3593A4CA" w14:textId="77777777" w:rsidTr="4AB47C89">
        <w:tc>
          <w:tcPr>
            <w:tcW w:w="9040" w:type="dxa"/>
          </w:tcPr>
          <w:p w14:paraId="3BAB4C1C" w14:textId="38B09677" w:rsidR="00B76A6C" w:rsidRPr="001375E1" w:rsidRDefault="00AC742F" w:rsidP="00C34C46">
            <w:pPr>
              <w:rPr>
                <w:b/>
                <w:bCs/>
              </w:rPr>
            </w:pPr>
            <w:r>
              <w:rPr>
                <w:b/>
                <w:bCs/>
              </w:rPr>
              <w:t>400 maximum word count</w:t>
            </w:r>
          </w:p>
        </w:tc>
      </w:tr>
      <w:tr w:rsidR="00B76A6C" w14:paraId="4D36E4EE" w14:textId="77777777" w:rsidTr="4AB47C89">
        <w:tc>
          <w:tcPr>
            <w:tcW w:w="9040" w:type="dxa"/>
          </w:tcPr>
          <w:p w14:paraId="7C25B252" w14:textId="66EFB26A" w:rsidR="00B76A6C" w:rsidRDefault="00B76A6C" w:rsidP="00C34C46">
            <w:r>
              <w:t>Please enter your response in the box below</w:t>
            </w:r>
            <w:r w:rsidR="00AC742F">
              <w:t>.</w:t>
            </w:r>
          </w:p>
        </w:tc>
      </w:tr>
      <w:tr w:rsidR="00B76A6C" w14:paraId="729853C4" w14:textId="77777777" w:rsidTr="4AB47C89">
        <w:tc>
          <w:tcPr>
            <w:tcW w:w="9040" w:type="dxa"/>
          </w:tcPr>
          <w:p w14:paraId="4DF96317" w14:textId="77777777" w:rsidR="00B76A6C" w:rsidRDefault="00B76A6C" w:rsidP="00C34C46"/>
          <w:p w14:paraId="735B4105" w14:textId="77777777" w:rsidR="00B76A6C" w:rsidRDefault="00B76A6C" w:rsidP="00C34C46"/>
          <w:p w14:paraId="00FB75DB" w14:textId="77777777" w:rsidR="00B76A6C" w:rsidRDefault="00B76A6C" w:rsidP="00C34C46"/>
          <w:p w14:paraId="108FBB34" w14:textId="77777777" w:rsidR="00B76A6C" w:rsidRDefault="00B76A6C" w:rsidP="00C34C46"/>
          <w:p w14:paraId="1F20E136" w14:textId="77777777" w:rsidR="001B6731" w:rsidRDefault="001B6731" w:rsidP="00C34C46"/>
          <w:p w14:paraId="1F79BDB3" w14:textId="77777777" w:rsidR="001B6731" w:rsidRDefault="001B6731" w:rsidP="00C34C46"/>
          <w:p w14:paraId="7518C482" w14:textId="77777777" w:rsidR="001B6731" w:rsidRDefault="001B6731" w:rsidP="00C34C46"/>
          <w:p w14:paraId="49E50908" w14:textId="1C6F4E3A" w:rsidR="00B76A6C" w:rsidRDefault="00B76A6C" w:rsidP="00C34C46"/>
        </w:tc>
      </w:tr>
      <w:tr w:rsidR="00B76A6C" w14:paraId="7EBC4D29" w14:textId="77777777" w:rsidTr="4AB47C89">
        <w:tc>
          <w:tcPr>
            <w:tcW w:w="9040" w:type="dxa"/>
          </w:tcPr>
          <w:p w14:paraId="58D28608" w14:textId="2004C8CB" w:rsidR="00B76A6C" w:rsidRPr="000C79BD" w:rsidRDefault="00B76A6C" w:rsidP="000C79BD">
            <w:pPr>
              <w:pStyle w:val="ListParagraph"/>
              <w:numPr>
                <w:ilvl w:val="2"/>
                <w:numId w:val="24"/>
              </w:numPr>
              <w:rPr>
                <w:b/>
                <w:bCs/>
              </w:rPr>
            </w:pPr>
            <w:r w:rsidRPr="000C79BD">
              <w:rPr>
                <w:b/>
                <w:bCs/>
              </w:rPr>
              <w:t>Delivering Supported Employment</w:t>
            </w:r>
          </w:p>
          <w:p w14:paraId="527EB8B6" w14:textId="0742745D" w:rsidR="00CD4AD3" w:rsidRDefault="00B76A6C" w:rsidP="00CD4AD3">
            <w:r>
              <w:t xml:space="preserve">Where Supported Employment is currently provided, describe how the approach </w:t>
            </w:r>
            <w:r w:rsidR="00CD4AD3">
              <w:t xml:space="preserve">described in response to question 4.5.1 </w:t>
            </w:r>
            <w:r>
              <w:t>above differs from your current approach.</w:t>
            </w:r>
            <w:r w:rsidR="00CD4AD3">
              <w:t xml:space="preserve"> Where applicable, please also include details in relation to LAs in your Cluster.</w:t>
            </w:r>
          </w:p>
          <w:p w14:paraId="1F6CB640" w14:textId="6280EE4A" w:rsidR="00B76A6C" w:rsidRDefault="00B76A6C" w:rsidP="00C34C46"/>
          <w:p w14:paraId="28988AD2" w14:textId="77777777" w:rsidR="00B76A6C" w:rsidRDefault="00B76A6C" w:rsidP="00C34C46"/>
          <w:p w14:paraId="6FEF32B2" w14:textId="77777777" w:rsidR="00B76A6C" w:rsidRDefault="00B76A6C" w:rsidP="00C34C46">
            <w:r>
              <w:t xml:space="preserve">(This question will </w:t>
            </w:r>
            <w:r w:rsidRPr="002E5662">
              <w:rPr>
                <w:b/>
                <w:bCs/>
              </w:rPr>
              <w:t>not</w:t>
            </w:r>
            <w:r>
              <w:t xml:space="preserve"> be scored)</w:t>
            </w:r>
          </w:p>
          <w:p w14:paraId="7F125E65" w14:textId="530B34A3" w:rsidR="00FF3D80" w:rsidRPr="002E5662" w:rsidRDefault="00FF3D80" w:rsidP="00C34C46"/>
        </w:tc>
      </w:tr>
      <w:tr w:rsidR="00B76A6C" w14:paraId="43036D84" w14:textId="77777777" w:rsidTr="4AB47C89">
        <w:tc>
          <w:tcPr>
            <w:tcW w:w="9040" w:type="dxa"/>
          </w:tcPr>
          <w:p w14:paraId="18E9237F" w14:textId="4C4E3756" w:rsidR="00B76A6C" w:rsidRPr="002E5662" w:rsidRDefault="00B76A6C" w:rsidP="00C34C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0 </w:t>
            </w:r>
            <w:r w:rsidR="00AC742F">
              <w:rPr>
                <w:b/>
                <w:bCs/>
              </w:rPr>
              <w:t>maxim</w:t>
            </w:r>
            <w:r w:rsidR="00612740">
              <w:rPr>
                <w:b/>
                <w:bCs/>
              </w:rPr>
              <w:t>um word count</w:t>
            </w:r>
          </w:p>
        </w:tc>
      </w:tr>
      <w:tr w:rsidR="00B76A6C" w14:paraId="6A7FB050" w14:textId="77777777" w:rsidTr="4AB47C89">
        <w:tc>
          <w:tcPr>
            <w:tcW w:w="9040" w:type="dxa"/>
          </w:tcPr>
          <w:p w14:paraId="758D4B80" w14:textId="77777777" w:rsidR="00B76A6C" w:rsidRDefault="00B76A6C" w:rsidP="00C34C46"/>
          <w:p w14:paraId="48965294" w14:textId="77777777" w:rsidR="00B76A6C" w:rsidRDefault="00B76A6C" w:rsidP="00C34C46"/>
          <w:p w14:paraId="49EAD2F4" w14:textId="77777777" w:rsidR="00B76A6C" w:rsidRDefault="00B76A6C" w:rsidP="00C34C46"/>
          <w:p w14:paraId="2EE003A3" w14:textId="77777777" w:rsidR="00B76A6C" w:rsidRDefault="00B76A6C" w:rsidP="00C34C46"/>
          <w:p w14:paraId="3D016454" w14:textId="77777777" w:rsidR="00B76A6C" w:rsidRDefault="00B76A6C" w:rsidP="00C34C46"/>
          <w:p w14:paraId="43E93CF6" w14:textId="77777777" w:rsidR="001B6731" w:rsidRDefault="001B6731" w:rsidP="00C34C46"/>
          <w:p w14:paraId="25F68BB4" w14:textId="77777777" w:rsidR="001B6731" w:rsidRDefault="001B6731" w:rsidP="00C34C46"/>
          <w:p w14:paraId="62F84BC5" w14:textId="65D48B72" w:rsidR="00B76A6C" w:rsidRDefault="00B76A6C" w:rsidP="00C34C46"/>
        </w:tc>
      </w:tr>
    </w:tbl>
    <w:p w14:paraId="0BBCF1FC" w14:textId="77777777" w:rsidR="00002CD6" w:rsidRDefault="00002CD6" w:rsidP="00A306B9">
      <w:pPr>
        <w:rPr>
          <w:b/>
        </w:rPr>
      </w:pPr>
    </w:p>
    <w:p w14:paraId="6A9C19D3" w14:textId="3D336186" w:rsidR="00A306B9" w:rsidRPr="00A306B9" w:rsidRDefault="00A306B9" w:rsidP="00A306B9">
      <w:pPr>
        <w:rPr>
          <w:b/>
        </w:rPr>
      </w:pPr>
      <w:r w:rsidRPr="00A306B9">
        <w:rPr>
          <w:b/>
        </w:rPr>
        <w:t xml:space="preserve">Section </w:t>
      </w:r>
      <w:r w:rsidR="003168B6">
        <w:rPr>
          <w:b/>
        </w:rPr>
        <w:t>B</w:t>
      </w:r>
      <w:r w:rsidRPr="00A306B9">
        <w:rPr>
          <w:b/>
          <w:i/>
        </w:rPr>
        <w:t>:</w:t>
      </w:r>
      <w:r>
        <w:t xml:space="preserve"> </w:t>
      </w:r>
      <w:r w:rsidRPr="00A306B9">
        <w:rPr>
          <w:b/>
        </w:rPr>
        <w:t xml:space="preserve">Evidence of joint working across services for the benefit of </w:t>
      </w:r>
      <w:r w:rsidR="00673610">
        <w:rPr>
          <w:b/>
        </w:rPr>
        <w:t>Participant</w:t>
      </w:r>
      <w:r w:rsidR="00947C97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95D04" w14:paraId="440E03A5" w14:textId="77777777" w:rsidTr="00285A8E">
        <w:tc>
          <w:tcPr>
            <w:tcW w:w="9040" w:type="dxa"/>
          </w:tcPr>
          <w:p w14:paraId="0197A639" w14:textId="1ACA6802" w:rsidR="00D91159" w:rsidRPr="002E5662" w:rsidRDefault="009C1090" w:rsidP="002E5662">
            <w:pPr>
              <w:rPr>
                <w:b/>
              </w:rPr>
            </w:pPr>
            <w:r>
              <w:rPr>
                <w:b/>
              </w:rPr>
              <w:t>4.</w:t>
            </w:r>
            <w:r w:rsidR="00124E17">
              <w:rPr>
                <w:b/>
              </w:rPr>
              <w:t>6</w:t>
            </w:r>
            <w:r w:rsidR="00D91159" w:rsidRPr="002E5662">
              <w:rPr>
                <w:b/>
              </w:rPr>
              <w:t xml:space="preserve">– Local </w:t>
            </w:r>
            <w:r w:rsidR="00392AE9">
              <w:rPr>
                <w:b/>
              </w:rPr>
              <w:t>i</w:t>
            </w:r>
            <w:r w:rsidR="00D91159" w:rsidRPr="002E5662">
              <w:rPr>
                <w:b/>
              </w:rPr>
              <w:t>ntegration</w:t>
            </w:r>
          </w:p>
          <w:p w14:paraId="270F2ABA" w14:textId="7F02C4FC" w:rsidR="00D91159" w:rsidRDefault="00A95D04" w:rsidP="00A95D04">
            <w:r>
              <w:t xml:space="preserve">Please describe </w:t>
            </w:r>
            <w:r w:rsidR="00D91159">
              <w:t xml:space="preserve">your </w:t>
            </w:r>
            <w:r w:rsidR="00CA3A99">
              <w:t>intended</w:t>
            </w:r>
            <w:r w:rsidR="00D91159">
              <w:t xml:space="preserve"> approach to integration across all appropriate local services, including:</w:t>
            </w:r>
          </w:p>
          <w:p w14:paraId="6EDBE0C5" w14:textId="35773BB7" w:rsidR="003D2439" w:rsidRDefault="00D91159" w:rsidP="003D2439">
            <w:pPr>
              <w:pStyle w:val="ListParagraph"/>
              <w:numPr>
                <w:ilvl w:val="0"/>
                <w:numId w:val="9"/>
              </w:numPr>
            </w:pPr>
            <w:r>
              <w:t xml:space="preserve">Links with </w:t>
            </w:r>
            <w:r w:rsidR="00A95D04" w:rsidRPr="00A95D04">
              <w:t>locally commissioned services for people</w:t>
            </w:r>
            <w:r>
              <w:t xml:space="preserve"> with </w:t>
            </w:r>
            <w:r w:rsidR="003D2439">
              <w:t>learning difficulties</w:t>
            </w:r>
            <w:r w:rsidR="00B9441F">
              <w:t>,</w:t>
            </w:r>
            <w:r w:rsidR="003D2439">
              <w:t xml:space="preserve"> </w:t>
            </w:r>
            <w:proofErr w:type="gramStart"/>
            <w:r w:rsidR="003D2439">
              <w:t>autism</w:t>
            </w:r>
            <w:proofErr w:type="gramEnd"/>
            <w:r w:rsidR="42F99E50">
              <w:t xml:space="preserve"> or both </w:t>
            </w:r>
          </w:p>
          <w:p w14:paraId="03058B81" w14:textId="7F8D4305" w:rsidR="00A95D04" w:rsidRDefault="00A95D04" w:rsidP="004E3EEA"/>
          <w:p w14:paraId="6951076E" w14:textId="64970776" w:rsidR="003A4321" w:rsidRDefault="003A4321" w:rsidP="004E3EEA">
            <w:r>
              <w:t>Where applicable, please also include details in relation to LAs in your Cluster.</w:t>
            </w:r>
          </w:p>
          <w:p w14:paraId="7C9F1FA0" w14:textId="77777777" w:rsidR="003A4321" w:rsidRDefault="003A4321" w:rsidP="004E3EEA"/>
          <w:p w14:paraId="2AD47A0C" w14:textId="77777777" w:rsidR="004E3EEA" w:rsidRDefault="004E3EEA" w:rsidP="002E5662">
            <w:r>
              <w:t>(This question will be scored)</w:t>
            </w:r>
          </w:p>
          <w:p w14:paraId="3F4137FF" w14:textId="4B66338D" w:rsidR="00FF3D80" w:rsidRDefault="00FF3D80" w:rsidP="002E5662"/>
        </w:tc>
      </w:tr>
      <w:tr w:rsidR="00A95D04" w14:paraId="119DD807" w14:textId="77777777" w:rsidTr="00285A8E">
        <w:tc>
          <w:tcPr>
            <w:tcW w:w="9040" w:type="dxa"/>
          </w:tcPr>
          <w:p w14:paraId="68AEB68B" w14:textId="3422EB8F" w:rsidR="00A95D04" w:rsidRPr="001375E1" w:rsidRDefault="00B9441F" w:rsidP="00A95D04">
            <w:pPr>
              <w:rPr>
                <w:b/>
                <w:bCs/>
              </w:rPr>
            </w:pPr>
            <w:r>
              <w:rPr>
                <w:b/>
                <w:bCs/>
              </w:rPr>
              <w:t>400 maximum w</w:t>
            </w:r>
            <w:r w:rsidR="00A95D04" w:rsidRPr="001375E1">
              <w:rPr>
                <w:b/>
                <w:bCs/>
              </w:rPr>
              <w:t xml:space="preserve">ord </w:t>
            </w:r>
            <w:r>
              <w:rPr>
                <w:b/>
                <w:bCs/>
              </w:rPr>
              <w:t>c</w:t>
            </w:r>
            <w:r w:rsidR="00A95D04" w:rsidRPr="001375E1">
              <w:rPr>
                <w:b/>
                <w:bCs/>
              </w:rPr>
              <w:t xml:space="preserve">ount </w:t>
            </w:r>
          </w:p>
        </w:tc>
      </w:tr>
      <w:tr w:rsidR="00A95D04" w14:paraId="7FA80156" w14:textId="77777777" w:rsidTr="00285A8E">
        <w:tc>
          <w:tcPr>
            <w:tcW w:w="9040" w:type="dxa"/>
          </w:tcPr>
          <w:p w14:paraId="6F753CBD" w14:textId="118EFC71" w:rsidR="00A95D04" w:rsidRDefault="00A95D04" w:rsidP="00A95D04">
            <w:r>
              <w:t>Please enter your response in the box below</w:t>
            </w:r>
            <w:r w:rsidR="00B9441F">
              <w:t>.</w:t>
            </w:r>
          </w:p>
        </w:tc>
      </w:tr>
      <w:tr w:rsidR="00A95D04" w14:paraId="007818F7" w14:textId="77777777" w:rsidTr="00285A8E">
        <w:tc>
          <w:tcPr>
            <w:tcW w:w="9040" w:type="dxa"/>
          </w:tcPr>
          <w:p w14:paraId="73EF3423" w14:textId="77777777" w:rsidR="00F136F2" w:rsidRDefault="00F136F2" w:rsidP="00A95D04"/>
          <w:p w14:paraId="75AE671E" w14:textId="3EB6D38C" w:rsidR="00393640" w:rsidRDefault="00393640" w:rsidP="00A95D04"/>
          <w:p w14:paraId="06DE8033" w14:textId="20E8CBF1" w:rsidR="00393640" w:rsidRDefault="00393640" w:rsidP="00A95D04"/>
          <w:p w14:paraId="1DE4A4DC" w14:textId="67954A43" w:rsidR="00393640" w:rsidRDefault="00393640" w:rsidP="00A95D04"/>
          <w:p w14:paraId="654ECAF9" w14:textId="77777777" w:rsidR="00393640" w:rsidRDefault="00393640" w:rsidP="00A95D04"/>
          <w:p w14:paraId="51454EEF" w14:textId="77777777" w:rsidR="001F4EB7" w:rsidRDefault="001F4EB7" w:rsidP="00A95D04"/>
          <w:p w14:paraId="48946874" w14:textId="7E5A3275" w:rsidR="00A95D04" w:rsidRDefault="00A95D04" w:rsidP="00A95D04"/>
        </w:tc>
      </w:tr>
    </w:tbl>
    <w:p w14:paraId="197A0ABB" w14:textId="4678BC91" w:rsidR="00733151" w:rsidRDefault="00733151" w:rsidP="00A95D04">
      <w:pPr>
        <w:rPr>
          <w:b/>
        </w:rPr>
      </w:pPr>
    </w:p>
    <w:p w14:paraId="20E6E1B7" w14:textId="77777777" w:rsidR="00FF3D80" w:rsidRDefault="00FF3D80" w:rsidP="00A95D04">
      <w:pPr>
        <w:rPr>
          <w:b/>
        </w:rPr>
      </w:pPr>
    </w:p>
    <w:p w14:paraId="2C709A1A" w14:textId="7731394D" w:rsidR="00372208" w:rsidRPr="00372208" w:rsidRDefault="00A306B9" w:rsidP="00A95D04">
      <w:pPr>
        <w:rPr>
          <w:b/>
        </w:rPr>
      </w:pPr>
      <w:r>
        <w:rPr>
          <w:b/>
        </w:rPr>
        <w:t xml:space="preserve">Section </w:t>
      </w:r>
      <w:r w:rsidR="003168B6">
        <w:rPr>
          <w:b/>
        </w:rPr>
        <w:t>C</w:t>
      </w:r>
      <w:r w:rsidR="00372208" w:rsidRPr="00372208">
        <w:rPr>
          <w:b/>
        </w:rPr>
        <w:t xml:space="preserve"> </w:t>
      </w:r>
      <w:r>
        <w:rPr>
          <w:b/>
        </w:rPr>
        <w:t>–</w:t>
      </w:r>
      <w:r w:rsidR="00372208" w:rsidRPr="00372208">
        <w:rPr>
          <w:b/>
        </w:rPr>
        <w:t xml:space="preserve"> </w:t>
      </w:r>
      <w:r>
        <w:rPr>
          <w:b/>
        </w:rPr>
        <w:t xml:space="preserve">Protecting </w:t>
      </w:r>
      <w:r w:rsidR="00673610">
        <w:rPr>
          <w:b/>
        </w:rPr>
        <w:t>Participant</w:t>
      </w:r>
      <w:r w:rsidR="00FD5485">
        <w:rPr>
          <w:b/>
        </w:rPr>
        <w:t xml:space="preserve"> </w:t>
      </w:r>
      <w:r>
        <w:rPr>
          <w:b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2208" w14:paraId="3248E538" w14:textId="77777777" w:rsidTr="00E37A6E">
        <w:tc>
          <w:tcPr>
            <w:tcW w:w="9242" w:type="dxa"/>
          </w:tcPr>
          <w:p w14:paraId="76D4982E" w14:textId="3AB3AEF5" w:rsidR="00372208" w:rsidRPr="002E5662" w:rsidRDefault="002F6227" w:rsidP="002E5662">
            <w:pPr>
              <w:rPr>
                <w:b/>
              </w:rPr>
            </w:pPr>
            <w:r>
              <w:rPr>
                <w:b/>
              </w:rPr>
              <w:t xml:space="preserve">4.7- </w:t>
            </w:r>
            <w:r w:rsidR="00A306B9" w:rsidRPr="002E5662">
              <w:rPr>
                <w:b/>
              </w:rPr>
              <w:t xml:space="preserve">Data </w:t>
            </w:r>
            <w:r w:rsidR="00392AE9">
              <w:rPr>
                <w:b/>
              </w:rPr>
              <w:t>h</w:t>
            </w:r>
            <w:r w:rsidR="00A306B9" w:rsidRPr="002E5662">
              <w:rPr>
                <w:b/>
              </w:rPr>
              <w:t>andling</w:t>
            </w:r>
          </w:p>
          <w:p w14:paraId="0E0912E5" w14:textId="0315E24B" w:rsidR="00372208" w:rsidRDefault="00372208" w:rsidP="00372208">
            <w:r w:rsidRPr="00372208">
              <w:t xml:space="preserve">Please clearly describe how </w:t>
            </w:r>
            <w:r w:rsidR="00673610">
              <w:t>Participant</w:t>
            </w:r>
            <w:r w:rsidRPr="00372208">
              <w:t xml:space="preserve">s’ data will be kept secure and how you </w:t>
            </w:r>
            <w:r w:rsidR="0013665F">
              <w:t xml:space="preserve">and, where applicable, any LAs in your Cluster </w:t>
            </w:r>
            <w:r w:rsidRPr="00372208">
              <w:t>will securely establish eligibility, this should include:</w:t>
            </w:r>
          </w:p>
          <w:p w14:paraId="0D26A5F9" w14:textId="2D9CDBB8" w:rsidR="00372208" w:rsidRDefault="00A306B9" w:rsidP="00372208">
            <w:pPr>
              <w:pStyle w:val="ListParagraph"/>
              <w:numPr>
                <w:ilvl w:val="0"/>
                <w:numId w:val="1"/>
              </w:numPr>
            </w:pPr>
            <w:r>
              <w:t>How you will meet established standards for data security</w:t>
            </w:r>
            <w:r w:rsidR="002201B8">
              <w:t>.</w:t>
            </w:r>
          </w:p>
          <w:p w14:paraId="1EB9FF93" w14:textId="75A5FE14" w:rsidR="00A306B9" w:rsidRDefault="00A306B9" w:rsidP="00372208">
            <w:pPr>
              <w:pStyle w:val="ListParagraph"/>
              <w:numPr>
                <w:ilvl w:val="0"/>
                <w:numId w:val="1"/>
              </w:numPr>
            </w:pPr>
            <w:r>
              <w:t xml:space="preserve">How you will seek and manage </w:t>
            </w:r>
            <w:r w:rsidR="00673610">
              <w:t>Participant</w:t>
            </w:r>
            <w:r>
              <w:t xml:space="preserve"> consent, including across your </w:t>
            </w:r>
            <w:r w:rsidR="008E5B0F">
              <w:t xml:space="preserve">Activity </w:t>
            </w:r>
            <w:r w:rsidR="0088024C">
              <w:t>Delivery Partner</w:t>
            </w:r>
            <w:r w:rsidR="000A26EF">
              <w:t>(s)</w:t>
            </w:r>
            <w:r>
              <w:t>, with reference to how you currently do this in similar services</w:t>
            </w:r>
            <w:r w:rsidR="0042514C">
              <w:t>.</w:t>
            </w:r>
          </w:p>
          <w:p w14:paraId="608E7421" w14:textId="77777777" w:rsidR="00372208" w:rsidRDefault="00372208" w:rsidP="00372208">
            <w:pPr>
              <w:pStyle w:val="ListParagraph"/>
            </w:pPr>
          </w:p>
          <w:p w14:paraId="05DAAC42" w14:textId="77777777" w:rsidR="00372208" w:rsidRDefault="002F6227" w:rsidP="00B36E8E">
            <w:pPr>
              <w:pStyle w:val="ListParagraph"/>
              <w:ind w:left="29"/>
            </w:pPr>
            <w:r>
              <w:t>(This question will be scored)</w:t>
            </w:r>
          </w:p>
          <w:p w14:paraId="207B3910" w14:textId="233D6865" w:rsidR="00372208" w:rsidRDefault="00372208" w:rsidP="00C2200A"/>
        </w:tc>
      </w:tr>
      <w:tr w:rsidR="00372208" w14:paraId="3CABB985" w14:textId="77777777" w:rsidTr="00E37A6E">
        <w:tc>
          <w:tcPr>
            <w:tcW w:w="9242" w:type="dxa"/>
          </w:tcPr>
          <w:p w14:paraId="318E56FB" w14:textId="4FD1D298" w:rsidR="00372208" w:rsidRPr="001375E1" w:rsidRDefault="0042514C" w:rsidP="00E37A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0 maximum </w:t>
            </w:r>
            <w:r w:rsidR="00610C09">
              <w:rPr>
                <w:b/>
                <w:bCs/>
              </w:rPr>
              <w:t>word count</w:t>
            </w:r>
          </w:p>
        </w:tc>
      </w:tr>
      <w:tr w:rsidR="00372208" w14:paraId="4345EE06" w14:textId="77777777" w:rsidTr="00E37A6E">
        <w:tc>
          <w:tcPr>
            <w:tcW w:w="9242" w:type="dxa"/>
          </w:tcPr>
          <w:p w14:paraId="22F8F118" w14:textId="35603220" w:rsidR="00372208" w:rsidRDefault="00372208" w:rsidP="00E37A6E">
            <w:r>
              <w:t>Please enter your response in the box below</w:t>
            </w:r>
            <w:r w:rsidR="0042514C">
              <w:t>.</w:t>
            </w:r>
          </w:p>
        </w:tc>
      </w:tr>
      <w:tr w:rsidR="00372208" w14:paraId="64626139" w14:textId="77777777" w:rsidTr="00E37A6E">
        <w:tc>
          <w:tcPr>
            <w:tcW w:w="9242" w:type="dxa"/>
          </w:tcPr>
          <w:p w14:paraId="6CC940E2" w14:textId="77777777" w:rsidR="00372208" w:rsidRDefault="00372208" w:rsidP="00E37A6E"/>
          <w:p w14:paraId="7FCAFCBC" w14:textId="77777777" w:rsidR="00372208" w:rsidRDefault="00372208" w:rsidP="00E37A6E"/>
          <w:p w14:paraId="087A004D" w14:textId="46BF152F" w:rsidR="006833EE" w:rsidRDefault="006833EE" w:rsidP="00E37A6E"/>
          <w:p w14:paraId="44CA21B3" w14:textId="197BB6AF" w:rsidR="006833EE" w:rsidRDefault="006833EE" w:rsidP="00E37A6E"/>
          <w:p w14:paraId="3A1C0535" w14:textId="77777777" w:rsidR="006833EE" w:rsidRDefault="006833EE" w:rsidP="00E37A6E"/>
          <w:p w14:paraId="40631BAF" w14:textId="77777777" w:rsidR="001342A7" w:rsidRDefault="001342A7" w:rsidP="00E37A6E"/>
          <w:p w14:paraId="3529D141" w14:textId="77777777" w:rsidR="001342A7" w:rsidRDefault="001342A7" w:rsidP="00E37A6E"/>
          <w:p w14:paraId="61FA8F90" w14:textId="77777777" w:rsidR="00372208" w:rsidRDefault="00372208" w:rsidP="00E37A6E"/>
        </w:tc>
      </w:tr>
    </w:tbl>
    <w:p w14:paraId="6886D700" w14:textId="77777777" w:rsidR="00124E17" w:rsidRDefault="00124E17" w:rsidP="00372208">
      <w:pPr>
        <w:rPr>
          <w:sz w:val="28"/>
        </w:rPr>
      </w:pPr>
    </w:p>
    <w:p w14:paraId="053DEF6C" w14:textId="193C3D66" w:rsidR="00170246" w:rsidRPr="00372208" w:rsidRDefault="00170246" w:rsidP="00170246">
      <w:pPr>
        <w:rPr>
          <w:b/>
        </w:rPr>
      </w:pPr>
      <w:r>
        <w:rPr>
          <w:b/>
        </w:rPr>
        <w:t>Section D</w:t>
      </w:r>
      <w:r w:rsidRPr="00372208">
        <w:rPr>
          <w:b/>
        </w:rPr>
        <w:t xml:space="preserve"> </w:t>
      </w:r>
      <w:r>
        <w:rPr>
          <w:b/>
        </w:rPr>
        <w:t>–</w:t>
      </w:r>
      <w:r w:rsidRPr="00372208">
        <w:rPr>
          <w:b/>
        </w:rPr>
        <w:t xml:space="preserve"> </w:t>
      </w:r>
      <w:r w:rsidR="000231EA">
        <w:rPr>
          <w:b/>
        </w:rPr>
        <w:t>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0246" w14:paraId="5AA30557" w14:textId="77777777" w:rsidTr="4E96AB0A">
        <w:tc>
          <w:tcPr>
            <w:tcW w:w="9242" w:type="dxa"/>
          </w:tcPr>
          <w:p w14:paraId="3416C871" w14:textId="30DF7E83" w:rsidR="00170246" w:rsidRPr="002E5662" w:rsidRDefault="00170246" w:rsidP="002E5662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proofErr w:type="gramStart"/>
            <w:r w:rsidRPr="002E5662">
              <w:rPr>
                <w:b/>
              </w:rPr>
              <w:t xml:space="preserve">Future </w:t>
            </w:r>
            <w:r w:rsidR="002F548A">
              <w:rPr>
                <w:b/>
              </w:rPr>
              <w:t>p</w:t>
            </w:r>
            <w:r w:rsidRPr="002E5662">
              <w:rPr>
                <w:b/>
              </w:rPr>
              <w:t>lans</w:t>
            </w:r>
            <w:proofErr w:type="gramEnd"/>
          </w:p>
          <w:p w14:paraId="515DFF70" w14:textId="1C8173B0" w:rsidR="00170246" w:rsidRDefault="00170246" w:rsidP="00C34C46">
            <w:r w:rsidRPr="00372208">
              <w:t xml:space="preserve">Please clearly describe </w:t>
            </w:r>
            <w:r w:rsidR="00A50579">
              <w:t>how</w:t>
            </w:r>
            <w:r w:rsidR="00455837">
              <w:t xml:space="preserve"> you would intend to continue providing Supported Employment beyond the end of </w:t>
            </w:r>
            <w:r w:rsidR="002F548A">
              <w:t>I</w:t>
            </w:r>
            <w:r w:rsidR="00EE24DA">
              <w:t>nitiative</w:t>
            </w:r>
            <w:r w:rsidR="008F51EE">
              <w:t>. Where applicable, please also include details in relation to LAs in your Cluster</w:t>
            </w:r>
            <w:r w:rsidR="002F548A">
              <w:t>:</w:t>
            </w:r>
          </w:p>
          <w:p w14:paraId="1E1D4AD9" w14:textId="2E97D038" w:rsidR="00170246" w:rsidRDefault="121EC5EF" w:rsidP="00C34C46">
            <w:pPr>
              <w:pStyle w:val="ListParagraph"/>
              <w:numPr>
                <w:ilvl w:val="0"/>
                <w:numId w:val="1"/>
              </w:numPr>
            </w:pPr>
            <w:r>
              <w:t xml:space="preserve">If you </w:t>
            </w:r>
            <w:r w:rsidRPr="4E96AB0A">
              <w:rPr>
                <w:b/>
                <w:bCs/>
              </w:rPr>
              <w:t>currently provide</w:t>
            </w:r>
            <w:r>
              <w:t xml:space="preserve"> a Supported Employment </w:t>
            </w:r>
            <w:proofErr w:type="gramStart"/>
            <w:r>
              <w:t xml:space="preserve">service, </w:t>
            </w:r>
            <w:r w:rsidR="6836362D">
              <w:t>if</w:t>
            </w:r>
            <w:proofErr w:type="gramEnd"/>
            <w:r w:rsidR="6836362D">
              <w:t xml:space="preserve"> </w:t>
            </w:r>
            <w:r w:rsidR="008F51EE">
              <w:t xml:space="preserve">you </w:t>
            </w:r>
            <w:r>
              <w:t>would continue to provide an extended service an</w:t>
            </w:r>
            <w:r w:rsidR="7708AAF3">
              <w:t xml:space="preserve">d </w:t>
            </w:r>
            <w:r w:rsidR="6836362D">
              <w:t xml:space="preserve">how you would </w:t>
            </w:r>
            <w:r w:rsidR="2686E799">
              <w:t>approach and fund</w:t>
            </w:r>
            <w:r w:rsidR="6836362D">
              <w:t xml:space="preserve"> this</w:t>
            </w:r>
            <w:r w:rsidR="26C718DE">
              <w:t>.</w:t>
            </w:r>
          </w:p>
          <w:p w14:paraId="2F652D1C" w14:textId="287B3858" w:rsidR="00170246" w:rsidRDefault="00B86C1B" w:rsidP="000D3FFC">
            <w:pPr>
              <w:pStyle w:val="ListParagraph"/>
              <w:numPr>
                <w:ilvl w:val="0"/>
                <w:numId w:val="1"/>
              </w:numPr>
            </w:pPr>
            <w:r>
              <w:t xml:space="preserve">If you </w:t>
            </w:r>
            <w:r w:rsidRPr="00C2200A">
              <w:rPr>
                <w:b/>
              </w:rPr>
              <w:t>do no</w:t>
            </w:r>
            <w:r w:rsidR="00733F06" w:rsidRPr="00C2200A">
              <w:rPr>
                <w:b/>
              </w:rPr>
              <w:t>t</w:t>
            </w:r>
            <w:r w:rsidRPr="00C2200A">
              <w:rPr>
                <w:b/>
              </w:rPr>
              <w:t xml:space="preserve"> currently provide</w:t>
            </w:r>
            <w:r>
              <w:t xml:space="preserve"> a Supported Employment </w:t>
            </w:r>
            <w:proofErr w:type="gramStart"/>
            <w:r>
              <w:t>service, if</w:t>
            </w:r>
            <w:proofErr w:type="gramEnd"/>
            <w:r>
              <w:t xml:space="preserve"> you would continue to provide a service and how you woul</w:t>
            </w:r>
            <w:r w:rsidR="00CC0228">
              <w:t>d approach and fund this</w:t>
            </w:r>
            <w:r w:rsidR="00A814C4">
              <w:t>.</w:t>
            </w:r>
          </w:p>
          <w:p w14:paraId="23747A8E" w14:textId="77777777" w:rsidR="00281BC8" w:rsidRDefault="00281BC8" w:rsidP="000D3FFC">
            <w:pPr>
              <w:pStyle w:val="ListParagraph"/>
              <w:ind w:left="29"/>
            </w:pPr>
          </w:p>
          <w:p w14:paraId="5FD28695" w14:textId="1118CE64" w:rsidR="00281BC8" w:rsidRDefault="00281BC8" w:rsidP="000D3FFC">
            <w:pPr>
              <w:pStyle w:val="ListParagraph"/>
              <w:ind w:left="29"/>
            </w:pPr>
            <w:r>
              <w:t>(This question will be scored)</w:t>
            </w:r>
          </w:p>
          <w:p w14:paraId="702F1E1C" w14:textId="16B29A02" w:rsidR="00170246" w:rsidRDefault="00170246" w:rsidP="000D3FFC">
            <w:pPr>
              <w:pStyle w:val="ListParagraph"/>
              <w:ind w:left="29"/>
            </w:pPr>
          </w:p>
        </w:tc>
      </w:tr>
      <w:tr w:rsidR="00170246" w14:paraId="0EA75FE5" w14:textId="77777777" w:rsidTr="4E96AB0A">
        <w:tc>
          <w:tcPr>
            <w:tcW w:w="9242" w:type="dxa"/>
          </w:tcPr>
          <w:p w14:paraId="3B10CD79" w14:textId="53B558AC" w:rsidR="00170246" w:rsidRPr="001375E1" w:rsidRDefault="00170246" w:rsidP="00C34C46">
            <w:pPr>
              <w:rPr>
                <w:b/>
                <w:bCs/>
              </w:rPr>
            </w:pPr>
            <w:r w:rsidRPr="001375E1">
              <w:rPr>
                <w:b/>
                <w:bCs/>
              </w:rPr>
              <w:t>500</w:t>
            </w:r>
            <w:r w:rsidR="00F50E44">
              <w:rPr>
                <w:b/>
                <w:bCs/>
              </w:rPr>
              <w:t xml:space="preserve"> maximum word count</w:t>
            </w:r>
          </w:p>
        </w:tc>
      </w:tr>
      <w:tr w:rsidR="00170246" w14:paraId="6A00758C" w14:textId="77777777" w:rsidTr="4E96AB0A">
        <w:tc>
          <w:tcPr>
            <w:tcW w:w="9242" w:type="dxa"/>
          </w:tcPr>
          <w:p w14:paraId="46168BDD" w14:textId="31508C9E" w:rsidR="00170246" w:rsidRDefault="00170246" w:rsidP="00C34C46">
            <w:r>
              <w:t>Please enter your response in the box below</w:t>
            </w:r>
            <w:r w:rsidR="00F50E44">
              <w:t xml:space="preserve">. </w:t>
            </w:r>
          </w:p>
        </w:tc>
      </w:tr>
      <w:tr w:rsidR="00170246" w14:paraId="28A2745C" w14:textId="77777777" w:rsidTr="4E96AB0A">
        <w:tc>
          <w:tcPr>
            <w:tcW w:w="9242" w:type="dxa"/>
          </w:tcPr>
          <w:p w14:paraId="2EAA7B04" w14:textId="77777777" w:rsidR="00170246" w:rsidRDefault="00170246" w:rsidP="00C34C46"/>
          <w:p w14:paraId="5D3E054B" w14:textId="77777777" w:rsidR="00170246" w:rsidRDefault="00170246" w:rsidP="00C34C46"/>
          <w:p w14:paraId="5165C524" w14:textId="77777777" w:rsidR="00170246" w:rsidRDefault="00170246" w:rsidP="00C34C46"/>
          <w:p w14:paraId="4848C8E0" w14:textId="77777777" w:rsidR="00170246" w:rsidRDefault="00170246" w:rsidP="00C34C46"/>
          <w:p w14:paraId="2B4F0833" w14:textId="77777777" w:rsidR="00170246" w:rsidRDefault="00170246" w:rsidP="00C34C46"/>
          <w:p w14:paraId="11FA69AB" w14:textId="60008D7B" w:rsidR="00170246" w:rsidRDefault="00170246" w:rsidP="00C34C46"/>
          <w:p w14:paraId="10408F9D" w14:textId="17D22B0B" w:rsidR="006833EE" w:rsidRDefault="006833EE" w:rsidP="00C34C46"/>
          <w:p w14:paraId="44AD12FE" w14:textId="51BBBC09" w:rsidR="006833EE" w:rsidRDefault="006833EE" w:rsidP="00C34C46"/>
          <w:p w14:paraId="7B3E85DD" w14:textId="77777777" w:rsidR="00170246" w:rsidRDefault="00170246" w:rsidP="00C34C46"/>
        </w:tc>
      </w:tr>
    </w:tbl>
    <w:p w14:paraId="437F49C5" w14:textId="77777777" w:rsidR="00170246" w:rsidRPr="00372208" w:rsidRDefault="00170246" w:rsidP="00372208">
      <w:pPr>
        <w:rPr>
          <w:sz w:val="28"/>
        </w:rPr>
      </w:pPr>
    </w:p>
    <w:sectPr w:rsidR="00170246" w:rsidRPr="00372208" w:rsidSect="00A306B9">
      <w:pgSz w:w="11907" w:h="16839" w:code="9"/>
      <w:pgMar w:top="709" w:right="113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E056" w14:textId="77777777" w:rsidR="00AE7FD5" w:rsidRDefault="00AE7FD5" w:rsidP="003774A2">
      <w:pPr>
        <w:spacing w:after="0" w:line="240" w:lineRule="auto"/>
      </w:pPr>
      <w:r>
        <w:separator/>
      </w:r>
    </w:p>
  </w:endnote>
  <w:endnote w:type="continuationSeparator" w:id="0">
    <w:p w14:paraId="69914F81" w14:textId="77777777" w:rsidR="00AE7FD5" w:rsidRDefault="00AE7FD5" w:rsidP="003774A2">
      <w:pPr>
        <w:spacing w:after="0" w:line="240" w:lineRule="auto"/>
      </w:pPr>
      <w:r>
        <w:continuationSeparator/>
      </w:r>
    </w:p>
  </w:endnote>
  <w:endnote w:type="continuationNotice" w:id="1">
    <w:p w14:paraId="5938DB00" w14:textId="77777777" w:rsidR="00AE7FD5" w:rsidRDefault="00AE7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8244" w14:textId="77777777" w:rsidR="00AE7FD5" w:rsidRDefault="00AE7FD5" w:rsidP="003774A2">
      <w:pPr>
        <w:spacing w:after="0" w:line="240" w:lineRule="auto"/>
      </w:pPr>
      <w:r>
        <w:separator/>
      </w:r>
    </w:p>
  </w:footnote>
  <w:footnote w:type="continuationSeparator" w:id="0">
    <w:p w14:paraId="534548A7" w14:textId="77777777" w:rsidR="00AE7FD5" w:rsidRDefault="00AE7FD5" w:rsidP="003774A2">
      <w:pPr>
        <w:spacing w:after="0" w:line="240" w:lineRule="auto"/>
      </w:pPr>
      <w:r>
        <w:continuationSeparator/>
      </w:r>
    </w:p>
  </w:footnote>
  <w:footnote w:type="continuationNotice" w:id="1">
    <w:p w14:paraId="59E92FC8" w14:textId="77777777" w:rsidR="00AE7FD5" w:rsidRDefault="00AE7F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987"/>
    <w:multiLevelType w:val="multilevel"/>
    <w:tmpl w:val="D60631EE"/>
    <w:lvl w:ilvl="0">
      <w:start w:val="3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76580"/>
    <w:multiLevelType w:val="multilevel"/>
    <w:tmpl w:val="635AD9F4"/>
    <w:lvl w:ilvl="0">
      <w:start w:val="3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030B"/>
    <w:multiLevelType w:val="hybridMultilevel"/>
    <w:tmpl w:val="938E3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583"/>
    <w:multiLevelType w:val="hybridMultilevel"/>
    <w:tmpl w:val="E8746B96"/>
    <w:lvl w:ilvl="0" w:tplc="F43092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01087EE">
      <w:start w:val="2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EE6"/>
    <w:multiLevelType w:val="multilevel"/>
    <w:tmpl w:val="06FADFA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80528"/>
    <w:multiLevelType w:val="multilevel"/>
    <w:tmpl w:val="14F2D0B2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A16B4"/>
    <w:multiLevelType w:val="multilevel"/>
    <w:tmpl w:val="90769E9E"/>
    <w:lvl w:ilvl="0">
      <w:start w:val="5"/>
      <w:numFmt w:val="decimal"/>
      <w:lvlText w:val="3.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FA3055"/>
    <w:multiLevelType w:val="hybridMultilevel"/>
    <w:tmpl w:val="6A722A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59A"/>
    <w:multiLevelType w:val="multilevel"/>
    <w:tmpl w:val="EEBA00A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F50DB"/>
    <w:multiLevelType w:val="hybridMultilevel"/>
    <w:tmpl w:val="938E3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C11"/>
    <w:multiLevelType w:val="multilevel"/>
    <w:tmpl w:val="F1AE4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834D2D"/>
    <w:multiLevelType w:val="hybridMultilevel"/>
    <w:tmpl w:val="79EA8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550"/>
    <w:multiLevelType w:val="hybridMultilevel"/>
    <w:tmpl w:val="491058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2EB7"/>
    <w:multiLevelType w:val="hybridMultilevel"/>
    <w:tmpl w:val="BFE2DA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29D8"/>
    <w:multiLevelType w:val="multilevel"/>
    <w:tmpl w:val="97DE9B9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BF372FA"/>
    <w:multiLevelType w:val="multilevel"/>
    <w:tmpl w:val="434AD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2515F9"/>
    <w:multiLevelType w:val="multilevel"/>
    <w:tmpl w:val="50E002B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ED05790"/>
    <w:multiLevelType w:val="hybridMultilevel"/>
    <w:tmpl w:val="BFE2DA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ED3"/>
    <w:multiLevelType w:val="hybridMultilevel"/>
    <w:tmpl w:val="C210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95378"/>
    <w:multiLevelType w:val="hybridMultilevel"/>
    <w:tmpl w:val="79EA8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C25F4"/>
    <w:multiLevelType w:val="hybridMultilevel"/>
    <w:tmpl w:val="A9D83260"/>
    <w:lvl w:ilvl="0" w:tplc="805236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B3771"/>
    <w:multiLevelType w:val="hybridMultilevel"/>
    <w:tmpl w:val="67EC4C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9644A5"/>
    <w:multiLevelType w:val="multilevel"/>
    <w:tmpl w:val="4AAC16A6"/>
    <w:lvl w:ilvl="0">
      <w:start w:val="4"/>
      <w:numFmt w:val="decimal"/>
      <w:lvlText w:val="%1."/>
      <w:lvlJc w:val="left"/>
      <w:pPr>
        <w:ind w:left="623" w:hanging="6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FC4956"/>
    <w:multiLevelType w:val="multilevel"/>
    <w:tmpl w:val="B5109FB8"/>
    <w:lvl w:ilvl="0">
      <w:start w:val="5"/>
      <w:numFmt w:val="decimal"/>
      <w:lvlText w:val="3.%1"/>
      <w:lvlJc w:val="left"/>
      <w:pPr>
        <w:ind w:left="398" w:hanging="398"/>
      </w:pPr>
      <w:rPr>
        <w:rFonts w:hint="default"/>
      </w:rPr>
    </w:lvl>
    <w:lvl w:ilvl="1">
      <w:start w:val="6"/>
      <w:numFmt w:val="decimal"/>
      <w:lvlText w:val="3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9D7524"/>
    <w:multiLevelType w:val="multilevel"/>
    <w:tmpl w:val="DDEAEB34"/>
    <w:lvl w:ilvl="0">
      <w:start w:val="4"/>
      <w:numFmt w:val="decimal"/>
      <w:lvlText w:val="%1."/>
      <w:lvlJc w:val="left"/>
      <w:pPr>
        <w:ind w:left="623" w:hanging="62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4123FD"/>
    <w:multiLevelType w:val="multilevel"/>
    <w:tmpl w:val="9E0EE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9"/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3"/>
  </w:num>
  <w:num w:numId="17">
    <w:abstractNumId w:val="17"/>
  </w:num>
  <w:num w:numId="18">
    <w:abstractNumId w:val="25"/>
  </w:num>
  <w:num w:numId="19">
    <w:abstractNumId w:val="24"/>
  </w:num>
  <w:num w:numId="20">
    <w:abstractNumId w:val="15"/>
  </w:num>
  <w:num w:numId="21">
    <w:abstractNumId w:val="16"/>
  </w:num>
  <w:num w:numId="22">
    <w:abstractNumId w:val="8"/>
  </w:num>
  <w:num w:numId="23">
    <w:abstractNumId w:val="4"/>
  </w:num>
  <w:num w:numId="24">
    <w:abstractNumId w:val="22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EC"/>
    <w:rsid w:val="00001658"/>
    <w:rsid w:val="00002CD6"/>
    <w:rsid w:val="00010EBD"/>
    <w:rsid w:val="000150B6"/>
    <w:rsid w:val="00015A77"/>
    <w:rsid w:val="00022811"/>
    <w:rsid w:val="0002315A"/>
    <w:rsid w:val="000231EA"/>
    <w:rsid w:val="0002496F"/>
    <w:rsid w:val="0003551B"/>
    <w:rsid w:val="00036DE3"/>
    <w:rsid w:val="0003793A"/>
    <w:rsid w:val="00042B99"/>
    <w:rsid w:val="00047C79"/>
    <w:rsid w:val="00047C8E"/>
    <w:rsid w:val="000516AB"/>
    <w:rsid w:val="00056256"/>
    <w:rsid w:val="00056B0C"/>
    <w:rsid w:val="000631F5"/>
    <w:rsid w:val="000712DA"/>
    <w:rsid w:val="00074DC3"/>
    <w:rsid w:val="00076B1F"/>
    <w:rsid w:val="0007776B"/>
    <w:rsid w:val="000923F1"/>
    <w:rsid w:val="00094952"/>
    <w:rsid w:val="000949F8"/>
    <w:rsid w:val="000A26EF"/>
    <w:rsid w:val="000A3A3B"/>
    <w:rsid w:val="000A4C27"/>
    <w:rsid w:val="000A5BC5"/>
    <w:rsid w:val="000B35A2"/>
    <w:rsid w:val="000B3680"/>
    <w:rsid w:val="000B587F"/>
    <w:rsid w:val="000B7EC1"/>
    <w:rsid w:val="000C79BD"/>
    <w:rsid w:val="000D3FFC"/>
    <w:rsid w:val="000D646F"/>
    <w:rsid w:val="000D73CD"/>
    <w:rsid w:val="000E2C91"/>
    <w:rsid w:val="000E3BB4"/>
    <w:rsid w:val="000E3FCD"/>
    <w:rsid w:val="000F2CC5"/>
    <w:rsid w:val="00101B3F"/>
    <w:rsid w:val="00101C04"/>
    <w:rsid w:val="001107E0"/>
    <w:rsid w:val="00110B90"/>
    <w:rsid w:val="00123DFA"/>
    <w:rsid w:val="00124E17"/>
    <w:rsid w:val="001272E0"/>
    <w:rsid w:val="001342A7"/>
    <w:rsid w:val="00135734"/>
    <w:rsid w:val="001363F1"/>
    <w:rsid w:val="0013665F"/>
    <w:rsid w:val="001375E1"/>
    <w:rsid w:val="001431E3"/>
    <w:rsid w:val="0014452E"/>
    <w:rsid w:val="001518D4"/>
    <w:rsid w:val="001529F3"/>
    <w:rsid w:val="001534FE"/>
    <w:rsid w:val="00162592"/>
    <w:rsid w:val="00162688"/>
    <w:rsid w:val="00170246"/>
    <w:rsid w:val="00172C26"/>
    <w:rsid w:val="00177F60"/>
    <w:rsid w:val="001820C7"/>
    <w:rsid w:val="001910FF"/>
    <w:rsid w:val="00191790"/>
    <w:rsid w:val="0019583E"/>
    <w:rsid w:val="00196745"/>
    <w:rsid w:val="00197AA5"/>
    <w:rsid w:val="00197B7E"/>
    <w:rsid w:val="001A7BCB"/>
    <w:rsid w:val="001B3C25"/>
    <w:rsid w:val="001B5375"/>
    <w:rsid w:val="001B6731"/>
    <w:rsid w:val="001C4118"/>
    <w:rsid w:val="001D2C96"/>
    <w:rsid w:val="001E4AAE"/>
    <w:rsid w:val="001F4EB7"/>
    <w:rsid w:val="001F5749"/>
    <w:rsid w:val="001F6A68"/>
    <w:rsid w:val="0021305C"/>
    <w:rsid w:val="00213851"/>
    <w:rsid w:val="00214078"/>
    <w:rsid w:val="002142F6"/>
    <w:rsid w:val="00214479"/>
    <w:rsid w:val="002148F4"/>
    <w:rsid w:val="00215FF4"/>
    <w:rsid w:val="00216D0C"/>
    <w:rsid w:val="00217979"/>
    <w:rsid w:val="002201B8"/>
    <w:rsid w:val="00224BF4"/>
    <w:rsid w:val="002262AF"/>
    <w:rsid w:val="00233F92"/>
    <w:rsid w:val="00243C7A"/>
    <w:rsid w:val="00256591"/>
    <w:rsid w:val="002642B7"/>
    <w:rsid w:val="002709AF"/>
    <w:rsid w:val="0027435E"/>
    <w:rsid w:val="00275852"/>
    <w:rsid w:val="00277E11"/>
    <w:rsid w:val="0028075E"/>
    <w:rsid w:val="00281BC8"/>
    <w:rsid w:val="00285A8E"/>
    <w:rsid w:val="002A0A13"/>
    <w:rsid w:val="002A15E3"/>
    <w:rsid w:val="002A5BDE"/>
    <w:rsid w:val="002A6D12"/>
    <w:rsid w:val="002B0B1F"/>
    <w:rsid w:val="002B5C7F"/>
    <w:rsid w:val="002B7893"/>
    <w:rsid w:val="002C05A1"/>
    <w:rsid w:val="002D12E9"/>
    <w:rsid w:val="002D15E3"/>
    <w:rsid w:val="002D285C"/>
    <w:rsid w:val="002D2D87"/>
    <w:rsid w:val="002D3A63"/>
    <w:rsid w:val="002D3E5F"/>
    <w:rsid w:val="002E5662"/>
    <w:rsid w:val="002E6615"/>
    <w:rsid w:val="002F371C"/>
    <w:rsid w:val="002F4599"/>
    <w:rsid w:val="002F548A"/>
    <w:rsid w:val="002F5EF4"/>
    <w:rsid w:val="002F6227"/>
    <w:rsid w:val="002F79D9"/>
    <w:rsid w:val="002F7E42"/>
    <w:rsid w:val="00303F07"/>
    <w:rsid w:val="00303F0D"/>
    <w:rsid w:val="00304D7B"/>
    <w:rsid w:val="0031087B"/>
    <w:rsid w:val="00313A13"/>
    <w:rsid w:val="003168B6"/>
    <w:rsid w:val="00320E9C"/>
    <w:rsid w:val="00330A75"/>
    <w:rsid w:val="003321D1"/>
    <w:rsid w:val="003473F9"/>
    <w:rsid w:val="003501CC"/>
    <w:rsid w:val="00351C8C"/>
    <w:rsid w:val="00366958"/>
    <w:rsid w:val="00372208"/>
    <w:rsid w:val="00375E09"/>
    <w:rsid w:val="003774A2"/>
    <w:rsid w:val="0038173F"/>
    <w:rsid w:val="00381D3F"/>
    <w:rsid w:val="0038260F"/>
    <w:rsid w:val="0038455F"/>
    <w:rsid w:val="0038679A"/>
    <w:rsid w:val="00392AE9"/>
    <w:rsid w:val="00393640"/>
    <w:rsid w:val="00396DB5"/>
    <w:rsid w:val="003A4321"/>
    <w:rsid w:val="003A50D6"/>
    <w:rsid w:val="003C1448"/>
    <w:rsid w:val="003C1E59"/>
    <w:rsid w:val="003C2DEC"/>
    <w:rsid w:val="003C769A"/>
    <w:rsid w:val="003D0A9F"/>
    <w:rsid w:val="003D1926"/>
    <w:rsid w:val="003D1FE0"/>
    <w:rsid w:val="003D2439"/>
    <w:rsid w:val="003D4736"/>
    <w:rsid w:val="003D63F0"/>
    <w:rsid w:val="003D77E4"/>
    <w:rsid w:val="003E2137"/>
    <w:rsid w:val="003E2FDE"/>
    <w:rsid w:val="003E3655"/>
    <w:rsid w:val="003E64BE"/>
    <w:rsid w:val="003F65E0"/>
    <w:rsid w:val="004141AA"/>
    <w:rsid w:val="0041757C"/>
    <w:rsid w:val="00420115"/>
    <w:rsid w:val="0042201B"/>
    <w:rsid w:val="00423116"/>
    <w:rsid w:val="0042514C"/>
    <w:rsid w:val="00431175"/>
    <w:rsid w:val="00433D41"/>
    <w:rsid w:val="004357D0"/>
    <w:rsid w:val="00437271"/>
    <w:rsid w:val="00441268"/>
    <w:rsid w:val="004540FB"/>
    <w:rsid w:val="00455837"/>
    <w:rsid w:val="0046545A"/>
    <w:rsid w:val="00475A9B"/>
    <w:rsid w:val="004864B5"/>
    <w:rsid w:val="004A0A6B"/>
    <w:rsid w:val="004A2BF5"/>
    <w:rsid w:val="004B472C"/>
    <w:rsid w:val="004B7639"/>
    <w:rsid w:val="004C0CA3"/>
    <w:rsid w:val="004C5EBE"/>
    <w:rsid w:val="004D06DB"/>
    <w:rsid w:val="004D1FC2"/>
    <w:rsid w:val="004D29B2"/>
    <w:rsid w:val="004D3A3E"/>
    <w:rsid w:val="004D3BB7"/>
    <w:rsid w:val="004D728A"/>
    <w:rsid w:val="004E3A94"/>
    <w:rsid w:val="004E3EEA"/>
    <w:rsid w:val="004E5A16"/>
    <w:rsid w:val="00502041"/>
    <w:rsid w:val="00504D8F"/>
    <w:rsid w:val="00504FF2"/>
    <w:rsid w:val="0050528F"/>
    <w:rsid w:val="0050609E"/>
    <w:rsid w:val="00533653"/>
    <w:rsid w:val="0053367A"/>
    <w:rsid w:val="005352BB"/>
    <w:rsid w:val="005377C0"/>
    <w:rsid w:val="00542F24"/>
    <w:rsid w:val="00544956"/>
    <w:rsid w:val="005451E1"/>
    <w:rsid w:val="00546C7B"/>
    <w:rsid w:val="00547530"/>
    <w:rsid w:val="005546B7"/>
    <w:rsid w:val="00556001"/>
    <w:rsid w:val="00563B08"/>
    <w:rsid w:val="00581EB7"/>
    <w:rsid w:val="005933AD"/>
    <w:rsid w:val="00595A27"/>
    <w:rsid w:val="005A12D6"/>
    <w:rsid w:val="005A4B8E"/>
    <w:rsid w:val="005A6033"/>
    <w:rsid w:val="005B546A"/>
    <w:rsid w:val="005B76C4"/>
    <w:rsid w:val="005C128C"/>
    <w:rsid w:val="005C3828"/>
    <w:rsid w:val="005C382B"/>
    <w:rsid w:val="005D300F"/>
    <w:rsid w:val="005D61AC"/>
    <w:rsid w:val="005E149A"/>
    <w:rsid w:val="005E1AC3"/>
    <w:rsid w:val="005E6500"/>
    <w:rsid w:val="005F006D"/>
    <w:rsid w:val="006073F6"/>
    <w:rsid w:val="00610C09"/>
    <w:rsid w:val="00612740"/>
    <w:rsid w:val="0061298F"/>
    <w:rsid w:val="00612DB9"/>
    <w:rsid w:val="0062129A"/>
    <w:rsid w:val="006228FD"/>
    <w:rsid w:val="006229F1"/>
    <w:rsid w:val="00625C5C"/>
    <w:rsid w:val="00631418"/>
    <w:rsid w:val="006410D4"/>
    <w:rsid w:val="00642273"/>
    <w:rsid w:val="00650B4F"/>
    <w:rsid w:val="00652488"/>
    <w:rsid w:val="00657CCE"/>
    <w:rsid w:val="0066653B"/>
    <w:rsid w:val="00672206"/>
    <w:rsid w:val="00673610"/>
    <w:rsid w:val="006746C8"/>
    <w:rsid w:val="006749B1"/>
    <w:rsid w:val="00680EC4"/>
    <w:rsid w:val="00682A19"/>
    <w:rsid w:val="006833EE"/>
    <w:rsid w:val="00695DA1"/>
    <w:rsid w:val="006A0821"/>
    <w:rsid w:val="006A5B6A"/>
    <w:rsid w:val="006B0F6A"/>
    <w:rsid w:val="006B7A59"/>
    <w:rsid w:val="006C28D9"/>
    <w:rsid w:val="006C623D"/>
    <w:rsid w:val="006C7CED"/>
    <w:rsid w:val="006D1CD0"/>
    <w:rsid w:val="006F2930"/>
    <w:rsid w:val="006F29D5"/>
    <w:rsid w:val="006F7624"/>
    <w:rsid w:val="0070144C"/>
    <w:rsid w:val="007041C9"/>
    <w:rsid w:val="0070486D"/>
    <w:rsid w:val="00705E96"/>
    <w:rsid w:val="00720926"/>
    <w:rsid w:val="00722625"/>
    <w:rsid w:val="00724977"/>
    <w:rsid w:val="007324CD"/>
    <w:rsid w:val="00733151"/>
    <w:rsid w:val="00733F06"/>
    <w:rsid w:val="00742600"/>
    <w:rsid w:val="0075560C"/>
    <w:rsid w:val="00761FC3"/>
    <w:rsid w:val="00765DE0"/>
    <w:rsid w:val="00772595"/>
    <w:rsid w:val="007743ED"/>
    <w:rsid w:val="00775F45"/>
    <w:rsid w:val="00776F52"/>
    <w:rsid w:val="00781CCA"/>
    <w:rsid w:val="00783C3B"/>
    <w:rsid w:val="007952DB"/>
    <w:rsid w:val="0079592A"/>
    <w:rsid w:val="00795C9E"/>
    <w:rsid w:val="007A7F76"/>
    <w:rsid w:val="007B18B4"/>
    <w:rsid w:val="007B53BA"/>
    <w:rsid w:val="007B70BA"/>
    <w:rsid w:val="007C1493"/>
    <w:rsid w:val="007C4492"/>
    <w:rsid w:val="007D1C15"/>
    <w:rsid w:val="007D5059"/>
    <w:rsid w:val="007E25FA"/>
    <w:rsid w:val="007E2A4E"/>
    <w:rsid w:val="007E51D6"/>
    <w:rsid w:val="007F5D13"/>
    <w:rsid w:val="007F7B8E"/>
    <w:rsid w:val="00807123"/>
    <w:rsid w:val="00815667"/>
    <w:rsid w:val="0081617E"/>
    <w:rsid w:val="00817209"/>
    <w:rsid w:val="00821AE8"/>
    <w:rsid w:val="0082288B"/>
    <w:rsid w:val="00826925"/>
    <w:rsid w:val="00830E29"/>
    <w:rsid w:val="00836BFB"/>
    <w:rsid w:val="00842300"/>
    <w:rsid w:val="008431F0"/>
    <w:rsid w:val="008449B0"/>
    <w:rsid w:val="0084526B"/>
    <w:rsid w:val="008467CC"/>
    <w:rsid w:val="008524C9"/>
    <w:rsid w:val="00852B8E"/>
    <w:rsid w:val="00864EAA"/>
    <w:rsid w:val="00865199"/>
    <w:rsid w:val="00871957"/>
    <w:rsid w:val="00874DB6"/>
    <w:rsid w:val="008772A3"/>
    <w:rsid w:val="0088024C"/>
    <w:rsid w:val="00892EBA"/>
    <w:rsid w:val="008972D9"/>
    <w:rsid w:val="008A17C5"/>
    <w:rsid w:val="008A4E6A"/>
    <w:rsid w:val="008A4EAA"/>
    <w:rsid w:val="008A5496"/>
    <w:rsid w:val="008A706A"/>
    <w:rsid w:val="008B2964"/>
    <w:rsid w:val="008B3FB1"/>
    <w:rsid w:val="008B62B2"/>
    <w:rsid w:val="008C0E5B"/>
    <w:rsid w:val="008C2160"/>
    <w:rsid w:val="008C2327"/>
    <w:rsid w:val="008D1702"/>
    <w:rsid w:val="008D5A9D"/>
    <w:rsid w:val="008D6CF4"/>
    <w:rsid w:val="008E33BD"/>
    <w:rsid w:val="008E5B0F"/>
    <w:rsid w:val="008F18BA"/>
    <w:rsid w:val="008F51EE"/>
    <w:rsid w:val="008F5BC8"/>
    <w:rsid w:val="009147E8"/>
    <w:rsid w:val="00925398"/>
    <w:rsid w:val="009278EA"/>
    <w:rsid w:val="00936B2E"/>
    <w:rsid w:val="0093747C"/>
    <w:rsid w:val="00942230"/>
    <w:rsid w:val="00947487"/>
    <w:rsid w:val="00947C97"/>
    <w:rsid w:val="00964103"/>
    <w:rsid w:val="00967877"/>
    <w:rsid w:val="00977C9A"/>
    <w:rsid w:val="0098623C"/>
    <w:rsid w:val="009A08FC"/>
    <w:rsid w:val="009A21B6"/>
    <w:rsid w:val="009A2792"/>
    <w:rsid w:val="009A29E7"/>
    <w:rsid w:val="009A43AE"/>
    <w:rsid w:val="009A45D6"/>
    <w:rsid w:val="009A5DBE"/>
    <w:rsid w:val="009B07B5"/>
    <w:rsid w:val="009B3316"/>
    <w:rsid w:val="009B7E72"/>
    <w:rsid w:val="009B7FB2"/>
    <w:rsid w:val="009C0417"/>
    <w:rsid w:val="009C1090"/>
    <w:rsid w:val="009C4759"/>
    <w:rsid w:val="009D162B"/>
    <w:rsid w:val="009E3D4C"/>
    <w:rsid w:val="00A04524"/>
    <w:rsid w:val="00A064B9"/>
    <w:rsid w:val="00A306B9"/>
    <w:rsid w:val="00A3516E"/>
    <w:rsid w:val="00A41E24"/>
    <w:rsid w:val="00A44D36"/>
    <w:rsid w:val="00A44DD0"/>
    <w:rsid w:val="00A45701"/>
    <w:rsid w:val="00A50579"/>
    <w:rsid w:val="00A51BA0"/>
    <w:rsid w:val="00A70061"/>
    <w:rsid w:val="00A70EA6"/>
    <w:rsid w:val="00A730BE"/>
    <w:rsid w:val="00A75363"/>
    <w:rsid w:val="00A7705D"/>
    <w:rsid w:val="00A80C6D"/>
    <w:rsid w:val="00A814C4"/>
    <w:rsid w:val="00A849CE"/>
    <w:rsid w:val="00A93719"/>
    <w:rsid w:val="00A9459B"/>
    <w:rsid w:val="00A95D04"/>
    <w:rsid w:val="00A97C93"/>
    <w:rsid w:val="00AA0169"/>
    <w:rsid w:val="00AA03D3"/>
    <w:rsid w:val="00AB2305"/>
    <w:rsid w:val="00AB5A50"/>
    <w:rsid w:val="00AC3CAC"/>
    <w:rsid w:val="00AC3FD9"/>
    <w:rsid w:val="00AC4EA8"/>
    <w:rsid w:val="00AC742F"/>
    <w:rsid w:val="00AC79E3"/>
    <w:rsid w:val="00AE0921"/>
    <w:rsid w:val="00AE1C57"/>
    <w:rsid w:val="00AE2D94"/>
    <w:rsid w:val="00AE4F8B"/>
    <w:rsid w:val="00AE7FD5"/>
    <w:rsid w:val="00AF0771"/>
    <w:rsid w:val="00B01B92"/>
    <w:rsid w:val="00B04905"/>
    <w:rsid w:val="00B11B1D"/>
    <w:rsid w:val="00B127BC"/>
    <w:rsid w:val="00B1355E"/>
    <w:rsid w:val="00B13C26"/>
    <w:rsid w:val="00B21FF7"/>
    <w:rsid w:val="00B22E34"/>
    <w:rsid w:val="00B316C5"/>
    <w:rsid w:val="00B32586"/>
    <w:rsid w:val="00B34EEC"/>
    <w:rsid w:val="00B36769"/>
    <w:rsid w:val="00B36E8E"/>
    <w:rsid w:val="00B374E8"/>
    <w:rsid w:val="00B37E82"/>
    <w:rsid w:val="00B41272"/>
    <w:rsid w:val="00B421C2"/>
    <w:rsid w:val="00B5661D"/>
    <w:rsid w:val="00B647A0"/>
    <w:rsid w:val="00B70E1D"/>
    <w:rsid w:val="00B71BE5"/>
    <w:rsid w:val="00B72F69"/>
    <w:rsid w:val="00B736BC"/>
    <w:rsid w:val="00B739EF"/>
    <w:rsid w:val="00B76A6C"/>
    <w:rsid w:val="00B77BAD"/>
    <w:rsid w:val="00B86C1B"/>
    <w:rsid w:val="00B87F4B"/>
    <w:rsid w:val="00B91764"/>
    <w:rsid w:val="00B93E91"/>
    <w:rsid w:val="00B9441F"/>
    <w:rsid w:val="00B9699F"/>
    <w:rsid w:val="00BA2215"/>
    <w:rsid w:val="00BA4698"/>
    <w:rsid w:val="00BA59BF"/>
    <w:rsid w:val="00BA6035"/>
    <w:rsid w:val="00BB091E"/>
    <w:rsid w:val="00BB138C"/>
    <w:rsid w:val="00BB378D"/>
    <w:rsid w:val="00BC04F6"/>
    <w:rsid w:val="00BC7409"/>
    <w:rsid w:val="00BD1B47"/>
    <w:rsid w:val="00BD57D1"/>
    <w:rsid w:val="00BD6FE8"/>
    <w:rsid w:val="00BE0A24"/>
    <w:rsid w:val="00BE1CC4"/>
    <w:rsid w:val="00BF1C9A"/>
    <w:rsid w:val="00BF4820"/>
    <w:rsid w:val="00BF7B8E"/>
    <w:rsid w:val="00C06473"/>
    <w:rsid w:val="00C07AF1"/>
    <w:rsid w:val="00C113A7"/>
    <w:rsid w:val="00C11728"/>
    <w:rsid w:val="00C131C3"/>
    <w:rsid w:val="00C149D4"/>
    <w:rsid w:val="00C1597C"/>
    <w:rsid w:val="00C20C15"/>
    <w:rsid w:val="00C2200A"/>
    <w:rsid w:val="00C22A39"/>
    <w:rsid w:val="00C24129"/>
    <w:rsid w:val="00C2630D"/>
    <w:rsid w:val="00C3093C"/>
    <w:rsid w:val="00C32CDB"/>
    <w:rsid w:val="00C34C46"/>
    <w:rsid w:val="00C416C1"/>
    <w:rsid w:val="00C4224B"/>
    <w:rsid w:val="00C42954"/>
    <w:rsid w:val="00C502A6"/>
    <w:rsid w:val="00C526CA"/>
    <w:rsid w:val="00C550B3"/>
    <w:rsid w:val="00C63F1F"/>
    <w:rsid w:val="00C74E2B"/>
    <w:rsid w:val="00C81980"/>
    <w:rsid w:val="00C83399"/>
    <w:rsid w:val="00C84A38"/>
    <w:rsid w:val="00CA0DCB"/>
    <w:rsid w:val="00CA3A99"/>
    <w:rsid w:val="00CA7A95"/>
    <w:rsid w:val="00CC0228"/>
    <w:rsid w:val="00CC3F6E"/>
    <w:rsid w:val="00CD4AD3"/>
    <w:rsid w:val="00CD79CB"/>
    <w:rsid w:val="00CE284E"/>
    <w:rsid w:val="00CF04BF"/>
    <w:rsid w:val="00D034E1"/>
    <w:rsid w:val="00D06809"/>
    <w:rsid w:val="00D0772D"/>
    <w:rsid w:val="00D14E7B"/>
    <w:rsid w:val="00D16955"/>
    <w:rsid w:val="00D16BB8"/>
    <w:rsid w:val="00D17295"/>
    <w:rsid w:val="00D20C1F"/>
    <w:rsid w:val="00D21E62"/>
    <w:rsid w:val="00D22011"/>
    <w:rsid w:val="00D22214"/>
    <w:rsid w:val="00D22668"/>
    <w:rsid w:val="00D26B7A"/>
    <w:rsid w:val="00D30686"/>
    <w:rsid w:val="00D32DAD"/>
    <w:rsid w:val="00D51649"/>
    <w:rsid w:val="00D626BE"/>
    <w:rsid w:val="00D70B35"/>
    <w:rsid w:val="00D72690"/>
    <w:rsid w:val="00D778B2"/>
    <w:rsid w:val="00D80204"/>
    <w:rsid w:val="00D90357"/>
    <w:rsid w:val="00D90692"/>
    <w:rsid w:val="00D90941"/>
    <w:rsid w:val="00D91159"/>
    <w:rsid w:val="00D93AD3"/>
    <w:rsid w:val="00D94011"/>
    <w:rsid w:val="00DA2BAE"/>
    <w:rsid w:val="00DA6C5C"/>
    <w:rsid w:val="00DA7067"/>
    <w:rsid w:val="00DB02ED"/>
    <w:rsid w:val="00DB2970"/>
    <w:rsid w:val="00DB3A75"/>
    <w:rsid w:val="00DC2127"/>
    <w:rsid w:val="00DC5278"/>
    <w:rsid w:val="00DE78FC"/>
    <w:rsid w:val="00DE7D27"/>
    <w:rsid w:val="00DF64B2"/>
    <w:rsid w:val="00DF7E31"/>
    <w:rsid w:val="00E0029E"/>
    <w:rsid w:val="00E020C2"/>
    <w:rsid w:val="00E22BE2"/>
    <w:rsid w:val="00E23717"/>
    <w:rsid w:val="00E2687F"/>
    <w:rsid w:val="00E30FC1"/>
    <w:rsid w:val="00E34E27"/>
    <w:rsid w:val="00E369DC"/>
    <w:rsid w:val="00E37A6E"/>
    <w:rsid w:val="00E40671"/>
    <w:rsid w:val="00E41135"/>
    <w:rsid w:val="00E4146E"/>
    <w:rsid w:val="00E535DB"/>
    <w:rsid w:val="00E53781"/>
    <w:rsid w:val="00E5506F"/>
    <w:rsid w:val="00E55447"/>
    <w:rsid w:val="00E555FA"/>
    <w:rsid w:val="00E64D5B"/>
    <w:rsid w:val="00E6596D"/>
    <w:rsid w:val="00E66709"/>
    <w:rsid w:val="00E679DB"/>
    <w:rsid w:val="00E70DFD"/>
    <w:rsid w:val="00E72FF2"/>
    <w:rsid w:val="00E73259"/>
    <w:rsid w:val="00E804DA"/>
    <w:rsid w:val="00E86070"/>
    <w:rsid w:val="00E86CF5"/>
    <w:rsid w:val="00E91558"/>
    <w:rsid w:val="00E94253"/>
    <w:rsid w:val="00E96CB8"/>
    <w:rsid w:val="00EA35F1"/>
    <w:rsid w:val="00EB25B7"/>
    <w:rsid w:val="00EB37A6"/>
    <w:rsid w:val="00EB5EBF"/>
    <w:rsid w:val="00EC0B00"/>
    <w:rsid w:val="00ED714F"/>
    <w:rsid w:val="00EE041D"/>
    <w:rsid w:val="00EE24DA"/>
    <w:rsid w:val="00EF005F"/>
    <w:rsid w:val="00EF09EC"/>
    <w:rsid w:val="00EF7E63"/>
    <w:rsid w:val="00F03A6E"/>
    <w:rsid w:val="00F04C76"/>
    <w:rsid w:val="00F1069D"/>
    <w:rsid w:val="00F108B2"/>
    <w:rsid w:val="00F11B42"/>
    <w:rsid w:val="00F136F2"/>
    <w:rsid w:val="00F15B78"/>
    <w:rsid w:val="00F23475"/>
    <w:rsid w:val="00F23A9C"/>
    <w:rsid w:val="00F25F6B"/>
    <w:rsid w:val="00F30D61"/>
    <w:rsid w:val="00F31AB7"/>
    <w:rsid w:val="00F33498"/>
    <w:rsid w:val="00F35A32"/>
    <w:rsid w:val="00F37401"/>
    <w:rsid w:val="00F42F47"/>
    <w:rsid w:val="00F50E44"/>
    <w:rsid w:val="00F5139E"/>
    <w:rsid w:val="00F52614"/>
    <w:rsid w:val="00F54D4E"/>
    <w:rsid w:val="00F550EB"/>
    <w:rsid w:val="00F73947"/>
    <w:rsid w:val="00F744EC"/>
    <w:rsid w:val="00F754DA"/>
    <w:rsid w:val="00F77138"/>
    <w:rsid w:val="00F7756E"/>
    <w:rsid w:val="00F854F9"/>
    <w:rsid w:val="00F859EA"/>
    <w:rsid w:val="00F955AB"/>
    <w:rsid w:val="00FA25D4"/>
    <w:rsid w:val="00FA3D61"/>
    <w:rsid w:val="00FC2588"/>
    <w:rsid w:val="00FC41CB"/>
    <w:rsid w:val="00FC5B7D"/>
    <w:rsid w:val="00FD3126"/>
    <w:rsid w:val="00FD5485"/>
    <w:rsid w:val="00FD76E6"/>
    <w:rsid w:val="00FF3D80"/>
    <w:rsid w:val="00FF4D22"/>
    <w:rsid w:val="011820E7"/>
    <w:rsid w:val="014EF8E2"/>
    <w:rsid w:val="01F11AF3"/>
    <w:rsid w:val="02EBEF73"/>
    <w:rsid w:val="037597F3"/>
    <w:rsid w:val="040DB0D8"/>
    <w:rsid w:val="04A01C4E"/>
    <w:rsid w:val="04D37809"/>
    <w:rsid w:val="056D51B5"/>
    <w:rsid w:val="0591ECFB"/>
    <w:rsid w:val="0905A5B8"/>
    <w:rsid w:val="0A4CBA89"/>
    <w:rsid w:val="0B30EFEC"/>
    <w:rsid w:val="0C7AE9FC"/>
    <w:rsid w:val="0CCA2E64"/>
    <w:rsid w:val="0E18C4F5"/>
    <w:rsid w:val="0E82D97E"/>
    <w:rsid w:val="0FA85402"/>
    <w:rsid w:val="1153CCE3"/>
    <w:rsid w:val="121EC5EF"/>
    <w:rsid w:val="12ECEE07"/>
    <w:rsid w:val="14FF3B6D"/>
    <w:rsid w:val="15592EB8"/>
    <w:rsid w:val="16F20506"/>
    <w:rsid w:val="17CC674B"/>
    <w:rsid w:val="1812E60D"/>
    <w:rsid w:val="19042413"/>
    <w:rsid w:val="19508117"/>
    <w:rsid w:val="196754B1"/>
    <w:rsid w:val="19FC3FFE"/>
    <w:rsid w:val="1A3AC88B"/>
    <w:rsid w:val="1BA63D90"/>
    <w:rsid w:val="1C5BBE17"/>
    <w:rsid w:val="1D950D29"/>
    <w:rsid w:val="20862808"/>
    <w:rsid w:val="211290F7"/>
    <w:rsid w:val="211A8924"/>
    <w:rsid w:val="22AC99F0"/>
    <w:rsid w:val="23578138"/>
    <w:rsid w:val="236CD5A5"/>
    <w:rsid w:val="239D465E"/>
    <w:rsid w:val="23A66F7E"/>
    <w:rsid w:val="2482D232"/>
    <w:rsid w:val="25B1CD72"/>
    <w:rsid w:val="262C25DA"/>
    <w:rsid w:val="2652A73F"/>
    <w:rsid w:val="2686E799"/>
    <w:rsid w:val="26C718DE"/>
    <w:rsid w:val="2744F710"/>
    <w:rsid w:val="2956D06E"/>
    <w:rsid w:val="2ABE05C4"/>
    <w:rsid w:val="2B4636CC"/>
    <w:rsid w:val="2B68178C"/>
    <w:rsid w:val="2C62B5BD"/>
    <w:rsid w:val="2D8B0122"/>
    <w:rsid w:val="2DC30C1A"/>
    <w:rsid w:val="2E429D4A"/>
    <w:rsid w:val="2ECCA1C1"/>
    <w:rsid w:val="3076B406"/>
    <w:rsid w:val="314A912A"/>
    <w:rsid w:val="3164B82C"/>
    <w:rsid w:val="332F18FB"/>
    <w:rsid w:val="3484E14C"/>
    <w:rsid w:val="34DF2DAD"/>
    <w:rsid w:val="3621CF80"/>
    <w:rsid w:val="3642FD7C"/>
    <w:rsid w:val="385F4B7A"/>
    <w:rsid w:val="386D4FCD"/>
    <w:rsid w:val="38EBEFFF"/>
    <w:rsid w:val="3A3B4BC6"/>
    <w:rsid w:val="3BE9E535"/>
    <w:rsid w:val="3C4DCBBC"/>
    <w:rsid w:val="3D7E00A0"/>
    <w:rsid w:val="3D8F6E48"/>
    <w:rsid w:val="3E34E704"/>
    <w:rsid w:val="3F5D6FB8"/>
    <w:rsid w:val="40048764"/>
    <w:rsid w:val="40A4CB32"/>
    <w:rsid w:val="40C1EB36"/>
    <w:rsid w:val="40ED997E"/>
    <w:rsid w:val="42F99E50"/>
    <w:rsid w:val="4428013D"/>
    <w:rsid w:val="45C92BC9"/>
    <w:rsid w:val="46C27DFC"/>
    <w:rsid w:val="482B4A2E"/>
    <w:rsid w:val="486EEC38"/>
    <w:rsid w:val="488D472C"/>
    <w:rsid w:val="48AD406E"/>
    <w:rsid w:val="49177939"/>
    <w:rsid w:val="4918AC28"/>
    <w:rsid w:val="4941CA14"/>
    <w:rsid w:val="4A143325"/>
    <w:rsid w:val="4AB47C89"/>
    <w:rsid w:val="4BAA3CA3"/>
    <w:rsid w:val="4BD19464"/>
    <w:rsid w:val="4BD4D58E"/>
    <w:rsid w:val="4BE4E130"/>
    <w:rsid w:val="4E96AB0A"/>
    <w:rsid w:val="4F2BE0AB"/>
    <w:rsid w:val="4F55C05E"/>
    <w:rsid w:val="4F8B163E"/>
    <w:rsid w:val="5371C6F3"/>
    <w:rsid w:val="537A5CF8"/>
    <w:rsid w:val="55B22864"/>
    <w:rsid w:val="56448AB0"/>
    <w:rsid w:val="56A11F7F"/>
    <w:rsid w:val="57D611FA"/>
    <w:rsid w:val="580FB672"/>
    <w:rsid w:val="5A97A9D2"/>
    <w:rsid w:val="5AA86368"/>
    <w:rsid w:val="5B7490A2"/>
    <w:rsid w:val="5B77F708"/>
    <w:rsid w:val="5CC11FB1"/>
    <w:rsid w:val="5DBBF27E"/>
    <w:rsid w:val="5E2C448B"/>
    <w:rsid w:val="5EC14537"/>
    <w:rsid w:val="5EFAC40F"/>
    <w:rsid w:val="5F269AE5"/>
    <w:rsid w:val="5F4731E0"/>
    <w:rsid w:val="5FAD529D"/>
    <w:rsid w:val="5FEBC422"/>
    <w:rsid w:val="61E387CC"/>
    <w:rsid w:val="636947D3"/>
    <w:rsid w:val="641D495A"/>
    <w:rsid w:val="646047C2"/>
    <w:rsid w:val="6462B711"/>
    <w:rsid w:val="64BBE723"/>
    <w:rsid w:val="64CD4DEA"/>
    <w:rsid w:val="6525CD87"/>
    <w:rsid w:val="66A4A6B1"/>
    <w:rsid w:val="66E25D6E"/>
    <w:rsid w:val="6836362D"/>
    <w:rsid w:val="688E1241"/>
    <w:rsid w:val="6A4CAAFC"/>
    <w:rsid w:val="6AA91D71"/>
    <w:rsid w:val="6AF1BD54"/>
    <w:rsid w:val="6B6078FF"/>
    <w:rsid w:val="6C45E64D"/>
    <w:rsid w:val="6CF126BF"/>
    <w:rsid w:val="6E6CF078"/>
    <w:rsid w:val="6E7B3397"/>
    <w:rsid w:val="6E8CFA08"/>
    <w:rsid w:val="6F5FB38A"/>
    <w:rsid w:val="700B5860"/>
    <w:rsid w:val="711BF279"/>
    <w:rsid w:val="718ED0A5"/>
    <w:rsid w:val="72CF6375"/>
    <w:rsid w:val="72D49086"/>
    <w:rsid w:val="748FC654"/>
    <w:rsid w:val="760C3148"/>
    <w:rsid w:val="76AC62BB"/>
    <w:rsid w:val="7708AAF3"/>
    <w:rsid w:val="786FE51A"/>
    <w:rsid w:val="794B752F"/>
    <w:rsid w:val="79E9F6A2"/>
    <w:rsid w:val="7A2B980B"/>
    <w:rsid w:val="7AD17438"/>
    <w:rsid w:val="7B81D96E"/>
    <w:rsid w:val="7B8CEE22"/>
    <w:rsid w:val="7D1DA9CF"/>
    <w:rsid w:val="7D28BE83"/>
    <w:rsid w:val="7E6C836C"/>
    <w:rsid w:val="7EB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C3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2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2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5A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A2"/>
  </w:style>
  <w:style w:type="paragraph" w:styleId="Footer">
    <w:name w:val="footer"/>
    <w:basedOn w:val="Normal"/>
    <w:link w:val="FooterChar"/>
    <w:uiPriority w:val="99"/>
    <w:unhideWhenUsed/>
    <w:rsid w:val="00377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A2"/>
  </w:style>
  <w:style w:type="paragraph" w:styleId="CommentText">
    <w:name w:val="annotation text"/>
    <w:basedOn w:val="Normal"/>
    <w:link w:val="CommentTextChar"/>
    <w:uiPriority w:val="99"/>
    <w:unhideWhenUsed/>
    <w:rsid w:val="00897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2D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7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B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s.gov.uk/methodology/geography/ukgeographies/euros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rural-urban-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9FF3-7128-46A4-BC25-BD2B659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P Appendix B: grant application template</vt:lpstr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P Appendix B: grant application template</dc:title>
  <dc:subject/>
  <dc:creator/>
  <cp:keywords/>
  <cp:lastModifiedBy/>
  <cp:revision>1</cp:revision>
  <dcterms:created xsi:type="dcterms:W3CDTF">2022-05-12T11:02:00Z</dcterms:created>
  <dcterms:modified xsi:type="dcterms:W3CDTF">2022-05-12T11:03:00Z</dcterms:modified>
</cp:coreProperties>
</file>